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C8B41" w14:textId="77777777" w:rsidR="008E22E3" w:rsidRPr="008E22E3" w:rsidRDefault="008E22E3" w:rsidP="008E22E3">
      <w:pPr>
        <w:keepNext/>
        <w:keepLines/>
        <w:spacing w:after="360" w:line="223" w:lineRule="auto"/>
        <w:outlineLvl w:val="0"/>
        <w:rPr>
          <w:rFonts w:asciiTheme="majorHAnsi" w:eastAsiaTheme="majorEastAsia" w:hAnsiTheme="majorHAnsi" w:cstheme="majorBidi"/>
          <w:b/>
          <w:bCs/>
          <w:color w:val="E20E5A" w:themeColor="accent1"/>
          <w:sz w:val="66"/>
          <w:szCs w:val="28"/>
        </w:rPr>
      </w:pPr>
      <w:r w:rsidRPr="008E22E3">
        <w:rPr>
          <w:rFonts w:asciiTheme="majorHAnsi" w:eastAsiaTheme="majorEastAsia" w:hAnsiTheme="majorHAnsi" w:cstheme="majorBidi"/>
          <w:b/>
          <w:bCs/>
          <w:color w:val="E20E5A" w:themeColor="accent1"/>
          <w:sz w:val="66"/>
          <w:szCs w:val="28"/>
        </w:rPr>
        <w:t>Supervisor report</w:t>
      </w:r>
    </w:p>
    <w:p w14:paraId="6406E047" w14:textId="77777777" w:rsidR="008E22E3" w:rsidRPr="008E22E3" w:rsidRDefault="008E22E3" w:rsidP="008E22E3">
      <w:pPr>
        <w:keepNext/>
        <w:keepLines/>
        <w:spacing w:after="160"/>
        <w:outlineLvl w:val="1"/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</w:pPr>
      <w:r w:rsidRPr="008E22E3"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  <w:t>Guidance for the Supervisor</w:t>
      </w:r>
    </w:p>
    <w:p w14:paraId="76D6EF50" w14:textId="2172C73F" w:rsidR="008E22E3" w:rsidRPr="008E22E3" w:rsidRDefault="008E22E3" w:rsidP="008E22E3">
      <w:pPr>
        <w:rPr>
          <w:rFonts w:eastAsia="Arial Unicode MS"/>
        </w:rPr>
      </w:pPr>
      <w:r w:rsidRPr="008E22E3">
        <w:t xml:space="preserve">A Supervisor Report is required as part of the application for accreditation. As a nominated Supervisor you’ll need to confirm the supervision arrangements. Prior to completing the report, you should read the case material, which should be a typical example of the applicant’s client work. </w:t>
      </w:r>
    </w:p>
    <w:p w14:paraId="2EA7C301" w14:textId="77777777" w:rsidR="008E22E3" w:rsidRPr="008E22E3" w:rsidRDefault="008E22E3" w:rsidP="008E22E3"/>
    <w:p w14:paraId="74F0C96A" w14:textId="6EBCA801" w:rsidR="008E22E3" w:rsidRPr="008E22E3" w:rsidRDefault="008E22E3" w:rsidP="008E22E3">
      <w:r w:rsidRPr="008E22E3">
        <w:t xml:space="preserve">When you have completed your report, please email </w:t>
      </w:r>
      <w:r w:rsidR="00C531D7">
        <w:t>it</w:t>
      </w:r>
      <w:r w:rsidRPr="008E22E3">
        <w:t xml:space="preserve"> </w:t>
      </w:r>
      <w:r w:rsidR="00FF6715">
        <w:t xml:space="preserve">to us at </w:t>
      </w:r>
      <w:hyperlink r:id="rId11" w:history="1">
        <w:r w:rsidR="00FF6715" w:rsidRPr="00823A85">
          <w:rPr>
            <w:rStyle w:val="Hyperlink"/>
          </w:rPr>
          <w:t>accreditation@bacp.co.uk</w:t>
        </w:r>
      </w:hyperlink>
      <w:r w:rsidR="00FF6715">
        <w:t xml:space="preserve"> </w:t>
      </w:r>
      <w:r w:rsidRPr="008E22E3">
        <w:t>from your own email address.</w:t>
      </w:r>
    </w:p>
    <w:p w14:paraId="546BCF5C" w14:textId="77777777" w:rsidR="008E22E3" w:rsidRPr="008E22E3" w:rsidRDefault="008E22E3" w:rsidP="008E22E3"/>
    <w:p w14:paraId="72F4D698" w14:textId="1C24173F" w:rsidR="00C531D7" w:rsidRDefault="00C531D7" w:rsidP="008E22E3">
      <w:r>
        <w:t>If the applicant is</w:t>
      </w:r>
      <w:r w:rsidR="00C543A8">
        <w:t xml:space="preserve"> posting their application to us, </w:t>
      </w:r>
      <w:r w:rsidR="00BA1BB3">
        <w:t>please</w:t>
      </w:r>
      <w:r w:rsidR="00C543A8">
        <w:t xml:space="preserve"> sign a copy of the report and return it to the applicant.</w:t>
      </w:r>
    </w:p>
    <w:p w14:paraId="7475F6D7" w14:textId="77777777" w:rsidR="00C531D7" w:rsidRDefault="00C531D7" w:rsidP="008E22E3"/>
    <w:p w14:paraId="46FECCF8" w14:textId="35D982A6" w:rsidR="008E22E3" w:rsidRPr="008E22E3" w:rsidRDefault="008E22E3" w:rsidP="008E22E3">
      <w:r w:rsidRPr="008E22E3">
        <w:t>We may contact you as part of the assessment procedure.</w:t>
      </w:r>
    </w:p>
    <w:p w14:paraId="380A2A0D" w14:textId="77777777" w:rsidR="008E22E3" w:rsidRPr="008E22E3" w:rsidRDefault="008E22E3" w:rsidP="008E22E3"/>
    <w:p w14:paraId="78FBF409" w14:textId="77777777" w:rsidR="008E22E3" w:rsidRPr="008E22E3" w:rsidRDefault="008E22E3" w:rsidP="008E22E3">
      <w:pPr>
        <w:keepNext/>
        <w:keepLines/>
        <w:spacing w:after="160"/>
        <w:outlineLvl w:val="1"/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</w:pPr>
      <w:r w:rsidRPr="008E22E3"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  <w:t>BACP fair processing notice</w:t>
      </w:r>
    </w:p>
    <w:p w14:paraId="74CDE9C3" w14:textId="5D273D87" w:rsidR="008E22E3" w:rsidRPr="008E22E3" w:rsidRDefault="008E22E3" w:rsidP="008E22E3">
      <w:r w:rsidRPr="008E22E3">
        <w:t>The information you provide in this form is required to process a member’s accreditation application. Only our accreditation team will have access to this information while the application is being processed</w:t>
      </w:r>
      <w:r w:rsidR="00AA1D2D">
        <w:t>,</w:t>
      </w:r>
      <w:r w:rsidRPr="008E22E3">
        <w:t xml:space="preserve"> after which</w:t>
      </w:r>
      <w:r w:rsidR="00AA1D2D">
        <w:t>,</w:t>
      </w:r>
      <w:r w:rsidRPr="008E22E3">
        <w:t xml:space="preserve"> it will be removed from our systems.</w:t>
      </w:r>
    </w:p>
    <w:p w14:paraId="1A8DDEA5" w14:textId="77777777" w:rsidR="008E22E3" w:rsidRPr="008E22E3" w:rsidRDefault="008E22E3" w:rsidP="008E22E3"/>
    <w:p w14:paraId="4FA31CB5" w14:textId="77777777" w:rsidR="008E22E3" w:rsidRPr="008E22E3" w:rsidRDefault="008E22E3" w:rsidP="008E22E3">
      <w:r w:rsidRPr="008E22E3">
        <w:t xml:space="preserve">You will have the right to access the information you have provided as well as the other rights afforded to you under data protection laws. </w:t>
      </w:r>
    </w:p>
    <w:p w14:paraId="3F913182" w14:textId="77777777" w:rsidR="008E22E3" w:rsidRPr="008E22E3" w:rsidRDefault="008E22E3" w:rsidP="008E22E3"/>
    <w:p w14:paraId="40251554" w14:textId="77777777" w:rsidR="008E22E3" w:rsidRPr="008E22E3" w:rsidRDefault="008E22E3" w:rsidP="008E22E3">
      <w:r w:rsidRPr="008E22E3">
        <w:t>You may withdraw your report at any point and request for the information to be destroyed.</w:t>
      </w:r>
    </w:p>
    <w:p w14:paraId="69B00DD5" w14:textId="77777777" w:rsidR="008E22E3" w:rsidRPr="008E22E3" w:rsidRDefault="008E22E3" w:rsidP="008E22E3"/>
    <w:p w14:paraId="220F87D0" w14:textId="77777777" w:rsidR="008E22E3" w:rsidRPr="008E22E3" w:rsidRDefault="008E22E3" w:rsidP="008E22E3">
      <w:r w:rsidRPr="008E22E3">
        <w:t>To find out more about the way we look after personal data please see the BACP privacy notice (www.bacp.co.uk/privacy-notice/)</w:t>
      </w:r>
    </w:p>
    <w:p w14:paraId="48D9EB76" w14:textId="77777777" w:rsidR="008E22E3" w:rsidRPr="008E22E3" w:rsidRDefault="008E22E3" w:rsidP="008E22E3"/>
    <w:p w14:paraId="6B2AF0D8" w14:textId="39835B09" w:rsidR="008E22E3" w:rsidRDefault="008E22E3" w:rsidP="008E22E3">
      <w:pPr>
        <w:rPr>
          <w:b/>
        </w:rPr>
      </w:pPr>
      <w:r w:rsidRPr="008E22E3">
        <w:t xml:space="preserve">If you have any questions about your report, please contact us on </w:t>
      </w:r>
      <w:r w:rsidRPr="008E22E3">
        <w:rPr>
          <w:b/>
        </w:rPr>
        <w:t>01455 883300</w:t>
      </w:r>
      <w:r w:rsidR="00131F9E">
        <w:rPr>
          <w:b/>
        </w:rPr>
        <w:t>.</w:t>
      </w:r>
    </w:p>
    <w:p w14:paraId="7F484D58" w14:textId="77777777" w:rsidR="00131F9E" w:rsidRPr="008E22E3" w:rsidRDefault="00131F9E" w:rsidP="008E22E3">
      <w:pPr>
        <w:rPr>
          <w:b/>
        </w:rPr>
      </w:pPr>
    </w:p>
    <w:p w14:paraId="334490F6" w14:textId="77777777" w:rsidR="00036071" w:rsidRDefault="00036071" w:rsidP="008E22E3">
      <w:pPr>
        <w:rPr>
          <w:b/>
        </w:rPr>
      </w:pPr>
    </w:p>
    <w:p w14:paraId="69668CA5" w14:textId="0D55E526" w:rsidR="008E22E3" w:rsidRPr="008E22E3" w:rsidRDefault="008E22E3" w:rsidP="008E22E3">
      <w:bookmarkStart w:id="0" w:name="_GoBack"/>
      <w:bookmarkEnd w:id="0"/>
      <w:r w:rsidRPr="008E22E3">
        <w:rPr>
          <w:b/>
        </w:rPr>
        <w:t>Thank you for your time and commitment to the accreditation process</w:t>
      </w:r>
      <w:r w:rsidRPr="008E22E3">
        <w:rPr>
          <w:rFonts w:ascii="Trebuchet MS" w:hAnsi="Trebuchet MS" w:cs="Arial"/>
          <w:i/>
          <w:color w:val="000000"/>
        </w:rPr>
        <w:br w:type="page"/>
      </w:r>
    </w:p>
    <w:p w14:paraId="200608CC" w14:textId="77777777" w:rsidR="008E22E3" w:rsidRPr="008E22E3" w:rsidRDefault="008E22E3" w:rsidP="008E22E3">
      <w:pPr>
        <w:keepNext/>
        <w:keepLines/>
        <w:spacing w:after="160"/>
        <w:outlineLvl w:val="1"/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</w:pPr>
      <w:bookmarkStart w:id="1" w:name="_BACP_COUNSELLOR/PSYCHOTHERAPIST_ACC_2"/>
      <w:bookmarkStart w:id="2" w:name="_CHECKLIST_1"/>
      <w:bookmarkStart w:id="3" w:name="_BACP_COUNSELLOR/PSYCHOTHERAPIST_ACC"/>
      <w:bookmarkStart w:id="4" w:name="SupervisorG"/>
      <w:bookmarkStart w:id="5" w:name="_SUPERVISOR_REPORT"/>
      <w:bookmarkEnd w:id="1"/>
      <w:bookmarkEnd w:id="2"/>
      <w:bookmarkEnd w:id="3"/>
      <w:bookmarkEnd w:id="4"/>
      <w:bookmarkEnd w:id="5"/>
      <w:r w:rsidRPr="008E22E3"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  <w:lastRenderedPageBreak/>
        <w:t>Part A: Applicant’s details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425"/>
        <w:gridCol w:w="425"/>
        <w:gridCol w:w="4253"/>
      </w:tblGrid>
      <w:tr w:rsidR="008E22E3" w:rsidRPr="008E22E3" w14:paraId="6D665B11" w14:textId="77777777" w:rsidTr="008E22E3">
        <w:trPr>
          <w:cantSplit/>
          <w:trHeight w:val="341"/>
        </w:trPr>
        <w:tc>
          <w:tcPr>
            <w:tcW w:w="3676" w:type="dxa"/>
            <w:vAlign w:val="center"/>
          </w:tcPr>
          <w:p w14:paraId="228C3993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hAnsi="Trebuchet MS" w:cs="Arial"/>
                <w:color w:val="000000"/>
              </w:rPr>
              <w:t>Applicant’s membership number:</w:t>
            </w:r>
          </w:p>
        </w:tc>
        <w:tc>
          <w:tcPr>
            <w:tcW w:w="425" w:type="dxa"/>
            <w:vAlign w:val="center"/>
          </w:tcPr>
          <w:p w14:paraId="78899078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hAnsi="Trebuchet MS" w:cs="Arial"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14:paraId="50784427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hAnsi="Trebuchet MS" w:cs="Arial"/>
                <w:color w:val="000000"/>
              </w:rPr>
              <w:t>0</w:t>
            </w:r>
          </w:p>
        </w:tc>
        <w:sdt>
          <w:sdtPr>
            <w:rPr>
              <w:rFonts w:ascii="Trebuchet MS" w:hAnsi="Trebuchet MS" w:cs="Arial"/>
              <w:color w:val="000000"/>
            </w:rPr>
            <w:id w:val="892848596"/>
            <w:placeholder>
              <w:docPart w:val="31189691879F48D684D391209D64870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30DB700C" w14:textId="77777777" w:rsidR="008E22E3" w:rsidRPr="008E22E3" w:rsidRDefault="008E22E3" w:rsidP="008E22E3">
                <w:pPr>
                  <w:rPr>
                    <w:rFonts w:ascii="Trebuchet MS" w:hAnsi="Trebuchet MS" w:cs="Arial"/>
                    <w:color w:val="000000"/>
                  </w:rPr>
                </w:pPr>
                <w:r w:rsidRPr="008E22E3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0AC08BCC" w14:textId="77777777" w:rsidR="008E22E3" w:rsidRPr="008E22E3" w:rsidRDefault="008E22E3" w:rsidP="008E22E3">
      <w:pPr>
        <w:rPr>
          <w:rFonts w:ascii="Trebuchet MS" w:hAnsi="Trebuchet MS" w:cs="Arial"/>
          <w:b/>
          <w:color w:val="FFFFFF"/>
          <w:sz w:val="20"/>
          <w:szCs w:val="20"/>
          <w:bdr w:val="single" w:sz="4" w:space="0" w:color="000000"/>
          <w:shd w:val="clear" w:color="auto" w:fill="000000"/>
        </w:rPr>
      </w:pPr>
    </w:p>
    <w:p w14:paraId="17BFC4E3" w14:textId="77777777" w:rsidR="008E22E3" w:rsidRPr="008E22E3" w:rsidRDefault="008E22E3" w:rsidP="008E22E3">
      <w:pPr>
        <w:keepNext/>
        <w:keepLines/>
        <w:spacing w:after="160"/>
        <w:outlineLvl w:val="1"/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</w:pPr>
      <w:r w:rsidRPr="008E22E3"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  <w:t>Part B: Supervisor’s details</w:t>
      </w:r>
    </w:p>
    <w:p w14:paraId="32F0FFA6" w14:textId="77777777" w:rsidR="008E22E3" w:rsidRPr="008E22E3" w:rsidRDefault="008E22E3" w:rsidP="008E22E3">
      <w:pPr>
        <w:rPr>
          <w:rFonts w:ascii="Trebuchet MS" w:hAnsi="Trebuchet MS"/>
          <w:color w:val="000000"/>
          <w:sz w:val="20"/>
          <w:szCs w:val="20"/>
        </w:rPr>
      </w:pPr>
    </w:p>
    <w:tbl>
      <w:tblPr>
        <w:tblpPr w:leftFromText="180" w:rightFromText="180" w:vertAnchor="text" w:tblpX="-5" w:tblpY="1"/>
        <w:tblOverlap w:val="never"/>
        <w:tblW w:w="8789" w:type="dxa"/>
        <w:tblLayout w:type="fixed"/>
        <w:tblLook w:val="0000" w:firstRow="0" w:lastRow="0" w:firstColumn="0" w:lastColumn="0" w:noHBand="0" w:noVBand="0"/>
      </w:tblPr>
      <w:tblGrid>
        <w:gridCol w:w="6096"/>
        <w:gridCol w:w="708"/>
        <w:gridCol w:w="567"/>
        <w:gridCol w:w="709"/>
        <w:gridCol w:w="709"/>
      </w:tblGrid>
      <w:tr w:rsidR="008E22E3" w:rsidRPr="008E22E3" w14:paraId="3B548357" w14:textId="77777777" w:rsidTr="008E22E3">
        <w:trPr>
          <w:trHeight w:val="349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4C35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hAnsi="Trebuchet MS" w:cs="Arial"/>
                <w:color w:val="000000"/>
              </w:rPr>
              <w:t xml:space="preserve">Your name: </w:t>
            </w:r>
            <w:sdt>
              <w:sdtPr>
                <w:rPr>
                  <w:rFonts w:ascii="Trebuchet MS" w:hAnsi="Trebuchet MS" w:cs="Arial"/>
                  <w:color w:val="000000"/>
                </w:rPr>
                <w:id w:val="236291219"/>
                <w:placeholder>
                  <w:docPart w:val="5766B29C9A27487980BE79B16A9FE415"/>
                </w:placeholder>
                <w:showingPlcHdr/>
              </w:sdtPr>
              <w:sdtEndPr/>
              <w:sdtContent>
                <w:r w:rsidRPr="008E22E3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8E22E3" w:rsidRPr="008E22E3" w14:paraId="03D02780" w14:textId="77777777" w:rsidTr="008E22E3">
        <w:trPr>
          <w:trHeight w:val="243"/>
        </w:trPr>
        <w:tc>
          <w:tcPr>
            <w:tcW w:w="8789" w:type="dxa"/>
            <w:gridSpan w:val="5"/>
            <w:tcBorders>
              <w:top w:val="single" w:sz="4" w:space="0" w:color="000000"/>
            </w:tcBorders>
          </w:tcPr>
          <w:p w14:paraId="343F84A3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8E22E3" w:rsidRPr="008E22E3" w14:paraId="77944B66" w14:textId="77777777" w:rsidTr="008E22E3">
        <w:trPr>
          <w:gridAfter w:val="4"/>
          <w:wAfter w:w="2693" w:type="dxa"/>
          <w:trHeight w:val="34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1B83" w14:textId="77777777" w:rsidR="008E22E3" w:rsidRPr="008E22E3" w:rsidRDefault="008E22E3" w:rsidP="008E22E3">
            <w:pPr>
              <w:tabs>
                <w:tab w:val="right" w:pos="8959"/>
              </w:tabs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hAnsi="Trebuchet MS" w:cs="Arial"/>
                <w:color w:val="000000"/>
              </w:rPr>
              <w:t xml:space="preserve">Daytime phone number: </w:t>
            </w:r>
            <w:sdt>
              <w:sdtPr>
                <w:rPr>
                  <w:rFonts w:ascii="Trebuchet MS" w:hAnsi="Trebuchet MS" w:cs="Arial"/>
                  <w:color w:val="000000"/>
                </w:rPr>
                <w:id w:val="-1953003020"/>
                <w:placeholder>
                  <w:docPart w:val="FD8CDDB6879B4788B43ED613C8A85947"/>
                </w:placeholder>
                <w:showingPlcHdr/>
              </w:sdtPr>
              <w:sdtEndPr/>
              <w:sdtContent>
                <w:r w:rsidRPr="008E22E3">
                  <w:rPr>
                    <w:rFonts w:ascii="Trebuchet MS" w:hAnsi="Trebuchet MS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8E22E3" w:rsidRPr="008E22E3" w14:paraId="7BDB93E4" w14:textId="77777777" w:rsidTr="008E22E3">
        <w:trPr>
          <w:gridAfter w:val="4"/>
          <w:wAfter w:w="2693" w:type="dxa"/>
          <w:trHeight w:val="23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</w:tcBorders>
          </w:tcPr>
          <w:p w14:paraId="0F1D8DF4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8E22E3" w:rsidRPr="008E22E3" w14:paraId="0388AE58" w14:textId="77777777" w:rsidTr="008E22E3">
        <w:trPr>
          <w:gridAfter w:val="4"/>
          <w:wAfter w:w="2693" w:type="dxa"/>
          <w:trHeight w:val="31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9242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hAnsi="Trebuchet MS" w:cs="Arial"/>
                <w:color w:val="000000"/>
              </w:rPr>
              <w:t xml:space="preserve">Email address: </w:t>
            </w:r>
            <w:sdt>
              <w:sdtPr>
                <w:rPr>
                  <w:rFonts w:ascii="Trebuchet MS" w:hAnsi="Trebuchet MS" w:cs="Arial"/>
                  <w:color w:val="000000"/>
                </w:rPr>
                <w:id w:val="1499307265"/>
                <w:placeholder>
                  <w:docPart w:val="872B077851354BE992DF2A36EEC31602"/>
                </w:placeholder>
                <w:showingPlcHdr/>
              </w:sdtPr>
              <w:sdtEndPr/>
              <w:sdtContent>
                <w:r w:rsidRPr="008E22E3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8E22E3" w:rsidRPr="008E22E3" w14:paraId="4C291A25" w14:textId="77777777" w:rsidTr="008E22E3">
        <w:trPr>
          <w:trHeight w:val="233"/>
        </w:trPr>
        <w:tc>
          <w:tcPr>
            <w:tcW w:w="8789" w:type="dxa"/>
            <w:gridSpan w:val="5"/>
            <w:tcBorders>
              <w:bottom w:val="single" w:sz="4" w:space="0" w:color="000000"/>
            </w:tcBorders>
          </w:tcPr>
          <w:p w14:paraId="2D951A92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8E22E3" w:rsidRPr="008E22E3" w14:paraId="38667DDE" w14:textId="77777777" w:rsidTr="008E22E3">
        <w:trPr>
          <w:cantSplit/>
          <w:trHeight w:val="321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E5BD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hAnsi="Trebuchet MS" w:cs="Arial"/>
                <w:color w:val="000000"/>
              </w:rPr>
              <w:t xml:space="preserve">Profession or occupation: </w:t>
            </w:r>
            <w:sdt>
              <w:sdtPr>
                <w:rPr>
                  <w:rFonts w:ascii="Trebuchet MS" w:hAnsi="Trebuchet MS" w:cs="Arial"/>
                  <w:color w:val="000000"/>
                </w:rPr>
                <w:id w:val="-1577115488"/>
                <w:placeholder>
                  <w:docPart w:val="9B72F44C36164B5B9E9BEC456FBD8AB5"/>
                </w:placeholder>
                <w:showingPlcHdr/>
              </w:sdtPr>
              <w:sdtEndPr/>
              <w:sdtContent>
                <w:r w:rsidRPr="008E22E3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8E22E3" w:rsidRPr="008E22E3" w14:paraId="0A8E2725" w14:textId="77777777" w:rsidTr="008E22E3">
        <w:trPr>
          <w:cantSplit/>
          <w:trHeight w:val="233"/>
        </w:trPr>
        <w:tc>
          <w:tcPr>
            <w:tcW w:w="878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4EF7914D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8E22E3" w:rsidRPr="008E22E3" w14:paraId="7AF0939A" w14:textId="77777777" w:rsidTr="008E22E3">
        <w:trPr>
          <w:cantSplit/>
          <w:trHeight w:val="315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66B3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hAnsi="Trebuchet MS" w:cs="Arial"/>
                <w:color w:val="000000"/>
              </w:rPr>
              <w:t xml:space="preserve">Professional body: </w:t>
            </w:r>
            <w:sdt>
              <w:sdtPr>
                <w:rPr>
                  <w:rFonts w:ascii="Trebuchet MS" w:hAnsi="Trebuchet MS" w:cs="Arial"/>
                  <w:color w:val="000000"/>
                </w:rPr>
                <w:id w:val="-1781250725"/>
                <w:placeholder>
                  <w:docPart w:val="471504EE7AA9463CA4A1322A61FBA46B"/>
                </w:placeholder>
                <w:showingPlcHdr/>
              </w:sdtPr>
              <w:sdtEndPr/>
              <w:sdtContent>
                <w:r w:rsidRPr="008E22E3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8E22E3" w:rsidRPr="008E22E3" w14:paraId="204E6CA0" w14:textId="77777777" w:rsidTr="008E22E3">
        <w:trPr>
          <w:cantSplit/>
          <w:trHeight w:val="233"/>
        </w:trPr>
        <w:tc>
          <w:tcPr>
            <w:tcW w:w="878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7A5B6C15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8E22E3" w:rsidRPr="008E22E3" w14:paraId="40230E3D" w14:textId="77777777" w:rsidTr="008E22E3">
        <w:trPr>
          <w:cantSplit/>
          <w:trHeight w:val="309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E780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hAnsi="Trebuchet MS" w:cs="Arial"/>
                <w:color w:val="000000"/>
              </w:rPr>
              <w:t xml:space="preserve">Your membership number: </w:t>
            </w:r>
            <w:sdt>
              <w:sdtPr>
                <w:rPr>
                  <w:rFonts w:ascii="Trebuchet MS" w:hAnsi="Trebuchet MS" w:cs="Arial"/>
                  <w:color w:val="000000"/>
                </w:rPr>
                <w:id w:val="-794668601"/>
                <w:placeholder>
                  <w:docPart w:val="C0BD084E32484CAEBE397028392268E2"/>
                </w:placeholder>
                <w:showingPlcHdr/>
              </w:sdtPr>
              <w:sdtEndPr/>
              <w:sdtContent>
                <w:r w:rsidRPr="008E22E3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8E22E3" w:rsidRPr="008E22E3" w14:paraId="649A15AC" w14:textId="77777777" w:rsidTr="008E22E3">
        <w:trPr>
          <w:cantSplit/>
          <w:trHeight w:val="233"/>
        </w:trPr>
        <w:tc>
          <w:tcPr>
            <w:tcW w:w="8789" w:type="dxa"/>
            <w:gridSpan w:val="5"/>
            <w:tcBorders>
              <w:top w:val="single" w:sz="4" w:space="0" w:color="000000"/>
            </w:tcBorders>
          </w:tcPr>
          <w:p w14:paraId="1BE61400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8E22E3" w:rsidRPr="008E22E3" w14:paraId="1D4B9F9A" w14:textId="77777777" w:rsidTr="008E22E3">
        <w:trPr>
          <w:cantSplit/>
          <w:trHeight w:val="1916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40E1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hAnsi="Trebuchet MS" w:cs="Arial"/>
                <w:color w:val="000000"/>
              </w:rPr>
              <w:t xml:space="preserve">Please give your qualifications and experience as a supervisor and practitioner: </w:t>
            </w:r>
            <w:sdt>
              <w:sdtPr>
                <w:rPr>
                  <w:rFonts w:ascii="Trebuchet MS" w:hAnsi="Trebuchet MS" w:cs="Arial"/>
                  <w:color w:val="000000"/>
                </w:rPr>
                <w:id w:val="-1620990953"/>
                <w:placeholder>
                  <w:docPart w:val="9FEC220D1CD7469F847A39E65604B15F"/>
                </w:placeholder>
                <w:showingPlcHdr/>
              </w:sdtPr>
              <w:sdtEndPr/>
              <w:sdtContent>
                <w:r w:rsidRPr="008E22E3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8E22E3" w:rsidRPr="008E22E3" w14:paraId="400C7901" w14:textId="77777777" w:rsidTr="008E22E3">
        <w:trPr>
          <w:cantSplit/>
          <w:trHeight w:val="114"/>
        </w:trPr>
        <w:tc>
          <w:tcPr>
            <w:tcW w:w="8789" w:type="dxa"/>
            <w:gridSpan w:val="5"/>
            <w:tcBorders>
              <w:top w:val="single" w:sz="4" w:space="0" w:color="000000"/>
              <w:bottom w:val="single" w:sz="4" w:space="0" w:color="auto"/>
            </w:tcBorders>
          </w:tcPr>
          <w:p w14:paraId="7936A2B2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8E22E3" w:rsidRPr="008E22E3" w14:paraId="32C43D2A" w14:textId="77777777" w:rsidTr="008E22E3">
        <w:trPr>
          <w:cantSplit/>
          <w:trHeight w:val="3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52C76" w14:textId="77777777" w:rsidR="008E22E3" w:rsidRDefault="008E22E3" w:rsidP="008E22E3">
            <w:pPr>
              <w:jc w:val="both"/>
              <w:rPr>
                <w:rFonts w:ascii="Trebuchet MS" w:eastAsia="Arial Unicode MS" w:hAnsi="Trebuchet MS" w:cs="Arial"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color w:val="000000"/>
              </w:rPr>
              <w:t>Is there any professional (for example, line-management responsibility) or personal relationship between you and the applicant, other than for the purpose of this supervision?</w:t>
            </w:r>
          </w:p>
          <w:p w14:paraId="398AFC65" w14:textId="13CC2A73" w:rsidR="00131F9E" w:rsidRPr="008E22E3" w:rsidRDefault="00131F9E" w:rsidP="008E22E3">
            <w:pPr>
              <w:jc w:val="both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19126" w14:textId="77777777" w:rsidR="008E22E3" w:rsidRPr="008E22E3" w:rsidRDefault="008E22E3" w:rsidP="008E22E3">
            <w:pPr>
              <w:jc w:val="center"/>
              <w:rPr>
                <w:rFonts w:ascii="Trebuchet MS" w:eastAsia="Arial Unicode MS" w:hAnsi="Trebuchet MS" w:cs="Arial"/>
                <w:b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b/>
                <w:color w:val="000000"/>
              </w:rPr>
              <w:t>Yes</w:t>
            </w:r>
          </w:p>
        </w:tc>
        <w:sdt>
          <w:sdtPr>
            <w:rPr>
              <w:rFonts w:ascii="Trebuchet MS" w:eastAsia="Arial Unicode MS" w:hAnsi="Trebuchet MS" w:cs="Arial"/>
              <w:b/>
              <w:color w:val="000000"/>
            </w:rPr>
            <w:id w:val="73898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2A2C34" w14:textId="0123756A" w:rsidR="008E22E3" w:rsidRPr="008E22E3" w:rsidRDefault="008E22E3" w:rsidP="008E22E3">
                <w:pPr>
                  <w:jc w:val="center"/>
                  <w:rPr>
                    <w:rFonts w:ascii="Trebuchet MS" w:eastAsia="Arial Unicode MS" w:hAnsi="Trebuchet MS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36E49" w14:textId="77777777" w:rsidR="008E22E3" w:rsidRPr="008E22E3" w:rsidRDefault="008E22E3" w:rsidP="008E22E3">
            <w:pPr>
              <w:jc w:val="center"/>
              <w:rPr>
                <w:rFonts w:ascii="Trebuchet MS" w:eastAsia="Arial Unicode MS" w:hAnsi="Trebuchet MS" w:cs="Arial"/>
                <w:b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b/>
                <w:color w:val="000000"/>
              </w:rPr>
              <w:t>No</w:t>
            </w:r>
          </w:p>
        </w:tc>
        <w:sdt>
          <w:sdtPr>
            <w:rPr>
              <w:rFonts w:ascii="Trebuchet MS" w:eastAsia="Arial Unicode MS" w:hAnsi="Trebuchet MS" w:cs="Arial"/>
              <w:b/>
              <w:color w:val="000000"/>
            </w:rPr>
            <w:id w:val="173080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EEB915" w14:textId="2B356978" w:rsidR="008E22E3" w:rsidRPr="008E22E3" w:rsidRDefault="008E22E3" w:rsidP="008E22E3">
                <w:pPr>
                  <w:jc w:val="center"/>
                  <w:rPr>
                    <w:rFonts w:ascii="Trebuchet MS" w:eastAsia="Arial Unicode MS" w:hAnsi="Trebuchet MS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8E22E3" w:rsidRPr="008E22E3" w14:paraId="7AAE5E52" w14:textId="77777777" w:rsidTr="008E22E3">
        <w:trPr>
          <w:cantSplit/>
          <w:trHeight w:val="114"/>
        </w:trPr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379CB5" w14:textId="77777777" w:rsidR="008E22E3" w:rsidRPr="008E22E3" w:rsidRDefault="008E22E3" w:rsidP="008E22E3">
            <w:pPr>
              <w:jc w:val="right"/>
              <w:rPr>
                <w:rFonts w:ascii="Trebuchet MS" w:eastAsia="Arial Unicode MS" w:hAnsi="Trebuchet MS" w:cs="Arial"/>
                <w:b/>
                <w:color w:val="000000"/>
                <w:sz w:val="20"/>
                <w:szCs w:val="20"/>
              </w:rPr>
            </w:pPr>
          </w:p>
        </w:tc>
      </w:tr>
      <w:tr w:rsidR="008E22E3" w:rsidRPr="008E22E3" w14:paraId="644CB79B" w14:textId="77777777" w:rsidTr="008E22E3">
        <w:trPr>
          <w:cantSplit/>
          <w:trHeight w:val="1889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E7F" w14:textId="77777777" w:rsidR="008E22E3" w:rsidRPr="008E22E3" w:rsidRDefault="008E22E3" w:rsidP="008E22E3">
            <w:pPr>
              <w:rPr>
                <w:rFonts w:ascii="Trebuchet MS" w:eastAsia="Arial Unicode MS" w:hAnsi="Trebuchet MS" w:cs="Arial"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color w:val="000000"/>
              </w:rPr>
              <w:t xml:space="preserve">If yes, please give details: </w:t>
            </w:r>
            <w:sdt>
              <w:sdtPr>
                <w:rPr>
                  <w:rFonts w:ascii="Trebuchet MS" w:eastAsia="Arial Unicode MS" w:hAnsi="Trebuchet MS" w:cs="Arial"/>
                  <w:color w:val="000000"/>
                </w:rPr>
                <w:id w:val="-1509746501"/>
                <w:placeholder>
                  <w:docPart w:val="4C2A9B0803284BEBA9EDA1950790E0CC"/>
                </w:placeholder>
                <w:showingPlcHdr/>
              </w:sdtPr>
              <w:sdtEndPr/>
              <w:sdtContent>
                <w:r w:rsidRPr="008E22E3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</w:tbl>
    <w:p w14:paraId="6E2C9B5C" w14:textId="77777777" w:rsidR="008E22E3" w:rsidRPr="008E22E3" w:rsidRDefault="008E22E3" w:rsidP="008E22E3">
      <w:pPr>
        <w:rPr>
          <w:rFonts w:ascii="Trebuchet MS" w:hAnsi="Trebuchet MS" w:cs="Arial"/>
          <w:color w:val="000000"/>
        </w:rPr>
      </w:pPr>
      <w:r w:rsidRPr="008E22E3">
        <w:rPr>
          <w:rFonts w:ascii="Trebuchet MS" w:hAnsi="Trebuchet MS" w:cs="Arial"/>
          <w:color w:val="000000"/>
        </w:rPr>
        <w:br w:type="textWrapping" w:clear="all"/>
      </w:r>
      <w:r w:rsidRPr="008E22E3">
        <w:rPr>
          <w:rFonts w:ascii="Trebuchet MS" w:hAnsi="Trebuchet MS" w:cs="Arial"/>
          <w:color w:val="000000"/>
        </w:rPr>
        <w:br w:type="page"/>
      </w:r>
    </w:p>
    <w:p w14:paraId="602602E5" w14:textId="77777777" w:rsidR="008E22E3" w:rsidRPr="008E22E3" w:rsidRDefault="008E22E3" w:rsidP="008E22E3">
      <w:pPr>
        <w:keepNext/>
        <w:keepLines/>
        <w:spacing w:after="160"/>
        <w:outlineLvl w:val="1"/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</w:pPr>
      <w:r w:rsidRPr="008E22E3"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  <w:lastRenderedPageBreak/>
        <w:t>Part C: The supervision contract</w:t>
      </w:r>
    </w:p>
    <w:p w14:paraId="2D49EC86" w14:textId="77777777" w:rsidR="008E22E3" w:rsidRPr="008E22E3" w:rsidRDefault="008E22E3" w:rsidP="008E22E3">
      <w:pPr>
        <w:rPr>
          <w:rFonts w:ascii="Trebuchet MS" w:hAnsi="Trebuchet MS" w:cs="Arial"/>
          <w:color w:val="000000"/>
          <w:sz w:val="16"/>
          <w:szCs w:val="16"/>
        </w:rPr>
      </w:pPr>
    </w:p>
    <w:tbl>
      <w:tblPr>
        <w:tblW w:w="8784" w:type="dxa"/>
        <w:tblLayout w:type="fixed"/>
        <w:tblLook w:val="0000" w:firstRow="0" w:lastRow="0" w:firstColumn="0" w:lastColumn="0" w:noHBand="0" w:noVBand="0"/>
      </w:tblPr>
      <w:tblGrid>
        <w:gridCol w:w="1413"/>
        <w:gridCol w:w="99"/>
        <w:gridCol w:w="2316"/>
        <w:gridCol w:w="595"/>
        <w:gridCol w:w="1208"/>
        <w:gridCol w:w="3153"/>
      </w:tblGrid>
      <w:tr w:rsidR="008E22E3" w:rsidRPr="008E22E3" w14:paraId="0F69A53A" w14:textId="77777777" w:rsidTr="008E22E3">
        <w:trPr>
          <w:cantSplit/>
          <w:trHeight w:val="286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3A8A6" w14:textId="77777777" w:rsidR="008E22E3" w:rsidRPr="008E22E3" w:rsidRDefault="008E22E3" w:rsidP="008E22E3">
            <w:pPr>
              <w:keepNext/>
              <w:keepLines/>
              <w:spacing w:after="160"/>
              <w:outlineLvl w:val="3"/>
              <w:rPr>
                <w:rFonts w:ascii="Trebuchet MS" w:eastAsia="Arial Unicode MS" w:hAnsi="Trebuchet MS" w:cs="Arial"/>
                <w:iCs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iCs/>
                <w:color w:val="000000"/>
              </w:rPr>
              <w:t>What supervision arrangement do you have with the applicant (tick all that apply)</w:t>
            </w:r>
          </w:p>
        </w:tc>
      </w:tr>
      <w:tr w:rsidR="008E22E3" w:rsidRPr="008E22E3" w14:paraId="0A59000F" w14:textId="77777777" w:rsidTr="008E22E3">
        <w:trPr>
          <w:cantSplit/>
          <w:trHeight w:val="283"/>
        </w:trPr>
        <w:tc>
          <w:tcPr>
            <w:tcW w:w="1512" w:type="dxa"/>
            <w:gridSpan w:val="2"/>
            <w:tcBorders>
              <w:left w:val="single" w:sz="4" w:space="0" w:color="auto"/>
            </w:tcBorders>
          </w:tcPr>
          <w:p w14:paraId="62F44908" w14:textId="77777777" w:rsidR="008E22E3" w:rsidRPr="008E22E3" w:rsidRDefault="008E22E3" w:rsidP="008E22E3">
            <w:pPr>
              <w:spacing w:line="230" w:lineRule="atLeast"/>
              <w:rPr>
                <w:rFonts w:ascii="Trebuchet MS" w:eastAsia="Arial Unicode MS" w:hAnsi="Trebuchet MS" w:cs="Arial"/>
                <w:snapToGrid w:val="0"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snapToGrid w:val="0"/>
                <w:color w:val="000000"/>
              </w:rPr>
              <w:t>individual</w:t>
            </w:r>
          </w:p>
        </w:tc>
        <w:sdt>
          <w:sdtPr>
            <w:rPr>
              <w:rFonts w:ascii="Trebuchet MS" w:eastAsia="Arial Unicode MS" w:hAnsi="Trebuchet MS" w:cs="Arial"/>
              <w:snapToGrid w:val="0"/>
              <w:color w:val="000000"/>
            </w:rPr>
            <w:id w:val="-117572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2" w:type="dxa"/>
                <w:gridSpan w:val="4"/>
                <w:tcBorders>
                  <w:right w:val="single" w:sz="4" w:space="0" w:color="auto"/>
                </w:tcBorders>
              </w:tcPr>
              <w:p w14:paraId="50A2A321" w14:textId="77777777" w:rsidR="008E22E3" w:rsidRPr="008E22E3" w:rsidRDefault="008E22E3" w:rsidP="008E22E3">
                <w:pPr>
                  <w:spacing w:line="230" w:lineRule="atLeast"/>
                  <w:rPr>
                    <w:rFonts w:ascii="Trebuchet MS" w:eastAsia="Times New Roman" w:hAnsi="Trebuchet MS" w:cs="Arial"/>
                    <w:snapToGrid w:val="0"/>
                    <w:color w:val="000000"/>
                  </w:rPr>
                </w:pPr>
                <w:r w:rsidRPr="008E22E3">
                  <w:rPr>
                    <w:rFonts w:ascii="Segoe UI Symbol" w:eastAsia="Arial Unicode MS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</w:tr>
      <w:tr w:rsidR="008E22E3" w:rsidRPr="008E22E3" w14:paraId="5ED4523D" w14:textId="77777777" w:rsidTr="008E22E3">
        <w:trPr>
          <w:cantSplit/>
          <w:trHeight w:val="283"/>
        </w:trPr>
        <w:tc>
          <w:tcPr>
            <w:tcW w:w="1512" w:type="dxa"/>
            <w:gridSpan w:val="2"/>
            <w:tcBorders>
              <w:left w:val="single" w:sz="4" w:space="0" w:color="auto"/>
            </w:tcBorders>
          </w:tcPr>
          <w:p w14:paraId="1363F57A" w14:textId="77777777" w:rsidR="008E22E3" w:rsidRPr="008E22E3" w:rsidRDefault="008E22E3" w:rsidP="008E22E3">
            <w:pPr>
              <w:spacing w:line="230" w:lineRule="atLeast"/>
              <w:rPr>
                <w:rFonts w:ascii="Trebuchet MS" w:eastAsia="Arial Unicode MS" w:hAnsi="Trebuchet MS" w:cs="Arial"/>
                <w:snapToGrid w:val="0"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snapToGrid w:val="0"/>
                <w:color w:val="000000"/>
              </w:rPr>
              <w:t>peer</w:t>
            </w:r>
          </w:p>
        </w:tc>
        <w:sdt>
          <w:sdtPr>
            <w:rPr>
              <w:rFonts w:ascii="Trebuchet MS" w:eastAsia="Arial Unicode MS" w:hAnsi="Trebuchet MS" w:cs="Arial"/>
              <w:snapToGrid w:val="0"/>
              <w:color w:val="000000"/>
            </w:rPr>
            <w:id w:val="58774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2" w:type="dxa"/>
                <w:gridSpan w:val="4"/>
                <w:tcBorders>
                  <w:right w:val="single" w:sz="4" w:space="0" w:color="auto"/>
                </w:tcBorders>
              </w:tcPr>
              <w:p w14:paraId="7CCCFB5E" w14:textId="77777777" w:rsidR="008E22E3" w:rsidRPr="008E22E3" w:rsidRDefault="008E22E3" w:rsidP="008E22E3">
                <w:pPr>
                  <w:spacing w:line="230" w:lineRule="atLeast"/>
                  <w:rPr>
                    <w:rFonts w:ascii="Trebuchet MS" w:eastAsia="Times New Roman" w:hAnsi="Trebuchet MS" w:cs="Arial"/>
                    <w:snapToGrid w:val="0"/>
                    <w:color w:val="000000"/>
                  </w:rPr>
                </w:pPr>
                <w:r w:rsidRPr="008E22E3">
                  <w:rPr>
                    <w:rFonts w:ascii="Segoe UI Symbol" w:eastAsia="Arial Unicode MS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</w:tr>
      <w:tr w:rsidR="008E22E3" w:rsidRPr="008E22E3" w14:paraId="0D3B3321" w14:textId="77777777" w:rsidTr="008E22E3">
        <w:trPr>
          <w:cantSplit/>
          <w:trHeight w:val="283"/>
        </w:trPr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63C933" w14:textId="77777777" w:rsidR="008E22E3" w:rsidRPr="008E22E3" w:rsidRDefault="008E22E3" w:rsidP="008E22E3">
            <w:pPr>
              <w:spacing w:line="230" w:lineRule="atLeast"/>
              <w:rPr>
                <w:rFonts w:ascii="Trebuchet MS" w:eastAsia="Arial Unicode MS" w:hAnsi="Trebuchet MS" w:cs="Arial"/>
                <w:snapToGrid w:val="0"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snapToGrid w:val="0"/>
                <w:color w:val="000000"/>
              </w:rPr>
              <w:t>group</w:t>
            </w:r>
          </w:p>
        </w:tc>
        <w:sdt>
          <w:sdtPr>
            <w:rPr>
              <w:rFonts w:ascii="Trebuchet MS" w:eastAsia="Arial Unicode MS" w:hAnsi="Trebuchet MS" w:cs="Arial"/>
              <w:snapToGrid w:val="0"/>
              <w:color w:val="000000"/>
            </w:rPr>
            <w:id w:val="178677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2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92A779B" w14:textId="77777777" w:rsidR="008E22E3" w:rsidRPr="008E22E3" w:rsidRDefault="008E22E3" w:rsidP="008E22E3">
                <w:pPr>
                  <w:spacing w:line="230" w:lineRule="atLeast"/>
                  <w:rPr>
                    <w:rFonts w:ascii="Trebuchet MS" w:eastAsia="Times New Roman" w:hAnsi="Trebuchet MS" w:cs="Arial"/>
                    <w:snapToGrid w:val="0"/>
                    <w:color w:val="000000"/>
                  </w:rPr>
                </w:pPr>
                <w:r w:rsidRPr="008E22E3">
                  <w:rPr>
                    <w:rFonts w:ascii="Segoe UI Symbol" w:eastAsia="Arial Unicode MS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</w:tr>
      <w:tr w:rsidR="008E22E3" w:rsidRPr="008E22E3" w14:paraId="33500C9A" w14:textId="77777777" w:rsidTr="008E22E3">
        <w:trPr>
          <w:cantSplit/>
          <w:trHeight w:val="259"/>
        </w:trPr>
        <w:tc>
          <w:tcPr>
            <w:tcW w:w="87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2526D8" w14:textId="77777777" w:rsidR="008E22E3" w:rsidRPr="008E22E3" w:rsidRDefault="008E22E3" w:rsidP="008E22E3">
            <w:pPr>
              <w:jc w:val="both"/>
              <w:rPr>
                <w:rFonts w:ascii="Trebuchet MS" w:hAnsi="Trebuchet MS" w:cs="Arial"/>
                <w:color w:val="000000"/>
              </w:rPr>
            </w:pPr>
          </w:p>
        </w:tc>
      </w:tr>
      <w:tr w:rsidR="008E22E3" w:rsidRPr="008E22E3" w14:paraId="3D59E931" w14:textId="77777777" w:rsidTr="008E22E3">
        <w:trPr>
          <w:cantSplit/>
          <w:trHeight w:val="770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B83" w14:textId="77777777" w:rsidR="008E22E3" w:rsidRPr="008E22E3" w:rsidRDefault="008E22E3" w:rsidP="008E22E3">
            <w:pPr>
              <w:jc w:val="both"/>
              <w:rPr>
                <w:rFonts w:ascii="Trebuchet MS" w:hAnsi="Trebuchet MS" w:cs="Arial"/>
                <w:color w:val="000000"/>
              </w:rPr>
            </w:pPr>
          </w:p>
          <w:p w14:paraId="235D92B8" w14:textId="77777777" w:rsidR="008E22E3" w:rsidRPr="008E22E3" w:rsidRDefault="008E22E3" w:rsidP="008E22E3">
            <w:pPr>
              <w:jc w:val="both"/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hAnsi="Trebuchet MS" w:cs="Arial"/>
                <w:color w:val="000000"/>
              </w:rPr>
              <w:t xml:space="preserve">Please complete a section for the arrangement / </w:t>
            </w:r>
            <w:r w:rsidRPr="008E22E3">
              <w:rPr>
                <w:rFonts w:ascii="Trebuchet MS" w:hAnsi="Trebuchet MS" w:cs="Arial"/>
                <w:i/>
                <w:color w:val="000000"/>
              </w:rPr>
              <w:t>all</w:t>
            </w:r>
            <w:r w:rsidRPr="008E22E3">
              <w:rPr>
                <w:rFonts w:ascii="Trebuchet MS" w:hAnsi="Trebuchet MS" w:cs="Arial"/>
                <w:color w:val="000000"/>
              </w:rPr>
              <w:t xml:space="preserve"> arrangements that you have indicated above.</w:t>
            </w:r>
          </w:p>
          <w:p w14:paraId="57D2642D" w14:textId="77777777" w:rsidR="008E22E3" w:rsidRPr="008E22E3" w:rsidRDefault="008E22E3" w:rsidP="008E22E3">
            <w:pPr>
              <w:jc w:val="both"/>
              <w:rPr>
                <w:rFonts w:ascii="Trebuchet MS" w:hAnsi="Trebuchet MS" w:cs="Arial"/>
                <w:color w:val="000000"/>
              </w:rPr>
            </w:pPr>
          </w:p>
        </w:tc>
      </w:tr>
      <w:tr w:rsidR="008E22E3" w:rsidRPr="008E22E3" w14:paraId="519DE2EF" w14:textId="77777777" w:rsidTr="008E22E3">
        <w:trPr>
          <w:cantSplit/>
          <w:trHeight w:val="179"/>
        </w:trPr>
        <w:tc>
          <w:tcPr>
            <w:tcW w:w="8784" w:type="dxa"/>
            <w:gridSpan w:val="6"/>
            <w:tcBorders>
              <w:top w:val="single" w:sz="4" w:space="0" w:color="auto"/>
            </w:tcBorders>
          </w:tcPr>
          <w:p w14:paraId="3D53C448" w14:textId="77777777" w:rsidR="008E22E3" w:rsidRPr="008E22E3" w:rsidRDefault="008E22E3" w:rsidP="008E22E3">
            <w:pPr>
              <w:rPr>
                <w:rFonts w:ascii="Trebuchet MS" w:eastAsia="Arial Unicode MS" w:hAnsi="Trebuchet MS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E22E3" w:rsidRPr="008E22E3" w14:paraId="79A3CB1F" w14:textId="77777777" w:rsidTr="008E22E3">
        <w:trPr>
          <w:cantSplit/>
          <w:trHeight w:val="419"/>
        </w:trPr>
        <w:tc>
          <w:tcPr>
            <w:tcW w:w="8784" w:type="dxa"/>
            <w:gridSpan w:val="6"/>
          </w:tcPr>
          <w:p w14:paraId="3117D06E" w14:textId="77777777" w:rsidR="008E22E3" w:rsidRPr="008E22E3" w:rsidRDefault="008E22E3" w:rsidP="008E22E3">
            <w:pPr>
              <w:keepNext/>
              <w:keepLines/>
              <w:spacing w:after="160"/>
              <w:outlineLvl w:val="3"/>
              <w:rPr>
                <w:rFonts w:ascii="Trebuchet MS" w:eastAsiaTheme="majorEastAsia" w:hAnsi="Trebuchet MS" w:cs="Arial"/>
                <w:b/>
                <w:iCs/>
                <w:snapToGrid w:val="0"/>
                <w:color w:val="000000"/>
              </w:rPr>
            </w:pPr>
            <w:r w:rsidRPr="00AA1D2D">
              <w:rPr>
                <w:rFonts w:ascii="Trebuchet MS" w:eastAsiaTheme="majorEastAsia" w:hAnsi="Trebuchet MS" w:cs="Arial"/>
                <w:b/>
                <w:iCs/>
                <w:snapToGrid w:val="0"/>
                <w:color w:val="A90A43" w:themeColor="accent1" w:themeShade="BF"/>
              </w:rPr>
              <w:t xml:space="preserve">Individual supervision </w:t>
            </w:r>
          </w:p>
        </w:tc>
      </w:tr>
      <w:tr w:rsidR="008E22E3" w:rsidRPr="008E22E3" w14:paraId="6D99953E" w14:textId="77777777" w:rsidTr="008E22E3">
        <w:trPr>
          <w:cantSplit/>
          <w:trHeight w:val="396"/>
        </w:trPr>
        <w:tc>
          <w:tcPr>
            <w:tcW w:w="4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6930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color w:val="000000"/>
              </w:rPr>
              <w:t xml:space="preserve">Contract start date: </w:t>
            </w:r>
            <w:sdt>
              <w:sdtPr>
                <w:rPr>
                  <w:rFonts w:ascii="Trebuchet MS" w:eastAsia="Arial Unicode MS" w:hAnsi="Trebuchet MS" w:cs="Arial"/>
                  <w:color w:val="000000"/>
                </w:rPr>
                <w:id w:val="-97174537"/>
                <w:placeholder>
                  <w:docPart w:val="8B30DF326B244F4DA7E7B48F852E78F2"/>
                </w:placeholder>
                <w:showingPlcHdr/>
              </w:sdtPr>
              <w:sdtEndPr/>
              <w:sdtContent>
                <w:r w:rsidRPr="008E22E3">
                  <w:rPr>
                    <w:color w:val="808080"/>
                  </w:rPr>
                  <w:t>Click or tap here to enter text.</w:t>
                </w:r>
              </w:sdtContent>
            </w:sdt>
          </w:p>
        </w:tc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12E7" w14:textId="77777777" w:rsidR="008E22E3" w:rsidRPr="008E22E3" w:rsidRDefault="008E22E3" w:rsidP="008E22E3">
            <w:pPr>
              <w:jc w:val="both"/>
              <w:rPr>
                <w:rFonts w:ascii="Trebuchet MS" w:eastAsia="Arial Unicode MS" w:hAnsi="Trebuchet MS" w:cs="Arial"/>
              </w:rPr>
            </w:pPr>
            <w:r w:rsidRPr="008E22E3">
              <w:rPr>
                <w:rFonts w:ascii="Trebuchet MS" w:eastAsia="Arial Unicode MS" w:hAnsi="Trebuchet MS" w:cs="Arial"/>
                <w:color w:val="000000"/>
              </w:rPr>
              <w:t>End date: (</w:t>
            </w:r>
            <w:r w:rsidRPr="008E22E3">
              <w:rPr>
                <w:rFonts w:ascii="Trebuchet MS" w:eastAsia="Arial Unicode MS" w:hAnsi="Trebuchet MS" w:cs="Arial"/>
              </w:rPr>
              <w:t xml:space="preserve">If still current, write ‘on-going’.) </w:t>
            </w:r>
            <w:sdt>
              <w:sdtPr>
                <w:rPr>
                  <w:rFonts w:ascii="Trebuchet MS" w:eastAsia="Arial Unicode MS" w:hAnsi="Trebuchet MS" w:cs="Arial"/>
                </w:rPr>
                <w:id w:val="-2120134417"/>
                <w:placeholder>
                  <w:docPart w:val="0E65D64E038048ABB72A90E2B07B3FA6"/>
                </w:placeholder>
                <w:showingPlcHdr/>
              </w:sdtPr>
              <w:sdtEndPr/>
              <w:sdtContent>
                <w:r w:rsidRPr="008E22E3">
                  <w:rPr>
                    <w:color w:val="808080"/>
                  </w:rPr>
                  <w:t>Click or tap here to enter text.</w:t>
                </w:r>
              </w:sdtContent>
            </w:sdt>
          </w:p>
          <w:p w14:paraId="2FC61829" w14:textId="77777777" w:rsidR="008E22E3" w:rsidRPr="008E22E3" w:rsidRDefault="008E22E3" w:rsidP="008E22E3">
            <w:pPr>
              <w:jc w:val="both"/>
              <w:rPr>
                <w:rFonts w:ascii="Trebuchet MS" w:eastAsia="Arial Unicode MS" w:hAnsi="Trebuchet MS" w:cs="Arial"/>
              </w:rPr>
            </w:pPr>
          </w:p>
          <w:p w14:paraId="5D99BAA1" w14:textId="77777777" w:rsidR="008E22E3" w:rsidRPr="008E22E3" w:rsidRDefault="008E22E3" w:rsidP="008E22E3">
            <w:pPr>
              <w:jc w:val="both"/>
              <w:rPr>
                <w:rFonts w:ascii="Trebuchet MS" w:hAnsi="Trebuchet MS" w:cs="Arial"/>
                <w:color w:val="000000"/>
              </w:rPr>
            </w:pPr>
          </w:p>
        </w:tc>
      </w:tr>
      <w:tr w:rsidR="008E22E3" w:rsidRPr="008E22E3" w14:paraId="5964F7E4" w14:textId="77777777" w:rsidTr="008E22E3">
        <w:trPr>
          <w:trHeight w:val="179"/>
        </w:trPr>
        <w:tc>
          <w:tcPr>
            <w:tcW w:w="8784" w:type="dxa"/>
            <w:gridSpan w:val="6"/>
          </w:tcPr>
          <w:p w14:paraId="37FF54CC" w14:textId="77777777" w:rsidR="008E22E3" w:rsidRPr="008E22E3" w:rsidRDefault="008E22E3" w:rsidP="008E22E3">
            <w:pPr>
              <w:jc w:val="both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</w:tr>
      <w:tr w:rsidR="008E22E3" w:rsidRPr="008E22E3" w14:paraId="79B03213" w14:textId="77777777" w:rsidTr="008E22E3">
        <w:trPr>
          <w:trHeight w:val="396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6C13E" w14:textId="77777777" w:rsidR="008E22E3" w:rsidRPr="008E22E3" w:rsidRDefault="008E22E3" w:rsidP="008E22E3">
            <w:pPr>
              <w:rPr>
                <w:rFonts w:ascii="Trebuchet MS" w:eastAsia="Arial Unicode MS" w:hAnsi="Trebuchet MS" w:cs="Arial"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color w:val="000000"/>
              </w:rPr>
              <w:t xml:space="preserve">Contracted frequency of sessions: </w:t>
            </w:r>
          </w:p>
        </w:tc>
      </w:tr>
      <w:tr w:rsidR="008E22E3" w:rsidRPr="008E22E3" w14:paraId="048C00DF" w14:textId="77777777" w:rsidTr="008E22E3">
        <w:trPr>
          <w:trHeight w:val="396"/>
        </w:trPr>
        <w:tc>
          <w:tcPr>
            <w:tcW w:w="1413" w:type="dxa"/>
            <w:tcBorders>
              <w:left w:val="single" w:sz="4" w:space="0" w:color="auto"/>
            </w:tcBorders>
          </w:tcPr>
          <w:p w14:paraId="777DF8D6" w14:textId="77777777" w:rsidR="008E22E3" w:rsidRPr="008E22E3" w:rsidRDefault="008E22E3" w:rsidP="008E22E3">
            <w:pPr>
              <w:rPr>
                <w:rFonts w:ascii="Trebuchet MS" w:eastAsia="Arial Unicode MS" w:hAnsi="Trebuchet MS" w:cs="Arial"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color w:val="000000"/>
              </w:rPr>
              <w:t>weekly</w:t>
            </w:r>
          </w:p>
        </w:tc>
        <w:sdt>
          <w:sdtPr>
            <w:rPr>
              <w:rFonts w:ascii="Trebuchet MS" w:eastAsia="Arial Unicode MS" w:hAnsi="Trebuchet MS" w:cs="Arial"/>
              <w:color w:val="000000"/>
            </w:rPr>
            <w:id w:val="-3443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1" w:type="dxa"/>
                <w:gridSpan w:val="5"/>
                <w:tcBorders>
                  <w:right w:val="single" w:sz="4" w:space="0" w:color="auto"/>
                </w:tcBorders>
              </w:tcPr>
              <w:p w14:paraId="36C02659" w14:textId="77777777" w:rsidR="008E22E3" w:rsidRPr="008E22E3" w:rsidRDefault="008E22E3" w:rsidP="008E22E3">
                <w:pPr>
                  <w:rPr>
                    <w:rFonts w:ascii="Trebuchet MS" w:eastAsia="Arial Unicode MS" w:hAnsi="Trebuchet MS" w:cs="Arial"/>
                    <w:color w:val="000000"/>
                  </w:rPr>
                </w:pPr>
                <w:r w:rsidRPr="008E22E3">
                  <w:rPr>
                    <w:rFonts w:ascii="Segoe UI Symbol" w:eastAsia="Arial Unicode MS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8E22E3" w:rsidRPr="008E22E3" w14:paraId="507AD9C2" w14:textId="77777777" w:rsidTr="008E22E3">
        <w:trPr>
          <w:trHeight w:val="396"/>
        </w:trPr>
        <w:tc>
          <w:tcPr>
            <w:tcW w:w="1413" w:type="dxa"/>
            <w:tcBorders>
              <w:left w:val="single" w:sz="4" w:space="0" w:color="auto"/>
            </w:tcBorders>
          </w:tcPr>
          <w:p w14:paraId="0A0A2B01" w14:textId="77777777" w:rsidR="008E22E3" w:rsidRPr="008E22E3" w:rsidRDefault="008E22E3" w:rsidP="008E22E3">
            <w:pPr>
              <w:rPr>
                <w:rFonts w:ascii="Trebuchet MS" w:eastAsia="Arial Unicode MS" w:hAnsi="Trebuchet MS" w:cs="Arial"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color w:val="000000"/>
              </w:rPr>
              <w:t>fortnightly</w:t>
            </w:r>
          </w:p>
        </w:tc>
        <w:sdt>
          <w:sdtPr>
            <w:rPr>
              <w:rFonts w:ascii="Trebuchet MS" w:eastAsia="Arial Unicode MS" w:hAnsi="Trebuchet MS" w:cs="Arial"/>
              <w:color w:val="000000"/>
            </w:rPr>
            <w:id w:val="75540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1" w:type="dxa"/>
                <w:gridSpan w:val="5"/>
                <w:tcBorders>
                  <w:right w:val="single" w:sz="4" w:space="0" w:color="auto"/>
                </w:tcBorders>
              </w:tcPr>
              <w:p w14:paraId="43207D7C" w14:textId="77777777" w:rsidR="008E22E3" w:rsidRPr="008E22E3" w:rsidRDefault="008E22E3" w:rsidP="008E22E3">
                <w:pPr>
                  <w:rPr>
                    <w:rFonts w:ascii="Trebuchet MS" w:eastAsia="Arial Unicode MS" w:hAnsi="Trebuchet MS" w:cs="Arial"/>
                    <w:color w:val="000000"/>
                  </w:rPr>
                </w:pPr>
                <w:r w:rsidRPr="008E22E3">
                  <w:rPr>
                    <w:rFonts w:ascii="Segoe UI Symbol" w:eastAsia="Arial Unicode MS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8E22E3" w:rsidRPr="008E22E3" w14:paraId="47C9A01A" w14:textId="77777777" w:rsidTr="008E22E3">
        <w:trPr>
          <w:trHeight w:val="396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</w:tcPr>
          <w:p w14:paraId="1400CDE8" w14:textId="77777777" w:rsidR="008E22E3" w:rsidRPr="008E22E3" w:rsidRDefault="008E22E3" w:rsidP="008E22E3">
            <w:pPr>
              <w:rPr>
                <w:rFonts w:ascii="Trebuchet MS" w:eastAsia="Arial Unicode MS" w:hAnsi="Trebuchet MS" w:cs="Arial"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color w:val="000000"/>
              </w:rPr>
              <w:t>monthly</w:t>
            </w:r>
          </w:p>
        </w:tc>
        <w:sdt>
          <w:sdtPr>
            <w:rPr>
              <w:rFonts w:ascii="Trebuchet MS" w:eastAsia="Arial Unicode MS" w:hAnsi="Trebuchet MS" w:cs="Arial"/>
              <w:color w:val="000000"/>
            </w:rPr>
            <w:id w:val="154247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1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DE7FC5E" w14:textId="77777777" w:rsidR="008E22E3" w:rsidRPr="008E22E3" w:rsidRDefault="008E22E3" w:rsidP="008E22E3">
                <w:pPr>
                  <w:rPr>
                    <w:rFonts w:ascii="Trebuchet MS" w:eastAsia="Arial Unicode MS" w:hAnsi="Trebuchet MS" w:cs="Arial"/>
                    <w:color w:val="000000"/>
                  </w:rPr>
                </w:pPr>
                <w:r w:rsidRPr="008E22E3">
                  <w:rPr>
                    <w:rFonts w:ascii="Segoe UI Symbol" w:eastAsia="Arial Unicode MS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8E22E3" w:rsidRPr="008E22E3" w14:paraId="06E9EEB1" w14:textId="77777777" w:rsidTr="008E22E3">
        <w:trPr>
          <w:trHeight w:val="189"/>
        </w:trPr>
        <w:tc>
          <w:tcPr>
            <w:tcW w:w="878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1D0FEC53" w14:textId="77777777" w:rsidR="008E22E3" w:rsidRPr="008E22E3" w:rsidRDefault="008E22E3" w:rsidP="008E22E3">
            <w:pPr>
              <w:jc w:val="both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</w:tr>
      <w:tr w:rsidR="008E22E3" w:rsidRPr="008E22E3" w14:paraId="00F72350" w14:textId="77777777" w:rsidTr="008E22E3">
        <w:trPr>
          <w:trHeight w:val="396"/>
        </w:trPr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BB2A" w14:textId="77777777" w:rsidR="008E22E3" w:rsidRPr="008E22E3" w:rsidRDefault="008E22E3" w:rsidP="008E22E3">
            <w:pPr>
              <w:jc w:val="both"/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color w:val="000000"/>
              </w:rPr>
              <w:t xml:space="preserve">Contracted length of sessions: </w:t>
            </w:r>
            <w:sdt>
              <w:sdtPr>
                <w:rPr>
                  <w:rFonts w:ascii="Trebuchet MS" w:eastAsia="Arial Unicode MS" w:hAnsi="Trebuchet MS" w:cs="Arial"/>
                  <w:color w:val="000000"/>
                </w:rPr>
                <w:id w:val="-1959554768"/>
                <w:placeholder>
                  <w:docPart w:val="98E8B27DF30D411D9AC149FA0DD1F925"/>
                </w:placeholder>
                <w:showingPlcHdr/>
              </w:sdtPr>
              <w:sdtEndPr/>
              <w:sdtContent>
                <w:r w:rsidRPr="008E22E3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8E22E3" w:rsidRPr="008E22E3" w14:paraId="6F26C14E" w14:textId="77777777" w:rsidTr="008E22E3">
        <w:trPr>
          <w:trHeight w:val="189"/>
        </w:trPr>
        <w:tc>
          <w:tcPr>
            <w:tcW w:w="8784" w:type="dxa"/>
            <w:gridSpan w:val="6"/>
            <w:tcBorders>
              <w:top w:val="single" w:sz="4" w:space="0" w:color="000000"/>
            </w:tcBorders>
          </w:tcPr>
          <w:p w14:paraId="24125A81" w14:textId="77777777" w:rsidR="008E22E3" w:rsidRPr="008E22E3" w:rsidRDefault="008E22E3" w:rsidP="008E22E3">
            <w:pPr>
              <w:jc w:val="both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</w:tr>
      <w:tr w:rsidR="008E22E3" w:rsidRPr="008E22E3" w14:paraId="7E05CA46" w14:textId="77777777" w:rsidTr="008E22E3">
        <w:trPr>
          <w:cantSplit/>
          <w:trHeight w:val="419"/>
        </w:trPr>
        <w:tc>
          <w:tcPr>
            <w:tcW w:w="8784" w:type="dxa"/>
            <w:gridSpan w:val="6"/>
          </w:tcPr>
          <w:p w14:paraId="3CD2CCC1" w14:textId="77777777" w:rsidR="008E22E3" w:rsidRPr="008E22E3" w:rsidRDefault="008E22E3" w:rsidP="008E22E3">
            <w:pPr>
              <w:keepNext/>
              <w:keepLines/>
              <w:spacing w:after="160"/>
              <w:outlineLvl w:val="3"/>
              <w:rPr>
                <w:rFonts w:ascii="Trebuchet MS" w:eastAsiaTheme="majorEastAsia" w:hAnsi="Trebuchet MS" w:cs="Arial"/>
                <w:b/>
                <w:iCs/>
                <w:snapToGrid w:val="0"/>
                <w:color w:val="000000"/>
              </w:rPr>
            </w:pPr>
            <w:r w:rsidRPr="00AA1D2D">
              <w:rPr>
                <w:rFonts w:ascii="Trebuchet MS" w:eastAsiaTheme="majorEastAsia" w:hAnsi="Trebuchet MS" w:cs="Arial"/>
                <w:b/>
                <w:iCs/>
                <w:snapToGrid w:val="0"/>
                <w:color w:val="A90A43" w:themeColor="accent1" w:themeShade="BF"/>
              </w:rPr>
              <w:t xml:space="preserve">Peer supervision </w:t>
            </w:r>
          </w:p>
        </w:tc>
      </w:tr>
      <w:tr w:rsidR="008E22E3" w:rsidRPr="008E22E3" w14:paraId="7EC00508" w14:textId="77777777" w:rsidTr="008E22E3">
        <w:trPr>
          <w:cantSplit/>
          <w:trHeight w:val="396"/>
        </w:trPr>
        <w:tc>
          <w:tcPr>
            <w:tcW w:w="5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C82E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hAnsi="Trebuchet MS" w:cs="Arial"/>
                <w:color w:val="000000"/>
              </w:rPr>
              <w:t xml:space="preserve">How many peer members are there? </w:t>
            </w:r>
            <w:sdt>
              <w:sdtPr>
                <w:rPr>
                  <w:rFonts w:ascii="Trebuchet MS" w:hAnsi="Trebuchet MS" w:cs="Arial"/>
                  <w:color w:val="000000"/>
                </w:rPr>
                <w:id w:val="-2060693285"/>
                <w:placeholder>
                  <w:docPart w:val="555B4D8589814609BC15B4676FCD01E5"/>
                </w:placeholder>
                <w:showingPlcHdr/>
              </w:sdtPr>
              <w:sdtEndPr/>
              <w:sdtContent>
                <w:r w:rsidRPr="008E22E3">
                  <w:rPr>
                    <w:color w:val="808080"/>
                  </w:rPr>
                  <w:t>Click or tap here to enter text.</w:t>
                </w:r>
              </w:sdtContent>
            </w:sdt>
          </w:p>
        </w:tc>
        <w:tc>
          <w:tcPr>
            <w:tcW w:w="3153" w:type="dxa"/>
            <w:tcBorders>
              <w:left w:val="single" w:sz="4" w:space="0" w:color="000000"/>
            </w:tcBorders>
          </w:tcPr>
          <w:p w14:paraId="5A656427" w14:textId="77777777" w:rsidR="008E22E3" w:rsidRPr="008E22E3" w:rsidRDefault="008E22E3" w:rsidP="008E22E3">
            <w:pPr>
              <w:jc w:val="both"/>
              <w:rPr>
                <w:rFonts w:ascii="Trebuchet MS" w:hAnsi="Trebuchet MS" w:cs="Arial"/>
                <w:color w:val="000000"/>
              </w:rPr>
            </w:pPr>
          </w:p>
        </w:tc>
      </w:tr>
      <w:tr w:rsidR="008E22E3" w:rsidRPr="008E22E3" w14:paraId="0AF35DF2" w14:textId="77777777" w:rsidTr="008E22E3">
        <w:trPr>
          <w:cantSplit/>
          <w:trHeight w:val="179"/>
        </w:trPr>
        <w:tc>
          <w:tcPr>
            <w:tcW w:w="8784" w:type="dxa"/>
            <w:gridSpan w:val="6"/>
          </w:tcPr>
          <w:p w14:paraId="278DEE15" w14:textId="77777777" w:rsidR="008E22E3" w:rsidRPr="008E22E3" w:rsidRDefault="008E22E3" w:rsidP="008E22E3">
            <w:pPr>
              <w:jc w:val="both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</w:tr>
      <w:tr w:rsidR="008E22E3" w:rsidRPr="008E22E3" w14:paraId="4D25C47A" w14:textId="77777777" w:rsidTr="008E22E3">
        <w:trPr>
          <w:cantSplit/>
          <w:trHeight w:val="396"/>
        </w:trPr>
        <w:tc>
          <w:tcPr>
            <w:tcW w:w="4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B6E0" w14:textId="77777777" w:rsidR="008E22E3" w:rsidRPr="008E22E3" w:rsidRDefault="008E22E3" w:rsidP="008E22E3">
            <w:pPr>
              <w:rPr>
                <w:rFonts w:ascii="Trebuchet MS" w:eastAsia="Arial Unicode MS" w:hAnsi="Trebuchet MS" w:cs="Arial"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color w:val="000000"/>
              </w:rPr>
              <w:t xml:space="preserve">Contract start date: </w:t>
            </w:r>
            <w:sdt>
              <w:sdtPr>
                <w:rPr>
                  <w:rFonts w:ascii="Trebuchet MS" w:eastAsia="Arial Unicode MS" w:hAnsi="Trebuchet MS" w:cs="Arial"/>
                  <w:color w:val="000000"/>
                </w:rPr>
                <w:id w:val="1760103574"/>
                <w:placeholder>
                  <w:docPart w:val="8E7B265DBE514A3F9F24F06B307D6FEB"/>
                </w:placeholder>
                <w:showingPlcHdr/>
              </w:sdtPr>
              <w:sdtEndPr/>
              <w:sdtContent>
                <w:r w:rsidRPr="008E22E3">
                  <w:rPr>
                    <w:color w:val="808080"/>
                  </w:rPr>
                  <w:t>Click or tap here to enter text.</w:t>
                </w:r>
              </w:sdtContent>
            </w:sdt>
          </w:p>
        </w:tc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7E6C" w14:textId="77777777" w:rsidR="008E22E3" w:rsidRPr="008E22E3" w:rsidRDefault="008E22E3" w:rsidP="008E22E3">
            <w:pPr>
              <w:jc w:val="both"/>
              <w:rPr>
                <w:rFonts w:ascii="Trebuchet MS" w:eastAsia="Arial Unicode MS" w:hAnsi="Trebuchet MS" w:cs="Arial"/>
              </w:rPr>
            </w:pPr>
            <w:r w:rsidRPr="008E22E3">
              <w:rPr>
                <w:rFonts w:ascii="Trebuchet MS" w:eastAsia="Arial Unicode MS" w:hAnsi="Trebuchet MS" w:cs="Arial"/>
                <w:color w:val="000000"/>
              </w:rPr>
              <w:t>End date: (</w:t>
            </w:r>
            <w:r w:rsidRPr="008E22E3">
              <w:rPr>
                <w:rFonts w:ascii="Trebuchet MS" w:eastAsia="Arial Unicode MS" w:hAnsi="Trebuchet MS" w:cs="Arial"/>
              </w:rPr>
              <w:t xml:space="preserve">If still current, write ‘on-going’.) </w:t>
            </w:r>
            <w:sdt>
              <w:sdtPr>
                <w:rPr>
                  <w:rFonts w:ascii="Trebuchet MS" w:eastAsia="Arial Unicode MS" w:hAnsi="Trebuchet MS" w:cs="Arial"/>
                </w:rPr>
                <w:id w:val="546105115"/>
                <w:placeholder>
                  <w:docPart w:val="F43A99FDF583460A8B199D96C69E7E79"/>
                </w:placeholder>
                <w:showingPlcHdr/>
              </w:sdtPr>
              <w:sdtEndPr/>
              <w:sdtContent>
                <w:r w:rsidRPr="008E22E3">
                  <w:rPr>
                    <w:color w:val="808080"/>
                  </w:rPr>
                  <w:t>Click or tap here to enter text.</w:t>
                </w:r>
              </w:sdtContent>
            </w:sdt>
          </w:p>
          <w:p w14:paraId="2701E747" w14:textId="77777777" w:rsidR="008E22E3" w:rsidRPr="008E22E3" w:rsidRDefault="008E22E3" w:rsidP="008E22E3">
            <w:pPr>
              <w:jc w:val="both"/>
              <w:rPr>
                <w:rFonts w:ascii="Trebuchet MS" w:eastAsia="Arial Unicode MS" w:hAnsi="Trebuchet MS" w:cs="Arial"/>
              </w:rPr>
            </w:pPr>
          </w:p>
          <w:p w14:paraId="0F1253CE" w14:textId="77777777" w:rsidR="008E22E3" w:rsidRPr="008E22E3" w:rsidRDefault="008E22E3" w:rsidP="008E22E3">
            <w:pPr>
              <w:jc w:val="both"/>
              <w:rPr>
                <w:rFonts w:ascii="Trebuchet MS" w:hAnsi="Trebuchet MS" w:cs="Arial"/>
                <w:color w:val="000000"/>
              </w:rPr>
            </w:pPr>
          </w:p>
        </w:tc>
      </w:tr>
      <w:tr w:rsidR="008E22E3" w:rsidRPr="008E22E3" w14:paraId="390B0860" w14:textId="77777777" w:rsidTr="008E22E3">
        <w:trPr>
          <w:trHeight w:val="189"/>
        </w:trPr>
        <w:tc>
          <w:tcPr>
            <w:tcW w:w="3828" w:type="dxa"/>
            <w:gridSpan w:val="3"/>
          </w:tcPr>
          <w:p w14:paraId="3CEF5077" w14:textId="77777777" w:rsidR="008E22E3" w:rsidRPr="008E22E3" w:rsidRDefault="008E22E3" w:rsidP="008E22E3">
            <w:pPr>
              <w:jc w:val="both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4956" w:type="dxa"/>
            <w:gridSpan w:val="3"/>
          </w:tcPr>
          <w:p w14:paraId="43EEBE65" w14:textId="77777777" w:rsidR="008E22E3" w:rsidRPr="008E22E3" w:rsidRDefault="008E22E3" w:rsidP="008E22E3">
            <w:pPr>
              <w:jc w:val="both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</w:tr>
      <w:tr w:rsidR="008E22E3" w:rsidRPr="008E22E3" w14:paraId="04B6F827" w14:textId="77777777" w:rsidTr="008E22E3">
        <w:trPr>
          <w:trHeight w:val="396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43520" w14:textId="45705C87" w:rsidR="008E22E3" w:rsidRPr="008E22E3" w:rsidRDefault="008E22E3" w:rsidP="00AA1D2D">
            <w:pPr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color w:val="000000"/>
              </w:rPr>
              <w:t xml:space="preserve">Contracted frequency of sessions: </w:t>
            </w:r>
          </w:p>
        </w:tc>
      </w:tr>
      <w:tr w:rsidR="008E22E3" w:rsidRPr="008E22E3" w14:paraId="643BA3DA" w14:textId="77777777" w:rsidTr="008E22E3">
        <w:trPr>
          <w:trHeight w:val="396"/>
        </w:trPr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14:paraId="7A5A9661" w14:textId="77777777" w:rsidR="008E22E3" w:rsidRPr="008E22E3" w:rsidRDefault="008E22E3" w:rsidP="008E22E3">
            <w:pPr>
              <w:rPr>
                <w:rFonts w:ascii="Trebuchet MS" w:eastAsia="Arial Unicode MS" w:hAnsi="Trebuchet MS" w:cs="Arial"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color w:val="000000"/>
              </w:rPr>
              <w:t>weekly</w:t>
            </w:r>
          </w:p>
        </w:tc>
        <w:sdt>
          <w:sdtPr>
            <w:rPr>
              <w:rFonts w:ascii="Trebuchet MS" w:eastAsia="Arial Unicode MS" w:hAnsi="Trebuchet MS" w:cs="Arial"/>
              <w:color w:val="000000"/>
            </w:rPr>
            <w:id w:val="-8491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1" w:type="dxa"/>
                <w:gridSpan w:val="5"/>
                <w:tcBorders>
                  <w:right w:val="single" w:sz="4" w:space="0" w:color="auto"/>
                </w:tcBorders>
                <w:vAlign w:val="center"/>
              </w:tcPr>
              <w:p w14:paraId="0047F982" w14:textId="77777777" w:rsidR="008E22E3" w:rsidRPr="008E22E3" w:rsidRDefault="008E22E3" w:rsidP="008E22E3">
                <w:pPr>
                  <w:rPr>
                    <w:rFonts w:ascii="Trebuchet MS" w:eastAsia="Arial Unicode MS" w:hAnsi="Trebuchet MS" w:cs="Arial"/>
                    <w:color w:val="000000"/>
                  </w:rPr>
                </w:pPr>
                <w:r w:rsidRPr="008E22E3">
                  <w:rPr>
                    <w:rFonts w:ascii="Segoe UI Symbol" w:eastAsia="Arial Unicode MS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8E22E3" w:rsidRPr="008E22E3" w14:paraId="495895B1" w14:textId="77777777" w:rsidTr="008E22E3">
        <w:trPr>
          <w:trHeight w:val="396"/>
        </w:trPr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14:paraId="5F09C1CE" w14:textId="77777777" w:rsidR="008E22E3" w:rsidRPr="008E22E3" w:rsidRDefault="008E22E3" w:rsidP="008E22E3">
            <w:pPr>
              <w:rPr>
                <w:rFonts w:ascii="Trebuchet MS" w:eastAsia="Arial Unicode MS" w:hAnsi="Trebuchet MS" w:cs="Arial"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color w:val="000000"/>
              </w:rPr>
              <w:t>fortnightly</w:t>
            </w:r>
          </w:p>
        </w:tc>
        <w:sdt>
          <w:sdtPr>
            <w:rPr>
              <w:rFonts w:ascii="Trebuchet MS" w:eastAsia="Arial Unicode MS" w:hAnsi="Trebuchet MS" w:cs="Arial"/>
              <w:color w:val="000000"/>
            </w:rPr>
            <w:id w:val="-188154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1" w:type="dxa"/>
                <w:gridSpan w:val="5"/>
                <w:tcBorders>
                  <w:right w:val="single" w:sz="4" w:space="0" w:color="auto"/>
                </w:tcBorders>
                <w:vAlign w:val="center"/>
              </w:tcPr>
              <w:p w14:paraId="145CDB5F" w14:textId="77777777" w:rsidR="008E22E3" w:rsidRPr="008E22E3" w:rsidRDefault="008E22E3" w:rsidP="008E22E3">
                <w:pPr>
                  <w:rPr>
                    <w:rFonts w:ascii="Trebuchet MS" w:eastAsia="Arial Unicode MS" w:hAnsi="Trebuchet MS" w:cs="Arial"/>
                    <w:color w:val="000000"/>
                  </w:rPr>
                </w:pPr>
                <w:r w:rsidRPr="008E22E3">
                  <w:rPr>
                    <w:rFonts w:ascii="Segoe UI Symbol" w:eastAsia="Arial Unicode MS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8E22E3" w:rsidRPr="008E22E3" w14:paraId="55F74BFB" w14:textId="77777777" w:rsidTr="008E22E3">
        <w:trPr>
          <w:trHeight w:val="396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737A65" w14:textId="77777777" w:rsidR="008E22E3" w:rsidRPr="008E22E3" w:rsidRDefault="008E22E3" w:rsidP="008E22E3">
            <w:pPr>
              <w:rPr>
                <w:rFonts w:ascii="Trebuchet MS" w:eastAsia="Arial Unicode MS" w:hAnsi="Trebuchet MS" w:cs="Arial"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color w:val="000000"/>
              </w:rPr>
              <w:t>monthly</w:t>
            </w:r>
          </w:p>
        </w:tc>
        <w:sdt>
          <w:sdtPr>
            <w:rPr>
              <w:rFonts w:ascii="Trebuchet MS" w:eastAsia="Arial Unicode MS" w:hAnsi="Trebuchet MS" w:cs="Arial"/>
              <w:color w:val="000000"/>
            </w:rPr>
            <w:id w:val="53755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1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2B5F63" w14:textId="77777777" w:rsidR="008E22E3" w:rsidRPr="008E22E3" w:rsidRDefault="008E22E3" w:rsidP="008E22E3">
                <w:pPr>
                  <w:rPr>
                    <w:rFonts w:ascii="Trebuchet MS" w:eastAsia="Arial Unicode MS" w:hAnsi="Trebuchet MS" w:cs="Arial"/>
                    <w:color w:val="000000"/>
                  </w:rPr>
                </w:pPr>
                <w:r w:rsidRPr="008E22E3">
                  <w:rPr>
                    <w:rFonts w:ascii="Segoe UI Symbol" w:eastAsia="Arial Unicode MS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8E22E3" w:rsidRPr="008E22E3" w14:paraId="6DEBD7A4" w14:textId="77777777" w:rsidTr="008E22E3">
        <w:trPr>
          <w:trHeight w:val="189"/>
        </w:trPr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0B2AAF22" w14:textId="77777777" w:rsidR="008E22E3" w:rsidRPr="008E22E3" w:rsidRDefault="008E22E3" w:rsidP="008E22E3">
            <w:pPr>
              <w:jc w:val="both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7F8D61BF" w14:textId="77777777" w:rsidR="008E22E3" w:rsidRPr="008E22E3" w:rsidRDefault="008E22E3" w:rsidP="008E22E3">
            <w:pPr>
              <w:jc w:val="both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</w:tr>
      <w:tr w:rsidR="008E22E3" w:rsidRPr="008E22E3" w14:paraId="5F64CD98" w14:textId="77777777" w:rsidTr="008E22E3">
        <w:trPr>
          <w:trHeight w:val="372"/>
        </w:trPr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A724" w14:textId="77777777" w:rsidR="008E22E3" w:rsidRPr="008E22E3" w:rsidRDefault="008E22E3" w:rsidP="008E22E3">
            <w:pPr>
              <w:jc w:val="both"/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color w:val="000000"/>
              </w:rPr>
              <w:t xml:space="preserve">Contracted length of sessions: </w:t>
            </w:r>
            <w:sdt>
              <w:sdtPr>
                <w:rPr>
                  <w:rFonts w:ascii="Trebuchet MS" w:eastAsia="Arial Unicode MS" w:hAnsi="Trebuchet MS" w:cs="Arial"/>
                  <w:color w:val="000000"/>
                </w:rPr>
                <w:id w:val="872046104"/>
                <w:placeholder>
                  <w:docPart w:val="6FBD8B5078C9418D8EC71D89162FDA94"/>
                </w:placeholder>
                <w:showingPlcHdr/>
              </w:sdtPr>
              <w:sdtEndPr/>
              <w:sdtContent>
                <w:r w:rsidRPr="008E22E3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8E22E3" w:rsidRPr="008E22E3" w14:paraId="7BE7F88A" w14:textId="77777777" w:rsidTr="008E22E3">
        <w:trPr>
          <w:trHeight w:val="189"/>
        </w:trPr>
        <w:tc>
          <w:tcPr>
            <w:tcW w:w="3828" w:type="dxa"/>
            <w:gridSpan w:val="3"/>
            <w:tcBorders>
              <w:top w:val="single" w:sz="4" w:space="0" w:color="000000"/>
            </w:tcBorders>
          </w:tcPr>
          <w:p w14:paraId="39301EEE" w14:textId="77777777" w:rsidR="008E22E3" w:rsidRPr="008E22E3" w:rsidRDefault="008E22E3" w:rsidP="008E22E3">
            <w:pPr>
              <w:jc w:val="right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000000"/>
            </w:tcBorders>
          </w:tcPr>
          <w:p w14:paraId="061F5AB8" w14:textId="77777777" w:rsidR="008E22E3" w:rsidRPr="008E22E3" w:rsidRDefault="008E22E3" w:rsidP="008E22E3">
            <w:pPr>
              <w:jc w:val="both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</w:tr>
    </w:tbl>
    <w:p w14:paraId="0D36D314" w14:textId="77777777" w:rsidR="008E22E3" w:rsidRPr="008E22E3" w:rsidRDefault="008E22E3" w:rsidP="008E22E3">
      <w:pPr>
        <w:spacing w:after="160" w:line="259" w:lineRule="auto"/>
      </w:pPr>
    </w:p>
    <w:tbl>
      <w:tblPr>
        <w:tblW w:w="8789" w:type="dxa"/>
        <w:tblLayout w:type="fixed"/>
        <w:tblLook w:val="0000" w:firstRow="0" w:lastRow="0" w:firstColumn="0" w:lastColumn="0" w:noHBand="0" w:noVBand="0"/>
      </w:tblPr>
      <w:tblGrid>
        <w:gridCol w:w="1398"/>
        <w:gridCol w:w="2973"/>
        <w:gridCol w:w="4418"/>
      </w:tblGrid>
      <w:tr w:rsidR="008E22E3" w:rsidRPr="008E22E3" w14:paraId="70A91988" w14:textId="77777777" w:rsidTr="008E22E3">
        <w:trPr>
          <w:cantSplit/>
          <w:trHeight w:val="426"/>
        </w:trPr>
        <w:tc>
          <w:tcPr>
            <w:tcW w:w="8789" w:type="dxa"/>
            <w:gridSpan w:val="3"/>
          </w:tcPr>
          <w:p w14:paraId="09ED5380" w14:textId="77777777" w:rsidR="008E22E3" w:rsidRPr="008E22E3" w:rsidRDefault="008E22E3" w:rsidP="008E22E3">
            <w:pPr>
              <w:keepNext/>
              <w:keepLines/>
              <w:spacing w:after="160"/>
              <w:outlineLvl w:val="3"/>
              <w:rPr>
                <w:rFonts w:ascii="Trebuchet MS" w:eastAsiaTheme="majorEastAsia" w:hAnsi="Trebuchet MS" w:cs="Arial"/>
                <w:b/>
                <w:iCs/>
                <w:snapToGrid w:val="0"/>
                <w:color w:val="000000"/>
              </w:rPr>
            </w:pPr>
            <w:r w:rsidRPr="00AA1D2D">
              <w:rPr>
                <w:rFonts w:ascii="Trebuchet MS" w:eastAsiaTheme="majorEastAsia" w:hAnsi="Trebuchet MS" w:cs="Arial"/>
                <w:b/>
                <w:iCs/>
                <w:snapToGrid w:val="0"/>
                <w:color w:val="A90A43" w:themeColor="accent1" w:themeShade="BF"/>
              </w:rPr>
              <w:lastRenderedPageBreak/>
              <w:t xml:space="preserve">Group supervision </w:t>
            </w:r>
          </w:p>
        </w:tc>
      </w:tr>
      <w:tr w:rsidR="008E22E3" w:rsidRPr="008E22E3" w14:paraId="5D7C9513" w14:textId="77777777" w:rsidTr="008E22E3">
        <w:trPr>
          <w:cantSplit/>
          <w:trHeight w:val="403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73EA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hAnsi="Trebuchet MS" w:cs="Arial"/>
                <w:color w:val="000000"/>
              </w:rPr>
              <w:t xml:space="preserve">How many supervisees are contracted to attend this group? </w:t>
            </w:r>
            <w:sdt>
              <w:sdtPr>
                <w:rPr>
                  <w:rFonts w:ascii="Trebuchet MS" w:hAnsi="Trebuchet MS" w:cs="Arial"/>
                  <w:color w:val="000000"/>
                </w:rPr>
                <w:id w:val="-459798965"/>
                <w:placeholder>
                  <w:docPart w:val="B489D96BBF2140FF9A4002912B1411F7"/>
                </w:placeholder>
                <w:showingPlcHdr/>
              </w:sdtPr>
              <w:sdtEndPr/>
              <w:sdtContent>
                <w:r w:rsidRPr="008E22E3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8E22E3" w:rsidRPr="008E22E3" w14:paraId="5D819AD3" w14:textId="77777777" w:rsidTr="008E22E3">
        <w:trPr>
          <w:cantSplit/>
          <w:trHeight w:val="403"/>
        </w:trPr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D52B" w14:textId="77777777" w:rsidR="008E22E3" w:rsidRPr="008E22E3" w:rsidRDefault="008E22E3" w:rsidP="008E22E3">
            <w:pPr>
              <w:jc w:val="both"/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color w:val="000000"/>
              </w:rPr>
              <w:t xml:space="preserve">Contract start date: </w:t>
            </w:r>
            <w:sdt>
              <w:sdtPr>
                <w:rPr>
                  <w:rFonts w:ascii="Trebuchet MS" w:eastAsia="Arial Unicode MS" w:hAnsi="Trebuchet MS" w:cs="Arial"/>
                  <w:color w:val="000000"/>
                </w:rPr>
                <w:id w:val="-494348105"/>
                <w:placeholder>
                  <w:docPart w:val="289A834C630E41ABB83236EEFE18F285"/>
                </w:placeholder>
                <w:showingPlcHdr/>
              </w:sdtPr>
              <w:sdtEndPr/>
              <w:sdtContent>
                <w:r w:rsidRPr="008E22E3">
                  <w:rPr>
                    <w:color w:val="808080"/>
                  </w:rPr>
                  <w:t>Click or tap here to enter text.</w:t>
                </w:r>
              </w:sdtContent>
            </w:sdt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8F3D" w14:textId="77777777" w:rsidR="008E22E3" w:rsidRPr="008E22E3" w:rsidRDefault="008E22E3" w:rsidP="008E22E3">
            <w:pPr>
              <w:rPr>
                <w:rFonts w:ascii="Trebuchet MS" w:eastAsia="Arial Unicode MS" w:hAnsi="Trebuchet MS" w:cs="Arial"/>
                <w:sz w:val="20"/>
                <w:szCs w:val="20"/>
              </w:rPr>
            </w:pPr>
            <w:r w:rsidRPr="008E22E3">
              <w:rPr>
                <w:rFonts w:ascii="Trebuchet MS" w:eastAsia="Arial Unicode MS" w:hAnsi="Trebuchet MS" w:cs="Arial"/>
                <w:color w:val="000000"/>
              </w:rPr>
              <w:t xml:space="preserve">End date: </w:t>
            </w:r>
            <w:r w:rsidRPr="008E22E3">
              <w:rPr>
                <w:rFonts w:ascii="Trebuchet MS" w:eastAsia="Arial Unicode MS" w:hAnsi="Trebuchet MS" w:cs="Arial"/>
                <w:color w:val="000000"/>
                <w:sz w:val="20"/>
                <w:szCs w:val="20"/>
              </w:rPr>
              <w:t>(</w:t>
            </w:r>
            <w:r w:rsidRPr="008E22E3">
              <w:rPr>
                <w:rFonts w:ascii="Trebuchet MS" w:eastAsia="Arial Unicode MS" w:hAnsi="Trebuchet MS" w:cs="Arial"/>
                <w:sz w:val="20"/>
                <w:szCs w:val="20"/>
              </w:rPr>
              <w:t xml:space="preserve">If this supervision arrangement is still current, write ‘on-going’ for the end date.) </w:t>
            </w:r>
            <w:sdt>
              <w:sdtPr>
                <w:rPr>
                  <w:rFonts w:ascii="Trebuchet MS" w:eastAsia="Arial Unicode MS" w:hAnsi="Trebuchet MS" w:cs="Arial"/>
                  <w:sz w:val="20"/>
                  <w:szCs w:val="20"/>
                </w:rPr>
                <w:id w:val="2021272748"/>
                <w:placeholder>
                  <w:docPart w:val="DD715D1CC7AE4A81AABEC56B0CB491CD"/>
                </w:placeholder>
                <w:showingPlcHdr/>
              </w:sdtPr>
              <w:sdtEndPr/>
              <w:sdtContent>
                <w:r w:rsidRPr="008E22E3">
                  <w:rPr>
                    <w:color w:val="808080"/>
                  </w:rPr>
                  <w:t>Click or tap here to enter text.</w:t>
                </w:r>
              </w:sdtContent>
            </w:sdt>
          </w:p>
          <w:p w14:paraId="63F0EEF9" w14:textId="77777777" w:rsidR="008E22E3" w:rsidRPr="008E22E3" w:rsidRDefault="008E22E3" w:rsidP="008E22E3">
            <w:pPr>
              <w:rPr>
                <w:rFonts w:ascii="Trebuchet MS" w:eastAsia="Arial Unicode MS" w:hAnsi="Trebuchet MS" w:cs="Arial"/>
              </w:rPr>
            </w:pPr>
          </w:p>
          <w:p w14:paraId="2D0CC22A" w14:textId="77777777" w:rsidR="008E22E3" w:rsidRPr="008E22E3" w:rsidRDefault="008E22E3" w:rsidP="008E22E3">
            <w:pPr>
              <w:rPr>
                <w:rFonts w:ascii="Trebuchet MS" w:eastAsia="Arial Unicode MS" w:hAnsi="Trebuchet MS" w:cs="Arial"/>
                <w:color w:val="000000"/>
              </w:rPr>
            </w:pPr>
          </w:p>
        </w:tc>
      </w:tr>
      <w:tr w:rsidR="008E22E3" w:rsidRPr="008E22E3" w14:paraId="160958BD" w14:textId="77777777" w:rsidTr="008E22E3">
        <w:trPr>
          <w:trHeight w:val="192"/>
        </w:trPr>
        <w:tc>
          <w:tcPr>
            <w:tcW w:w="8789" w:type="dxa"/>
            <w:gridSpan w:val="3"/>
            <w:tcBorders>
              <w:top w:val="single" w:sz="4" w:space="0" w:color="000000"/>
            </w:tcBorders>
          </w:tcPr>
          <w:p w14:paraId="501D7B20" w14:textId="77777777" w:rsidR="008E22E3" w:rsidRPr="008E22E3" w:rsidRDefault="008E22E3" w:rsidP="008E22E3">
            <w:pPr>
              <w:jc w:val="both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</w:tr>
      <w:tr w:rsidR="008E22E3" w:rsidRPr="008E22E3" w14:paraId="7C6BB5A1" w14:textId="77777777" w:rsidTr="008E22E3">
        <w:trPr>
          <w:trHeight w:val="403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E0387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color w:val="000000"/>
              </w:rPr>
              <w:t xml:space="preserve">Contracted frequency of sessions: </w:t>
            </w:r>
          </w:p>
          <w:p w14:paraId="6BFA4D13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</w:rPr>
            </w:pPr>
          </w:p>
        </w:tc>
      </w:tr>
      <w:tr w:rsidR="008E22E3" w:rsidRPr="008E22E3" w14:paraId="79B0AAD6" w14:textId="77777777" w:rsidTr="008E22E3">
        <w:trPr>
          <w:trHeight w:val="403"/>
        </w:trPr>
        <w:tc>
          <w:tcPr>
            <w:tcW w:w="1398" w:type="dxa"/>
            <w:tcBorders>
              <w:left w:val="single" w:sz="4" w:space="0" w:color="000000"/>
            </w:tcBorders>
            <w:vAlign w:val="center"/>
          </w:tcPr>
          <w:p w14:paraId="4B23D8B3" w14:textId="77777777" w:rsidR="008E22E3" w:rsidRPr="008E22E3" w:rsidRDefault="008E22E3" w:rsidP="008E22E3">
            <w:pPr>
              <w:rPr>
                <w:rFonts w:ascii="Trebuchet MS" w:eastAsia="Arial Unicode MS" w:hAnsi="Trebuchet MS" w:cs="Arial"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color w:val="000000"/>
              </w:rPr>
              <w:t>weekly</w:t>
            </w:r>
          </w:p>
        </w:tc>
        <w:sdt>
          <w:sdtPr>
            <w:rPr>
              <w:rFonts w:ascii="Trebuchet MS" w:eastAsia="Arial Unicode MS" w:hAnsi="Trebuchet MS" w:cs="Arial"/>
              <w:color w:val="000000"/>
            </w:rPr>
            <w:id w:val="-101606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1" w:type="dxa"/>
                <w:gridSpan w:val="2"/>
                <w:tcBorders>
                  <w:right w:val="single" w:sz="4" w:space="0" w:color="000000"/>
                </w:tcBorders>
                <w:vAlign w:val="center"/>
              </w:tcPr>
              <w:p w14:paraId="393D2491" w14:textId="77777777" w:rsidR="008E22E3" w:rsidRPr="008E22E3" w:rsidRDefault="008E22E3" w:rsidP="008E22E3">
                <w:pPr>
                  <w:rPr>
                    <w:rFonts w:ascii="Trebuchet MS" w:eastAsia="Arial Unicode MS" w:hAnsi="Trebuchet MS" w:cs="Arial"/>
                    <w:color w:val="000000"/>
                  </w:rPr>
                </w:pPr>
                <w:r w:rsidRPr="008E22E3">
                  <w:rPr>
                    <w:rFonts w:ascii="Segoe UI Symbol" w:eastAsia="Arial Unicode MS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8E22E3" w:rsidRPr="008E22E3" w14:paraId="35543C56" w14:textId="77777777" w:rsidTr="008E22E3">
        <w:trPr>
          <w:trHeight w:val="403"/>
        </w:trPr>
        <w:tc>
          <w:tcPr>
            <w:tcW w:w="1398" w:type="dxa"/>
            <w:tcBorders>
              <w:left w:val="single" w:sz="4" w:space="0" w:color="000000"/>
            </w:tcBorders>
            <w:vAlign w:val="center"/>
          </w:tcPr>
          <w:p w14:paraId="0996BD9F" w14:textId="77777777" w:rsidR="008E22E3" w:rsidRPr="008E22E3" w:rsidRDefault="008E22E3" w:rsidP="008E22E3">
            <w:pPr>
              <w:rPr>
                <w:rFonts w:ascii="Trebuchet MS" w:eastAsia="Arial Unicode MS" w:hAnsi="Trebuchet MS" w:cs="Arial"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color w:val="000000"/>
              </w:rPr>
              <w:t>fortnightly</w:t>
            </w:r>
          </w:p>
        </w:tc>
        <w:sdt>
          <w:sdtPr>
            <w:rPr>
              <w:rFonts w:ascii="Trebuchet MS" w:eastAsia="Arial Unicode MS" w:hAnsi="Trebuchet MS" w:cs="Arial"/>
              <w:color w:val="000000"/>
            </w:rPr>
            <w:id w:val="146778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1" w:type="dxa"/>
                <w:gridSpan w:val="2"/>
                <w:tcBorders>
                  <w:right w:val="single" w:sz="4" w:space="0" w:color="000000"/>
                </w:tcBorders>
                <w:vAlign w:val="center"/>
              </w:tcPr>
              <w:p w14:paraId="76F52332" w14:textId="77777777" w:rsidR="008E22E3" w:rsidRPr="008E22E3" w:rsidRDefault="008E22E3" w:rsidP="008E22E3">
                <w:pPr>
                  <w:rPr>
                    <w:rFonts w:ascii="Trebuchet MS" w:eastAsia="Arial Unicode MS" w:hAnsi="Trebuchet MS" w:cs="Arial"/>
                    <w:color w:val="000000"/>
                  </w:rPr>
                </w:pPr>
                <w:r w:rsidRPr="008E22E3">
                  <w:rPr>
                    <w:rFonts w:ascii="Segoe UI Symbol" w:eastAsia="Arial Unicode MS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8E22E3" w:rsidRPr="008E22E3" w14:paraId="41B6D972" w14:textId="77777777" w:rsidTr="008E22E3">
        <w:trPr>
          <w:trHeight w:val="403"/>
        </w:trPr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9B7CCA" w14:textId="77777777" w:rsidR="008E22E3" w:rsidRPr="008E22E3" w:rsidRDefault="008E22E3" w:rsidP="008E22E3">
            <w:pPr>
              <w:rPr>
                <w:rFonts w:ascii="Trebuchet MS" w:eastAsia="Arial Unicode MS" w:hAnsi="Trebuchet MS" w:cs="Arial"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color w:val="000000"/>
              </w:rPr>
              <w:t>monthly</w:t>
            </w:r>
          </w:p>
        </w:tc>
        <w:sdt>
          <w:sdtPr>
            <w:rPr>
              <w:rFonts w:ascii="Trebuchet MS" w:eastAsia="Arial Unicode MS" w:hAnsi="Trebuchet MS" w:cs="Arial"/>
              <w:color w:val="000000"/>
            </w:rPr>
            <w:id w:val="-144375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1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0F5183" w14:textId="77777777" w:rsidR="008E22E3" w:rsidRPr="008E22E3" w:rsidRDefault="008E22E3" w:rsidP="008E22E3">
                <w:pPr>
                  <w:rPr>
                    <w:rFonts w:ascii="Trebuchet MS" w:eastAsia="Arial Unicode MS" w:hAnsi="Trebuchet MS" w:cs="Arial"/>
                    <w:color w:val="000000"/>
                  </w:rPr>
                </w:pPr>
                <w:r w:rsidRPr="008E22E3">
                  <w:rPr>
                    <w:rFonts w:ascii="Segoe UI Symbol" w:eastAsia="Arial Unicode MS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8E22E3" w:rsidRPr="008E22E3" w14:paraId="6119871B" w14:textId="77777777" w:rsidTr="008E22E3">
        <w:trPr>
          <w:trHeight w:val="182"/>
        </w:trPr>
        <w:tc>
          <w:tcPr>
            <w:tcW w:w="878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EC0AF80" w14:textId="77777777" w:rsidR="008E22E3" w:rsidRPr="008E22E3" w:rsidRDefault="008E22E3" w:rsidP="008E22E3">
            <w:pPr>
              <w:jc w:val="both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</w:tr>
      <w:tr w:rsidR="008E22E3" w:rsidRPr="008E22E3" w14:paraId="454410B4" w14:textId="77777777" w:rsidTr="008E22E3">
        <w:trPr>
          <w:trHeight w:val="403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0D32" w14:textId="77777777" w:rsidR="008E22E3" w:rsidRPr="008E22E3" w:rsidRDefault="008E22E3" w:rsidP="008E22E3">
            <w:pPr>
              <w:jc w:val="both"/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eastAsia="Arial Unicode MS" w:hAnsi="Trebuchet MS" w:cs="Arial"/>
                <w:color w:val="000000"/>
              </w:rPr>
              <w:t xml:space="preserve">Contracted length of sessions: </w:t>
            </w:r>
            <w:sdt>
              <w:sdtPr>
                <w:rPr>
                  <w:rFonts w:ascii="Trebuchet MS" w:eastAsia="Arial Unicode MS" w:hAnsi="Trebuchet MS" w:cs="Arial"/>
                  <w:color w:val="000000"/>
                </w:rPr>
                <w:id w:val="-1426109959"/>
                <w:placeholder>
                  <w:docPart w:val="9D7FEA6721E24ABE94721F9BC701658F"/>
                </w:placeholder>
                <w:showingPlcHdr/>
              </w:sdtPr>
              <w:sdtEndPr/>
              <w:sdtContent>
                <w:r w:rsidRPr="008E22E3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</w:tbl>
    <w:p w14:paraId="5F41A58D" w14:textId="77777777" w:rsidR="008E22E3" w:rsidRPr="008E22E3" w:rsidRDefault="008E22E3" w:rsidP="008E22E3">
      <w:pPr>
        <w:spacing w:after="160" w:line="259" w:lineRule="auto"/>
        <w:rPr>
          <w:rFonts w:asciiTheme="majorHAnsi" w:eastAsiaTheme="majorEastAsia" w:hAnsiTheme="majorHAnsi" w:cstheme="majorBidi"/>
          <w:b/>
          <w:color w:val="E20E5A" w:themeColor="accent1"/>
          <w:sz w:val="28"/>
          <w:szCs w:val="28"/>
        </w:rPr>
      </w:pPr>
      <w:r w:rsidRPr="008E22E3">
        <w:br w:type="page"/>
      </w:r>
    </w:p>
    <w:p w14:paraId="1317B6DD" w14:textId="77777777" w:rsidR="008E22E3" w:rsidRPr="008E22E3" w:rsidRDefault="008E22E3" w:rsidP="008E22E3">
      <w:pPr>
        <w:keepNext/>
        <w:keepLines/>
        <w:spacing w:after="160"/>
        <w:outlineLvl w:val="1"/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</w:pPr>
      <w:r w:rsidRPr="008E22E3"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  <w:lastRenderedPageBreak/>
        <w:t>Part D: Supervisor declaration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4"/>
        <w:gridCol w:w="459"/>
      </w:tblGrid>
      <w:tr w:rsidR="008E22E3" w:rsidRPr="008E22E3" w14:paraId="147CD33A" w14:textId="77777777" w:rsidTr="008E22E3">
        <w:trPr>
          <w:trHeight w:val="264"/>
        </w:trPr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F0844" w14:textId="77777777" w:rsidR="008E22E3" w:rsidRPr="008E22E3" w:rsidRDefault="008E22E3" w:rsidP="008E22E3">
            <w:pPr>
              <w:rPr>
                <w:rFonts w:ascii="Trebuchet MS" w:hAnsi="Trebuchet MS"/>
              </w:rPr>
            </w:pPr>
            <w:r w:rsidRPr="008E22E3">
              <w:rPr>
                <w:rFonts w:ascii="Trebuchet MS" w:hAnsi="Trebuchet MS"/>
              </w:rPr>
              <w:t>Please tick the appropriate box and complete as applicable:</w:t>
            </w:r>
          </w:p>
        </w:tc>
      </w:tr>
      <w:tr w:rsidR="008E22E3" w:rsidRPr="008E22E3" w14:paraId="48BBB4B7" w14:textId="77777777" w:rsidTr="008E22E3">
        <w:trPr>
          <w:trHeight w:val="253"/>
        </w:trPr>
        <w:tc>
          <w:tcPr>
            <w:tcW w:w="8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0063B" w14:textId="77777777" w:rsidR="008E22E3" w:rsidRPr="008E22E3" w:rsidRDefault="008E22E3" w:rsidP="008E22E3">
            <w:pPr>
              <w:rPr>
                <w:rFonts w:ascii="Trebuchet MS" w:hAnsi="Trebuchet MS"/>
              </w:rPr>
            </w:pPr>
          </w:p>
        </w:tc>
      </w:tr>
      <w:tr w:rsidR="008E22E3" w:rsidRPr="008E22E3" w14:paraId="05A754CD" w14:textId="77777777" w:rsidTr="008E22E3">
        <w:trPr>
          <w:trHeight w:val="403"/>
        </w:trPr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109B8F" w14:textId="77777777" w:rsidR="008E22E3" w:rsidRPr="008E22E3" w:rsidRDefault="008E22E3" w:rsidP="008E22E3">
            <w:pPr>
              <w:rPr>
                <w:rFonts w:ascii="Trebuchet MS" w:hAnsi="Trebuchet MS"/>
              </w:rPr>
            </w:pPr>
            <w:r w:rsidRPr="008E22E3">
              <w:rPr>
                <w:rFonts w:ascii="Trebuchet MS" w:hAnsi="Trebuchet MS"/>
              </w:rPr>
              <w:t>I have supervised all the case material (criterion 9) that the applicant has provided for this application</w:t>
            </w:r>
          </w:p>
        </w:tc>
        <w:sdt>
          <w:sdtPr>
            <w:rPr>
              <w:rFonts w:ascii="Trebuchet MS" w:hAnsi="Trebuchet MS"/>
            </w:rPr>
            <w:id w:val="-166508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C2C96F0" w14:textId="77777777" w:rsidR="008E22E3" w:rsidRPr="008E22E3" w:rsidRDefault="008E22E3" w:rsidP="008E22E3">
                <w:pPr>
                  <w:rPr>
                    <w:rFonts w:ascii="Trebuchet MS" w:hAnsi="Trebuchet MS"/>
                  </w:rPr>
                </w:pPr>
                <w:r w:rsidRPr="008E22E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8E22E3" w:rsidRPr="008E22E3" w14:paraId="197E2B92" w14:textId="77777777" w:rsidTr="008E22E3">
        <w:trPr>
          <w:trHeight w:val="782"/>
        </w:trPr>
        <w:tc>
          <w:tcPr>
            <w:tcW w:w="8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CE741" w14:textId="77777777" w:rsidR="008E22E3" w:rsidRPr="008E22E3" w:rsidRDefault="008E22E3" w:rsidP="008E22E3">
            <w:pPr>
              <w:rPr>
                <w:rFonts w:ascii="Trebuchet MS" w:hAnsi="Trebuchet MS"/>
              </w:rPr>
            </w:pPr>
          </w:p>
          <w:p w14:paraId="0FF09DF4" w14:textId="77777777" w:rsidR="008E22E3" w:rsidRPr="008E22E3" w:rsidRDefault="008E22E3" w:rsidP="008E22E3">
            <w:pPr>
              <w:rPr>
                <w:rFonts w:ascii="Trebuchet MS" w:hAnsi="Trebuchet MS"/>
              </w:rPr>
            </w:pPr>
            <w:r w:rsidRPr="008E22E3">
              <w:rPr>
                <w:rFonts w:ascii="Trebuchet MS" w:hAnsi="Trebuchet MS"/>
              </w:rPr>
              <w:t>or</w:t>
            </w:r>
          </w:p>
          <w:p w14:paraId="1CE85E81" w14:textId="77777777" w:rsidR="008E22E3" w:rsidRPr="008E22E3" w:rsidRDefault="008E22E3" w:rsidP="008E22E3">
            <w:pPr>
              <w:rPr>
                <w:rFonts w:ascii="Trebuchet MS" w:hAnsi="Trebuchet MS"/>
              </w:rPr>
            </w:pPr>
          </w:p>
        </w:tc>
      </w:tr>
      <w:tr w:rsidR="008E22E3" w:rsidRPr="008E22E3" w14:paraId="358583CC" w14:textId="77777777" w:rsidTr="008E22E3">
        <w:trPr>
          <w:trHeight w:val="403"/>
        </w:trPr>
        <w:tc>
          <w:tcPr>
            <w:tcW w:w="8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22A99" w14:textId="77777777" w:rsidR="008E22E3" w:rsidRDefault="008E22E3" w:rsidP="008E22E3">
            <w:pPr>
              <w:rPr>
                <w:rFonts w:ascii="Trebuchet MS" w:hAnsi="Trebuchet MS"/>
              </w:rPr>
            </w:pPr>
            <w:r w:rsidRPr="008E22E3">
              <w:rPr>
                <w:rFonts w:ascii="Trebuchet MS" w:hAnsi="Trebuchet MS"/>
              </w:rPr>
              <w:t>I have supervised part of the case material (criterion 9) that the applicant has provided in this application</w:t>
            </w:r>
          </w:p>
          <w:p w14:paraId="185A3611" w14:textId="029A83E2" w:rsidR="00AA1D2D" w:rsidRPr="008E22E3" w:rsidRDefault="00AA1D2D" w:rsidP="008E22E3">
            <w:pPr>
              <w:rPr>
                <w:rFonts w:ascii="Trebuchet MS" w:hAnsi="Trebuchet MS"/>
              </w:rPr>
            </w:pPr>
          </w:p>
        </w:tc>
        <w:sdt>
          <w:sdtPr>
            <w:rPr>
              <w:rFonts w:ascii="Trebuchet MS" w:hAnsi="Trebuchet MS"/>
            </w:rPr>
            <w:id w:val="-167919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D8DC3A" w14:textId="77777777" w:rsidR="008E22E3" w:rsidRPr="008E22E3" w:rsidRDefault="008E22E3" w:rsidP="008E22E3">
                <w:pPr>
                  <w:rPr>
                    <w:rFonts w:ascii="Trebuchet MS" w:hAnsi="Trebuchet MS"/>
                  </w:rPr>
                </w:pPr>
                <w:r w:rsidRPr="008E22E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8E22E3" w:rsidRPr="008E22E3" w14:paraId="408F1402" w14:textId="77777777" w:rsidTr="008E22E3">
        <w:trPr>
          <w:trHeight w:val="253"/>
        </w:trPr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E1E0412" w14:textId="77777777" w:rsidR="008E22E3" w:rsidRPr="008E22E3" w:rsidRDefault="008E22E3" w:rsidP="008E22E3">
            <w:pPr>
              <w:rPr>
                <w:rFonts w:ascii="Trebuchet MS" w:hAnsi="Trebuchet MS"/>
              </w:rPr>
            </w:pPr>
          </w:p>
        </w:tc>
      </w:tr>
      <w:tr w:rsidR="008E22E3" w:rsidRPr="008E22E3" w14:paraId="22D2D564" w14:textId="77777777" w:rsidTr="008E22E3">
        <w:trPr>
          <w:trHeight w:val="606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7907" w14:textId="77777777" w:rsidR="008E22E3" w:rsidRPr="008E22E3" w:rsidRDefault="008E22E3" w:rsidP="008E22E3">
            <w:pPr>
              <w:rPr>
                <w:rFonts w:ascii="Trebuchet MS" w:hAnsi="Trebuchet MS"/>
              </w:rPr>
            </w:pPr>
            <w:r w:rsidRPr="008E22E3">
              <w:rPr>
                <w:rFonts w:ascii="Trebuchet MS" w:hAnsi="Trebuchet MS"/>
              </w:rPr>
              <w:t xml:space="preserve">Please state which part: </w:t>
            </w:r>
            <w:sdt>
              <w:sdtPr>
                <w:rPr>
                  <w:rFonts w:ascii="Trebuchet MS" w:hAnsi="Trebuchet MS"/>
                </w:rPr>
                <w:id w:val="1932625471"/>
                <w:placeholder>
                  <w:docPart w:val="35665CBEFD2040D7A3CFC595DA5A2E22"/>
                </w:placeholder>
                <w:showingPlcHdr/>
              </w:sdtPr>
              <w:sdtEndPr/>
              <w:sdtContent>
                <w:r w:rsidRPr="008E22E3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8E22E3" w:rsidRPr="008E22E3" w14:paraId="7B770F90" w14:textId="77777777" w:rsidTr="008E22E3">
        <w:trPr>
          <w:trHeight w:val="264"/>
        </w:trPr>
        <w:tc>
          <w:tcPr>
            <w:tcW w:w="850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0D511A9F" w14:textId="77777777" w:rsidR="008E22E3" w:rsidRPr="008E22E3" w:rsidRDefault="008E22E3" w:rsidP="008E22E3">
            <w:pPr>
              <w:rPr>
                <w:rFonts w:ascii="Trebuchet MS" w:hAnsi="Trebuchet MS"/>
              </w:rPr>
            </w:pPr>
          </w:p>
        </w:tc>
      </w:tr>
      <w:tr w:rsidR="008E22E3" w:rsidRPr="008E22E3" w14:paraId="52541E37" w14:textId="77777777" w:rsidTr="008E22E3">
        <w:trPr>
          <w:trHeight w:val="517"/>
        </w:trPr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D044C" w14:textId="77777777" w:rsidR="008E22E3" w:rsidRPr="008E22E3" w:rsidRDefault="008E22E3" w:rsidP="008E22E3">
            <w:pPr>
              <w:rPr>
                <w:rFonts w:ascii="Trebuchet MS" w:hAnsi="Trebuchet MS"/>
              </w:rPr>
            </w:pPr>
            <w:r w:rsidRPr="008E22E3">
              <w:rPr>
                <w:rFonts w:ascii="Trebuchet MS" w:hAnsi="Trebuchet MS"/>
              </w:rPr>
              <w:t>or</w:t>
            </w:r>
          </w:p>
          <w:p w14:paraId="1FBA8A30" w14:textId="77777777" w:rsidR="008E22E3" w:rsidRPr="008E22E3" w:rsidRDefault="008E22E3" w:rsidP="008E22E3">
            <w:pPr>
              <w:rPr>
                <w:rFonts w:ascii="Trebuchet MS" w:hAnsi="Trebuchet MS"/>
              </w:rPr>
            </w:pPr>
          </w:p>
        </w:tc>
      </w:tr>
      <w:tr w:rsidR="008E22E3" w:rsidRPr="008E22E3" w14:paraId="43CB9D3B" w14:textId="77777777" w:rsidTr="008E22E3">
        <w:trPr>
          <w:trHeight w:val="403"/>
        </w:trPr>
        <w:tc>
          <w:tcPr>
            <w:tcW w:w="8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5F30B" w14:textId="77777777" w:rsidR="008E22E3" w:rsidRDefault="008E22E3" w:rsidP="008E22E3">
            <w:pPr>
              <w:rPr>
                <w:rFonts w:ascii="Trebuchet MS" w:hAnsi="Trebuchet MS"/>
              </w:rPr>
            </w:pPr>
            <w:r w:rsidRPr="008E22E3">
              <w:rPr>
                <w:rFonts w:ascii="Trebuchet MS" w:hAnsi="Trebuchet MS"/>
              </w:rPr>
              <w:t>I did not supervise any of the case material (criterion 9) the applicant has provided in this application</w:t>
            </w:r>
          </w:p>
          <w:p w14:paraId="00180877" w14:textId="29280008" w:rsidR="00AA1D2D" w:rsidRPr="008E22E3" w:rsidRDefault="00AA1D2D" w:rsidP="008E22E3">
            <w:pPr>
              <w:rPr>
                <w:rFonts w:ascii="Trebuchet MS" w:hAnsi="Trebuchet MS"/>
              </w:rPr>
            </w:pPr>
          </w:p>
        </w:tc>
        <w:sdt>
          <w:sdtPr>
            <w:rPr>
              <w:rFonts w:ascii="Trebuchet MS" w:hAnsi="Trebuchet MS"/>
            </w:rPr>
            <w:id w:val="108055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096099" w14:textId="77777777" w:rsidR="008E22E3" w:rsidRPr="008E22E3" w:rsidRDefault="008E22E3" w:rsidP="008E22E3">
                <w:pPr>
                  <w:rPr>
                    <w:rFonts w:ascii="Trebuchet MS" w:hAnsi="Trebuchet MS"/>
                  </w:rPr>
                </w:pPr>
                <w:r w:rsidRPr="008E22E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755BCB21" w14:textId="77777777" w:rsidR="008E22E3" w:rsidRPr="008E22E3" w:rsidRDefault="008E22E3" w:rsidP="008E22E3">
      <w:pPr>
        <w:rPr>
          <w:rFonts w:ascii="Trebuchet MS" w:eastAsiaTheme="majorEastAsia" w:hAnsi="Trebuchet MS" w:cstheme="majorBidi"/>
          <w:b/>
          <w:color w:val="FFFFFF"/>
          <w:shd w:val="clear" w:color="auto" w:fill="000000"/>
        </w:rPr>
      </w:pPr>
      <w:r w:rsidRPr="008E22E3">
        <w:rPr>
          <w:rFonts w:ascii="Trebuchet MS" w:eastAsiaTheme="majorEastAsia" w:hAnsi="Trebuchet MS" w:cstheme="majorBidi"/>
          <w:b/>
          <w:bCs/>
          <w:color w:val="FFFFFF" w:themeColor="background1"/>
        </w:rPr>
        <w:t>: Your supervision of the applicant’s work</w:t>
      </w:r>
    </w:p>
    <w:p w14:paraId="5D8CA400" w14:textId="77777777" w:rsidR="008E22E3" w:rsidRPr="008E22E3" w:rsidRDefault="008E22E3" w:rsidP="008E22E3">
      <w:pPr>
        <w:rPr>
          <w:rFonts w:ascii="Trebuchet MS" w:eastAsia="Arial Unicode MS" w:hAnsi="Trebuchet MS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E22E3" w:rsidRPr="008E22E3" w14:paraId="25EB4463" w14:textId="77777777" w:rsidTr="008E22E3">
        <w:trPr>
          <w:trHeight w:val="5449"/>
        </w:trPr>
        <w:tc>
          <w:tcPr>
            <w:tcW w:w="8500" w:type="dxa"/>
          </w:tcPr>
          <w:p w14:paraId="777C8D4E" w14:textId="77777777" w:rsidR="008E22E3" w:rsidRPr="00FF6715" w:rsidRDefault="008E22E3" w:rsidP="008E22E3">
            <w:pPr>
              <w:rPr>
                <w:rFonts w:ascii="Trebuchet MS" w:eastAsiaTheme="minorHAnsi" w:hAnsi="Trebuchet MS"/>
                <w:color w:val="000000"/>
                <w:sz w:val="22"/>
                <w:szCs w:val="22"/>
              </w:rPr>
            </w:pPr>
            <w:r w:rsidRPr="00FF6715">
              <w:rPr>
                <w:rFonts w:ascii="Trebuchet MS" w:eastAsiaTheme="minorHAnsi" w:hAnsi="Trebuchet MS"/>
                <w:color w:val="000000"/>
                <w:sz w:val="22"/>
                <w:szCs w:val="22"/>
              </w:rPr>
              <w:t>As the applicant’s Supervisor, what is your understanding of the applicant’s theoretical orientation as applied to their work?</w:t>
            </w:r>
          </w:p>
          <w:sdt>
            <w:sdtPr>
              <w:rPr>
                <w:rFonts w:ascii="Trebuchet MS" w:hAnsi="Trebuchet MS"/>
                <w:color w:val="000000"/>
              </w:rPr>
              <w:id w:val="-1133244009"/>
              <w:placeholder>
                <w:docPart w:val="A707A3694A04452DB8ECE00005DECF7B"/>
              </w:placeholder>
              <w:showingPlcHdr/>
            </w:sdtPr>
            <w:sdtEndPr/>
            <w:sdtContent>
              <w:p w14:paraId="0045EC77" w14:textId="77777777" w:rsidR="008E22E3" w:rsidRPr="008E22E3" w:rsidRDefault="008E22E3" w:rsidP="008E22E3">
                <w:pPr>
                  <w:rPr>
                    <w:rFonts w:ascii="Trebuchet MS" w:eastAsiaTheme="minorHAnsi" w:hAnsi="Trebuchet MS"/>
                    <w:color w:val="000000"/>
                  </w:rPr>
                </w:pPr>
                <w:r w:rsidRPr="00AA1D2D">
                  <w:rPr>
                    <w:rFonts w:ascii="Trebuchet MS" w:hAnsi="Trebuchet MS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158D3FEA" w14:textId="77777777" w:rsidR="008E22E3" w:rsidRPr="008E22E3" w:rsidRDefault="008E22E3" w:rsidP="008E22E3">
            <w:pPr>
              <w:rPr>
                <w:rFonts w:ascii="Trebuchet MS" w:eastAsiaTheme="minorHAnsi" w:hAnsi="Trebuchet MS"/>
                <w:color w:val="000000"/>
              </w:rPr>
            </w:pPr>
          </w:p>
          <w:p w14:paraId="66D9ADB4" w14:textId="77777777" w:rsidR="008E22E3" w:rsidRPr="008E22E3" w:rsidRDefault="008E22E3" w:rsidP="008E22E3">
            <w:pPr>
              <w:rPr>
                <w:rFonts w:ascii="Trebuchet MS" w:eastAsiaTheme="minorHAnsi" w:hAnsi="Trebuchet MS"/>
                <w:color w:val="000000"/>
              </w:rPr>
            </w:pPr>
          </w:p>
          <w:p w14:paraId="47E9B55A" w14:textId="77777777" w:rsidR="008E22E3" w:rsidRPr="008E22E3" w:rsidRDefault="008E22E3" w:rsidP="008E22E3">
            <w:pPr>
              <w:rPr>
                <w:rFonts w:ascii="Trebuchet MS" w:eastAsiaTheme="minorHAnsi" w:hAnsi="Trebuchet MS"/>
                <w:color w:val="000000"/>
              </w:rPr>
            </w:pPr>
          </w:p>
          <w:p w14:paraId="6BDF1D60" w14:textId="77777777" w:rsidR="008E22E3" w:rsidRPr="008E22E3" w:rsidRDefault="008E22E3" w:rsidP="008E22E3">
            <w:pPr>
              <w:rPr>
                <w:rFonts w:ascii="Trebuchet MS" w:eastAsiaTheme="minorHAnsi" w:hAnsi="Trebuchet MS"/>
                <w:color w:val="000000"/>
              </w:rPr>
            </w:pPr>
          </w:p>
          <w:p w14:paraId="6976EA5A" w14:textId="77777777" w:rsidR="008E22E3" w:rsidRPr="008E22E3" w:rsidRDefault="008E22E3" w:rsidP="008E22E3">
            <w:pPr>
              <w:rPr>
                <w:rFonts w:ascii="Trebuchet MS" w:eastAsiaTheme="minorHAnsi" w:hAnsi="Trebuchet MS"/>
                <w:color w:val="000000"/>
              </w:rPr>
            </w:pPr>
          </w:p>
          <w:p w14:paraId="12096FEA" w14:textId="77777777" w:rsidR="008E22E3" w:rsidRPr="008E22E3" w:rsidRDefault="008E22E3" w:rsidP="008E22E3">
            <w:pPr>
              <w:rPr>
                <w:rFonts w:ascii="Trebuchet MS" w:eastAsiaTheme="minorHAnsi" w:hAnsi="Trebuchet MS"/>
                <w:color w:val="000000"/>
              </w:rPr>
            </w:pPr>
          </w:p>
          <w:p w14:paraId="0F172918" w14:textId="77777777" w:rsidR="008E22E3" w:rsidRPr="008E22E3" w:rsidRDefault="008E22E3" w:rsidP="008E22E3">
            <w:pPr>
              <w:rPr>
                <w:rFonts w:ascii="Trebuchet MS" w:eastAsiaTheme="minorHAnsi" w:hAnsi="Trebuchet MS"/>
                <w:color w:val="000000"/>
              </w:rPr>
            </w:pPr>
          </w:p>
          <w:p w14:paraId="06904355" w14:textId="77777777" w:rsidR="008E22E3" w:rsidRPr="008E22E3" w:rsidRDefault="008E22E3" w:rsidP="008E22E3">
            <w:pPr>
              <w:rPr>
                <w:rFonts w:ascii="Trebuchet MS" w:eastAsiaTheme="minorHAnsi" w:hAnsi="Trebuchet MS"/>
                <w:color w:val="000000"/>
              </w:rPr>
            </w:pPr>
          </w:p>
          <w:p w14:paraId="6773BD89" w14:textId="77777777" w:rsidR="008E22E3" w:rsidRPr="008E22E3" w:rsidRDefault="008E22E3" w:rsidP="008E22E3">
            <w:pPr>
              <w:rPr>
                <w:rFonts w:ascii="Trebuchet MS" w:eastAsiaTheme="minorHAnsi" w:hAnsi="Trebuchet MS"/>
                <w:color w:val="000000"/>
              </w:rPr>
            </w:pPr>
          </w:p>
          <w:p w14:paraId="5E3B30AC" w14:textId="77777777" w:rsidR="008E22E3" w:rsidRPr="008E22E3" w:rsidRDefault="008E22E3" w:rsidP="008E22E3">
            <w:pPr>
              <w:rPr>
                <w:rFonts w:ascii="Trebuchet MS" w:eastAsiaTheme="minorHAnsi" w:hAnsi="Trebuchet MS"/>
                <w:color w:val="000000"/>
              </w:rPr>
            </w:pPr>
          </w:p>
          <w:p w14:paraId="1FC712A6" w14:textId="77777777" w:rsidR="008E22E3" w:rsidRPr="008E22E3" w:rsidRDefault="008E22E3" w:rsidP="008E22E3">
            <w:pPr>
              <w:rPr>
                <w:rFonts w:ascii="Trebuchet MS" w:eastAsiaTheme="minorHAnsi" w:hAnsi="Trebuchet MS"/>
                <w:color w:val="000000"/>
              </w:rPr>
            </w:pPr>
          </w:p>
          <w:p w14:paraId="33232DD1" w14:textId="77777777" w:rsidR="008E22E3" w:rsidRPr="008E22E3" w:rsidRDefault="008E22E3" w:rsidP="008E22E3">
            <w:pPr>
              <w:rPr>
                <w:rFonts w:ascii="Trebuchet MS" w:eastAsiaTheme="minorHAnsi" w:hAnsi="Trebuchet MS"/>
                <w:color w:val="000000"/>
              </w:rPr>
            </w:pPr>
          </w:p>
          <w:p w14:paraId="67A177A6" w14:textId="77777777" w:rsidR="008E22E3" w:rsidRPr="008E22E3" w:rsidRDefault="008E22E3" w:rsidP="008E22E3">
            <w:pPr>
              <w:rPr>
                <w:rFonts w:ascii="Trebuchet MS" w:eastAsiaTheme="minorHAnsi" w:hAnsi="Trebuchet MS"/>
                <w:color w:val="000000"/>
              </w:rPr>
            </w:pPr>
          </w:p>
          <w:p w14:paraId="38781B82" w14:textId="77777777" w:rsidR="008E22E3" w:rsidRPr="008E22E3" w:rsidRDefault="008E22E3" w:rsidP="008E22E3">
            <w:pPr>
              <w:rPr>
                <w:rFonts w:ascii="Trebuchet MS" w:eastAsiaTheme="minorHAnsi" w:hAnsi="Trebuchet MS"/>
                <w:color w:val="000000"/>
              </w:rPr>
            </w:pPr>
          </w:p>
          <w:p w14:paraId="72C41BE5" w14:textId="77777777" w:rsidR="008E22E3" w:rsidRPr="008E22E3" w:rsidRDefault="008E22E3" w:rsidP="008E22E3">
            <w:pPr>
              <w:rPr>
                <w:rFonts w:ascii="Trebuchet MS" w:eastAsiaTheme="minorHAnsi" w:hAnsi="Trebuchet MS"/>
                <w:color w:val="000000"/>
              </w:rPr>
            </w:pPr>
          </w:p>
          <w:p w14:paraId="686F1FF1" w14:textId="77777777" w:rsidR="008E22E3" w:rsidRPr="008E22E3" w:rsidRDefault="008E22E3" w:rsidP="008E22E3">
            <w:pPr>
              <w:rPr>
                <w:rFonts w:ascii="Trebuchet MS" w:eastAsiaTheme="minorHAnsi" w:hAnsi="Trebuchet MS"/>
                <w:color w:val="000000"/>
              </w:rPr>
            </w:pPr>
          </w:p>
          <w:p w14:paraId="0A295538" w14:textId="77777777" w:rsidR="008E22E3" w:rsidRPr="008E22E3" w:rsidRDefault="008E22E3" w:rsidP="008E22E3">
            <w:pPr>
              <w:rPr>
                <w:rFonts w:ascii="Trebuchet MS" w:eastAsiaTheme="minorHAnsi" w:hAnsi="Trebuchet MS"/>
                <w:color w:val="000000"/>
              </w:rPr>
            </w:pPr>
          </w:p>
          <w:p w14:paraId="6EB6F1B3" w14:textId="77777777" w:rsidR="008E22E3" w:rsidRPr="008E22E3" w:rsidRDefault="008E22E3" w:rsidP="008E22E3">
            <w:pPr>
              <w:rPr>
                <w:rFonts w:ascii="Trebuchet MS" w:eastAsiaTheme="minorHAnsi" w:hAnsi="Trebuchet MS"/>
                <w:color w:val="000000"/>
              </w:rPr>
            </w:pPr>
          </w:p>
          <w:p w14:paraId="7B634E3E" w14:textId="77777777" w:rsidR="008E22E3" w:rsidRPr="008E22E3" w:rsidRDefault="008E22E3" w:rsidP="008E22E3">
            <w:pPr>
              <w:rPr>
                <w:rFonts w:ascii="Trebuchet MS" w:eastAsiaTheme="minorHAnsi" w:hAnsi="Trebuchet MS"/>
                <w:color w:val="000000"/>
              </w:rPr>
            </w:pPr>
          </w:p>
          <w:p w14:paraId="2BBDA838" w14:textId="77777777" w:rsidR="008E22E3" w:rsidRPr="008E22E3" w:rsidRDefault="008E22E3" w:rsidP="008E22E3">
            <w:pPr>
              <w:rPr>
                <w:rFonts w:ascii="Trebuchet MS" w:eastAsia="Arial Unicode MS" w:hAnsi="Trebuchet MS"/>
              </w:rPr>
            </w:pPr>
          </w:p>
        </w:tc>
      </w:tr>
    </w:tbl>
    <w:p w14:paraId="4DAB4DD9" w14:textId="77777777" w:rsidR="008E22E3" w:rsidRPr="008E22E3" w:rsidRDefault="008E22E3" w:rsidP="008E22E3">
      <w:pPr>
        <w:rPr>
          <w:rFonts w:ascii="Trebuchet MS" w:hAnsi="Trebuchet MS" w:cs="Arial"/>
          <w:color w:val="000000"/>
        </w:rPr>
      </w:pPr>
    </w:p>
    <w:p w14:paraId="18DB04D6" w14:textId="717B4AF6" w:rsidR="008E22E3" w:rsidRPr="008E22E3" w:rsidRDefault="008E22E3" w:rsidP="008E22E3">
      <w:pPr>
        <w:spacing w:after="160" w:line="259" w:lineRule="auto"/>
        <w:rPr>
          <w:rFonts w:ascii="Trebuchet MS" w:hAnsi="Trebuchet MS" w:cs="Arial"/>
          <w:color w:val="000000"/>
        </w:rPr>
      </w:pPr>
      <w:r w:rsidRPr="008E22E3">
        <w:rPr>
          <w:rFonts w:ascii="Trebuchet MS" w:hAnsi="Trebuchet MS" w:cs="Arial"/>
          <w:color w:val="000000"/>
        </w:rPr>
        <w:br w:type="page"/>
      </w:r>
    </w:p>
    <w:tbl>
      <w:tblPr>
        <w:tblW w:w="8500" w:type="dxa"/>
        <w:tblLayout w:type="fixed"/>
        <w:tblLook w:val="0000" w:firstRow="0" w:lastRow="0" w:firstColumn="0" w:lastColumn="0" w:noHBand="0" w:noVBand="0"/>
      </w:tblPr>
      <w:tblGrid>
        <w:gridCol w:w="8500"/>
      </w:tblGrid>
      <w:tr w:rsidR="008E22E3" w:rsidRPr="008E22E3" w14:paraId="0E36E588" w14:textId="77777777" w:rsidTr="008E22E3">
        <w:trPr>
          <w:cantSplit/>
          <w:trHeight w:val="6605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5638" w14:textId="7E36B16A" w:rsidR="008E22E3" w:rsidRPr="008E22E3" w:rsidRDefault="008E22E3" w:rsidP="008E22E3">
            <w:pPr>
              <w:tabs>
                <w:tab w:val="right" w:pos="8959"/>
              </w:tabs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hAnsi="Trebuchet MS" w:cs="Arial"/>
                <w:color w:val="000000"/>
              </w:rPr>
              <w:lastRenderedPageBreak/>
              <w:t xml:space="preserve">What is the </w:t>
            </w:r>
            <w:r w:rsidR="00AA1D2D">
              <w:rPr>
                <w:rFonts w:ascii="Trebuchet MS" w:hAnsi="Trebuchet MS" w:cs="Arial"/>
                <w:color w:val="000000"/>
              </w:rPr>
              <w:t>a</w:t>
            </w:r>
            <w:r w:rsidRPr="008E22E3">
              <w:rPr>
                <w:rFonts w:ascii="Trebuchet MS" w:hAnsi="Trebuchet MS" w:cs="Arial"/>
                <w:color w:val="000000"/>
              </w:rPr>
              <w:t>pplicant’s understanding of the BACP Ethical Framework for the Counselling Professions?</w:t>
            </w:r>
          </w:p>
          <w:sdt>
            <w:sdtPr>
              <w:rPr>
                <w:rFonts w:ascii="Trebuchet MS" w:hAnsi="Trebuchet MS" w:cs="Arial"/>
                <w:color w:val="000000"/>
              </w:rPr>
              <w:id w:val="297040641"/>
              <w:placeholder>
                <w:docPart w:val="EB991C4EC3D94CC1B2E07F9F2C525FF0"/>
              </w:placeholder>
              <w:showingPlcHdr/>
            </w:sdtPr>
            <w:sdtEndPr/>
            <w:sdtContent>
              <w:p w14:paraId="55D958F7" w14:textId="77777777" w:rsidR="008E22E3" w:rsidRPr="008E22E3" w:rsidRDefault="008E22E3" w:rsidP="008E22E3">
                <w:pPr>
                  <w:tabs>
                    <w:tab w:val="right" w:pos="8959"/>
                  </w:tabs>
                  <w:rPr>
                    <w:rFonts w:ascii="Trebuchet MS" w:hAnsi="Trebuchet MS" w:cs="Arial"/>
                    <w:color w:val="000000"/>
                  </w:rPr>
                </w:pPr>
                <w:r w:rsidRPr="00FF6715">
                  <w:rPr>
                    <w:rFonts w:ascii="Trebuchet MS" w:hAnsi="Trebuchet MS" w:cs="Arial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</w:tr>
      <w:tr w:rsidR="008E22E3" w:rsidRPr="008E22E3" w14:paraId="6D132137" w14:textId="77777777" w:rsidTr="008E2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8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10582A" w14:textId="77777777" w:rsidR="008E22E3" w:rsidRPr="008E22E3" w:rsidRDefault="008E22E3" w:rsidP="008E22E3">
            <w:pPr>
              <w:tabs>
                <w:tab w:val="right" w:pos="8959"/>
              </w:tabs>
              <w:rPr>
                <w:rFonts w:ascii="Trebuchet MS" w:hAnsi="Trebuchet MS" w:cs="Arial"/>
                <w:color w:val="000000"/>
              </w:rPr>
            </w:pPr>
          </w:p>
        </w:tc>
      </w:tr>
      <w:tr w:rsidR="008E22E3" w:rsidRPr="008E22E3" w14:paraId="1FD843E5" w14:textId="77777777" w:rsidTr="008E2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98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32CB" w14:textId="43C3D39D" w:rsidR="008E22E3" w:rsidRPr="00AA1D2D" w:rsidRDefault="008E22E3" w:rsidP="008E22E3">
            <w:pPr>
              <w:tabs>
                <w:tab w:val="right" w:pos="8959"/>
              </w:tabs>
              <w:rPr>
                <w:rFonts w:ascii="Trebuchet MS" w:hAnsi="Trebuchet MS" w:cs="Arial"/>
                <w:bCs/>
                <w:color w:val="000000"/>
              </w:rPr>
            </w:pPr>
            <w:r w:rsidRPr="008E22E3">
              <w:rPr>
                <w:rFonts w:ascii="Trebuchet MS" w:hAnsi="Trebuchet MS" w:cs="Arial"/>
                <w:color w:val="000000"/>
              </w:rPr>
              <w:t xml:space="preserve">How does the applicant’s work reflect </w:t>
            </w:r>
            <w:r w:rsidR="00AA1D2D">
              <w:rPr>
                <w:rFonts w:ascii="Trebuchet MS" w:hAnsi="Trebuchet MS" w:cs="Arial"/>
                <w:color w:val="000000"/>
              </w:rPr>
              <w:t>their</w:t>
            </w:r>
            <w:r w:rsidRPr="008E22E3">
              <w:rPr>
                <w:rFonts w:ascii="Trebuchet MS" w:hAnsi="Trebuchet MS" w:cs="Arial"/>
                <w:color w:val="000000"/>
              </w:rPr>
              <w:t xml:space="preserve"> awareness of the </w:t>
            </w:r>
            <w:r w:rsidRPr="00AA1D2D">
              <w:rPr>
                <w:rFonts w:ascii="Trebuchet MS" w:hAnsi="Trebuchet MS" w:cs="Arial"/>
                <w:bCs/>
                <w:color w:val="000000"/>
              </w:rPr>
              <w:t xml:space="preserve">BACP Ethical Framework for the Counselling Professions? </w:t>
            </w:r>
          </w:p>
          <w:sdt>
            <w:sdtPr>
              <w:rPr>
                <w:rFonts w:ascii="Trebuchet MS" w:hAnsi="Trebuchet MS" w:cs="Arial"/>
                <w:color w:val="000000"/>
              </w:rPr>
              <w:id w:val="-1750643001"/>
              <w:placeholder>
                <w:docPart w:val="CF9A5936EFBA4E40A627BBC910298CD4"/>
              </w:placeholder>
              <w:showingPlcHdr/>
            </w:sdtPr>
            <w:sdtEndPr/>
            <w:sdtContent>
              <w:p w14:paraId="7A1F5A4D" w14:textId="77777777" w:rsidR="008E22E3" w:rsidRPr="008E22E3" w:rsidRDefault="008E22E3" w:rsidP="008E22E3">
                <w:pPr>
                  <w:tabs>
                    <w:tab w:val="right" w:pos="8959"/>
                  </w:tabs>
                  <w:rPr>
                    <w:rFonts w:ascii="Trebuchet MS" w:hAnsi="Trebuchet MS" w:cs="Arial"/>
                    <w:color w:val="000000"/>
                  </w:rPr>
                </w:pPr>
                <w:r w:rsidRPr="008E22E3"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</w:tbl>
    <w:p w14:paraId="46B16ED9" w14:textId="77777777" w:rsidR="008E22E3" w:rsidRPr="008E22E3" w:rsidRDefault="008E22E3" w:rsidP="008E22E3">
      <w:pPr>
        <w:keepNext/>
        <w:keepLines/>
        <w:outlineLvl w:val="2"/>
        <w:rPr>
          <w:rFonts w:asciiTheme="majorHAnsi" w:eastAsiaTheme="majorEastAsia" w:hAnsiTheme="majorHAnsi" w:cstheme="majorBidi"/>
          <w:b/>
          <w:color w:val="E20E5A" w:themeColor="accent1"/>
          <w:sz w:val="28"/>
          <w:szCs w:val="28"/>
        </w:rPr>
      </w:pPr>
    </w:p>
    <w:p w14:paraId="1FF65FB0" w14:textId="77777777" w:rsidR="008E22E3" w:rsidRPr="008E22E3" w:rsidRDefault="008E22E3" w:rsidP="008E22E3">
      <w:pPr>
        <w:spacing w:after="160" w:line="259" w:lineRule="auto"/>
        <w:rPr>
          <w:rFonts w:asciiTheme="majorHAnsi" w:eastAsiaTheme="majorEastAsia" w:hAnsiTheme="majorHAnsi" w:cstheme="majorBidi"/>
          <w:b/>
          <w:color w:val="E20E5A" w:themeColor="accent1"/>
          <w:sz w:val="28"/>
          <w:szCs w:val="28"/>
        </w:rPr>
      </w:pPr>
      <w:r w:rsidRPr="008E22E3">
        <w:br w:type="page"/>
      </w:r>
    </w:p>
    <w:tbl>
      <w:tblPr>
        <w:tblW w:w="85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3"/>
      </w:tblGrid>
      <w:tr w:rsidR="008E22E3" w:rsidRPr="008E22E3" w14:paraId="134636B3" w14:textId="77777777" w:rsidTr="008E22E3">
        <w:trPr>
          <w:cantSplit/>
          <w:trHeight w:val="5264"/>
        </w:trPr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7F35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hAnsi="Trebuchet MS" w:cs="Arial"/>
                <w:color w:val="000000"/>
              </w:rPr>
              <w:lastRenderedPageBreak/>
              <w:br w:type="page"/>
              <w:t xml:space="preserve">Please comment on the applicant’s use of supervision in general </w:t>
            </w:r>
            <w:r w:rsidRPr="008E22E3">
              <w:rPr>
                <w:rFonts w:ascii="Trebuchet MS" w:hAnsi="Trebuchet MS" w:cs="Arial"/>
                <w:b/>
                <w:color w:val="000000"/>
              </w:rPr>
              <w:t>and</w:t>
            </w:r>
            <w:r w:rsidRPr="008E22E3">
              <w:rPr>
                <w:rFonts w:ascii="Trebuchet MS" w:hAnsi="Trebuchet MS" w:cs="Arial"/>
                <w:color w:val="000000"/>
              </w:rPr>
              <w:t xml:space="preserve"> to the case material provided (if you have supervised this work).</w:t>
            </w:r>
          </w:p>
          <w:p w14:paraId="208B18E1" w14:textId="77777777" w:rsidR="008E22E3" w:rsidRPr="008E22E3" w:rsidRDefault="00036071" w:rsidP="008E22E3">
            <w:pPr>
              <w:rPr>
                <w:rFonts w:ascii="Trebuchet MS" w:hAnsi="Trebuchet MS" w:cs="Arial"/>
                <w:color w:val="000000"/>
              </w:rPr>
            </w:pPr>
            <w:sdt>
              <w:sdtPr>
                <w:rPr>
                  <w:rFonts w:ascii="Trebuchet MS" w:hAnsi="Trebuchet MS" w:cs="Arial"/>
                  <w:color w:val="000000"/>
                </w:rPr>
                <w:id w:val="-1684354058"/>
                <w:placeholder>
                  <w:docPart w:val="5E65A7FD653F4EE698698B98A06DDA77"/>
                </w:placeholder>
                <w:showingPlcHdr/>
              </w:sdtPr>
              <w:sdtEndPr/>
              <w:sdtContent>
                <w:r w:rsidR="008E22E3" w:rsidRPr="008E22E3">
                  <w:rPr>
                    <w:color w:val="808080"/>
                  </w:rPr>
                  <w:t>Click or tap here to enter text.</w:t>
                </w:r>
              </w:sdtContent>
            </w:sdt>
            <w:r w:rsidR="008E22E3" w:rsidRPr="008E22E3">
              <w:rPr>
                <w:rFonts w:ascii="Trebuchet MS" w:hAnsi="Trebuchet MS" w:cs="Arial"/>
                <w:color w:val="000000"/>
              </w:rPr>
              <w:t xml:space="preserve"> </w:t>
            </w:r>
          </w:p>
        </w:tc>
      </w:tr>
      <w:tr w:rsidR="008E22E3" w:rsidRPr="008E22E3" w14:paraId="187259A2" w14:textId="77777777" w:rsidTr="008E2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3"/>
        </w:trPr>
        <w:tc>
          <w:tcPr>
            <w:tcW w:w="85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AD2508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hAnsi="Trebuchet MS" w:cs="Arial"/>
                <w:color w:val="000000"/>
              </w:rPr>
              <w:br w:type="page"/>
              <w:t xml:space="preserve"> </w:t>
            </w:r>
          </w:p>
        </w:tc>
      </w:tr>
      <w:tr w:rsidR="008E22E3" w:rsidRPr="008E22E3" w14:paraId="2564E6AD" w14:textId="77777777" w:rsidTr="008E2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77"/>
        </w:trPr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5864" w14:textId="0C5B23A1" w:rsidR="008E22E3" w:rsidRPr="008E22E3" w:rsidRDefault="008E22E3" w:rsidP="008E22E3">
            <w:pPr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hAnsi="Trebuchet MS" w:cs="Arial"/>
                <w:color w:val="000000"/>
              </w:rPr>
              <w:t xml:space="preserve">What action – as agreed with the applicant – would you take if either of you were concerned that the work might exceed the limits of </w:t>
            </w:r>
            <w:r w:rsidR="00AA1D2D">
              <w:rPr>
                <w:rFonts w:ascii="Trebuchet MS" w:hAnsi="Trebuchet MS" w:cs="Arial"/>
                <w:color w:val="000000"/>
              </w:rPr>
              <w:t>their</w:t>
            </w:r>
            <w:r w:rsidRPr="008E22E3">
              <w:rPr>
                <w:rFonts w:ascii="Trebuchet MS" w:hAnsi="Trebuchet MS" w:cs="Arial"/>
                <w:color w:val="000000"/>
              </w:rPr>
              <w:t xml:space="preserve"> competence? </w:t>
            </w:r>
          </w:p>
          <w:p w14:paraId="7A7CEB89" w14:textId="77777777" w:rsidR="008E22E3" w:rsidRPr="008E22E3" w:rsidRDefault="00036071" w:rsidP="008E22E3">
            <w:pPr>
              <w:rPr>
                <w:rFonts w:ascii="Trebuchet MS" w:hAnsi="Trebuchet MS" w:cs="Arial"/>
                <w:color w:val="000000"/>
              </w:rPr>
            </w:pPr>
            <w:sdt>
              <w:sdtPr>
                <w:rPr>
                  <w:rFonts w:ascii="Trebuchet MS" w:hAnsi="Trebuchet MS" w:cs="Arial"/>
                  <w:color w:val="000000"/>
                </w:rPr>
                <w:id w:val="-894052655"/>
                <w:placeholder>
                  <w:docPart w:val="195B66E804854B29BB778E7B79AF2BC0"/>
                </w:placeholder>
                <w:showingPlcHdr/>
              </w:sdtPr>
              <w:sdtEndPr/>
              <w:sdtContent>
                <w:r w:rsidR="008E22E3" w:rsidRPr="008E22E3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</w:tbl>
    <w:p w14:paraId="2AF230B9" w14:textId="77777777" w:rsidR="008E22E3" w:rsidRPr="008E22E3" w:rsidRDefault="008E22E3" w:rsidP="008E22E3">
      <w:pPr>
        <w:keepNext/>
        <w:keepLines/>
        <w:spacing w:after="160"/>
        <w:outlineLvl w:val="1"/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</w:pPr>
    </w:p>
    <w:p w14:paraId="728F34C0" w14:textId="020B0EBE" w:rsidR="008E22E3" w:rsidRPr="008E22E3" w:rsidRDefault="008E22E3" w:rsidP="008E22E3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</w:pPr>
      <w:r w:rsidRPr="008E22E3">
        <w:br w:type="page"/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0"/>
      </w:tblGrid>
      <w:tr w:rsidR="008E22E3" w:rsidRPr="008E22E3" w14:paraId="18A71406" w14:textId="77777777" w:rsidTr="008E22E3">
        <w:trPr>
          <w:cantSplit/>
          <w:trHeight w:val="6199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A827" w14:textId="681FC464" w:rsidR="008E22E3" w:rsidRPr="008E22E3" w:rsidRDefault="008E22E3" w:rsidP="008E22E3">
            <w:pPr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hAnsi="Trebuchet MS" w:cs="Arial"/>
                <w:color w:val="000000"/>
              </w:rPr>
              <w:lastRenderedPageBreak/>
              <w:t>What action would you take to protect the applicant’s clients if the standard of</w:t>
            </w:r>
            <w:r w:rsidR="00AA1D2D">
              <w:rPr>
                <w:rFonts w:ascii="Trebuchet MS" w:hAnsi="Trebuchet MS" w:cs="Arial"/>
                <w:color w:val="000000"/>
              </w:rPr>
              <w:t xml:space="preserve"> their</w:t>
            </w:r>
            <w:r w:rsidRPr="008E22E3">
              <w:rPr>
                <w:rFonts w:ascii="Trebuchet MS" w:hAnsi="Trebuchet MS" w:cs="Arial"/>
                <w:color w:val="000000"/>
              </w:rPr>
              <w:t xml:space="preserve"> work was poor at any time? </w:t>
            </w:r>
          </w:p>
          <w:p w14:paraId="242ACA7E" w14:textId="77777777" w:rsidR="008E22E3" w:rsidRPr="008E22E3" w:rsidRDefault="00036071" w:rsidP="008E22E3">
            <w:pPr>
              <w:rPr>
                <w:rFonts w:ascii="Trebuchet MS" w:hAnsi="Trebuchet MS" w:cs="Arial"/>
                <w:color w:val="000000"/>
              </w:rPr>
            </w:pPr>
            <w:sdt>
              <w:sdtPr>
                <w:rPr>
                  <w:rFonts w:ascii="Trebuchet MS" w:hAnsi="Trebuchet MS" w:cs="Arial"/>
                  <w:color w:val="000000"/>
                </w:rPr>
                <w:id w:val="-330527798"/>
                <w:placeholder>
                  <w:docPart w:val="DA28F0745A784F6BABE476A177689A02"/>
                </w:placeholder>
                <w:showingPlcHdr/>
              </w:sdtPr>
              <w:sdtEndPr/>
              <w:sdtContent>
                <w:r w:rsidR="008E22E3" w:rsidRPr="008E22E3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8E22E3" w:rsidRPr="008E22E3" w14:paraId="17D5C424" w14:textId="77777777" w:rsidTr="008E22E3">
        <w:trPr>
          <w:trHeight w:val="360"/>
        </w:trPr>
        <w:tc>
          <w:tcPr>
            <w:tcW w:w="8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B7F242" w14:textId="77777777" w:rsidR="008E22E3" w:rsidRPr="008E22E3" w:rsidRDefault="008E22E3" w:rsidP="008E22E3">
            <w:pPr>
              <w:spacing w:after="120"/>
              <w:rPr>
                <w:rFonts w:ascii="Trebuchet MS" w:hAnsi="Trebuchet MS" w:cs="Arial"/>
                <w:i/>
                <w:color w:val="000000"/>
                <w:sz w:val="16"/>
                <w:szCs w:val="16"/>
              </w:rPr>
            </w:pPr>
          </w:p>
        </w:tc>
      </w:tr>
      <w:tr w:rsidR="008E22E3" w:rsidRPr="008E22E3" w14:paraId="34663767" w14:textId="77777777" w:rsidTr="008E22E3">
        <w:trPr>
          <w:trHeight w:val="5319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5DB5" w14:textId="77777777" w:rsidR="008E22E3" w:rsidRPr="008E22E3" w:rsidRDefault="008E22E3" w:rsidP="008E22E3">
            <w:pPr>
              <w:spacing w:after="120"/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hAnsi="Trebuchet MS" w:cs="Arial"/>
                <w:color w:val="000000"/>
              </w:rPr>
              <w:t xml:space="preserve">Any additional comments from Supervisor or Applicant: </w:t>
            </w:r>
          </w:p>
          <w:p w14:paraId="6761F7A4" w14:textId="77777777" w:rsidR="008E22E3" w:rsidRPr="008E22E3" w:rsidRDefault="00036071" w:rsidP="008E22E3">
            <w:pPr>
              <w:spacing w:after="120"/>
              <w:rPr>
                <w:rFonts w:ascii="Trebuchet MS" w:hAnsi="Trebuchet MS" w:cs="Arial"/>
                <w:color w:val="000000"/>
              </w:rPr>
            </w:pPr>
            <w:sdt>
              <w:sdtPr>
                <w:rPr>
                  <w:rFonts w:ascii="Trebuchet MS" w:hAnsi="Trebuchet MS" w:cs="Arial"/>
                  <w:color w:val="000000"/>
                </w:rPr>
                <w:id w:val="-2107802148"/>
                <w:placeholder>
                  <w:docPart w:val="6ACA8BCFF16E43CCB1B7A8E3F886E560"/>
                </w:placeholder>
                <w:showingPlcHdr/>
              </w:sdtPr>
              <w:sdtEndPr/>
              <w:sdtContent>
                <w:r w:rsidR="008E22E3" w:rsidRPr="008E22E3">
                  <w:rPr>
                    <w:color w:val="808080"/>
                  </w:rPr>
                  <w:t>Click or tap here to enter text.</w:t>
                </w:r>
              </w:sdtContent>
            </w:sdt>
            <w:r w:rsidR="008E22E3" w:rsidRPr="008E22E3">
              <w:rPr>
                <w:rFonts w:ascii="Trebuchet MS" w:hAnsi="Trebuchet MS" w:cs="Arial"/>
                <w:color w:val="000000"/>
              </w:rPr>
              <w:t xml:space="preserve"> </w:t>
            </w:r>
          </w:p>
        </w:tc>
      </w:tr>
    </w:tbl>
    <w:p w14:paraId="506848AD" w14:textId="77777777" w:rsidR="008E22E3" w:rsidRPr="008E22E3" w:rsidRDefault="008E22E3" w:rsidP="008E22E3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</w:pPr>
      <w:r w:rsidRPr="008E22E3">
        <w:br w:type="page"/>
      </w:r>
    </w:p>
    <w:p w14:paraId="7BB7D310" w14:textId="77777777" w:rsidR="008E22E3" w:rsidRPr="008E22E3" w:rsidRDefault="008E22E3" w:rsidP="008E22E3">
      <w:pPr>
        <w:keepNext/>
        <w:keepLines/>
        <w:spacing w:after="160"/>
        <w:outlineLvl w:val="1"/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</w:pPr>
      <w:r w:rsidRPr="008E22E3"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  <w:lastRenderedPageBreak/>
        <w:t>Part F: Signatures</w:t>
      </w:r>
    </w:p>
    <w:p w14:paraId="5628F869" w14:textId="77777777" w:rsidR="008E22E3" w:rsidRPr="008E22E3" w:rsidRDefault="008E22E3" w:rsidP="008E22E3">
      <w:pPr>
        <w:spacing w:after="120"/>
      </w:pPr>
      <w:r w:rsidRPr="008E22E3">
        <w:t xml:space="preserve">e-signatures are accepted if the report is emailed to us by the Supervisor. </w:t>
      </w:r>
    </w:p>
    <w:p w14:paraId="7CCEA7B0" w14:textId="77777777" w:rsidR="008E22E3" w:rsidRPr="008E22E3" w:rsidRDefault="008E22E3" w:rsidP="008E22E3">
      <w:pPr>
        <w:spacing w:after="120"/>
      </w:pPr>
    </w:p>
    <w:tbl>
      <w:tblPr>
        <w:tblW w:w="8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9"/>
        <w:gridCol w:w="237"/>
        <w:gridCol w:w="2107"/>
      </w:tblGrid>
      <w:tr w:rsidR="008E22E3" w:rsidRPr="008E22E3" w14:paraId="32D0834F" w14:textId="77777777" w:rsidTr="008E22E3">
        <w:trPr>
          <w:trHeight w:val="361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F916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hAnsi="Trebuchet MS" w:cs="Arial"/>
                <w:color w:val="000000"/>
              </w:rPr>
              <w:t xml:space="preserve">Applicant’s signature: </w:t>
            </w:r>
            <w:sdt>
              <w:sdtPr>
                <w:rPr>
                  <w:rFonts w:ascii="Trebuchet MS" w:hAnsi="Trebuchet MS" w:cs="Arial"/>
                  <w:color w:val="000000"/>
                </w:rPr>
                <w:id w:val="-32510791"/>
                <w:placeholder>
                  <w:docPart w:val="B503CBF9123048AA9BB18B39183A00F9"/>
                </w:placeholder>
                <w:showingPlcHdr/>
              </w:sdtPr>
              <w:sdtEndPr/>
              <w:sdtContent>
                <w:r w:rsidRPr="008E22E3">
                  <w:rPr>
                    <w:color w:val="808080"/>
                  </w:rPr>
                  <w:t>Click or tap here to enter text.</w:t>
                </w:r>
              </w:sdtContent>
            </w:sdt>
          </w:p>
          <w:p w14:paraId="76777510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D2F03B" w14:textId="77777777" w:rsidR="008E22E3" w:rsidRPr="008E22E3" w:rsidRDefault="008E22E3" w:rsidP="008E22E3">
            <w:pPr>
              <w:jc w:val="right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E65E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hAnsi="Trebuchet MS" w:cs="Arial"/>
                <w:color w:val="000000"/>
              </w:rPr>
              <w:t xml:space="preserve">Date: </w:t>
            </w:r>
            <w:sdt>
              <w:sdtPr>
                <w:rPr>
                  <w:rFonts w:ascii="Trebuchet MS" w:hAnsi="Trebuchet MS" w:cs="Arial"/>
                  <w:color w:val="000000"/>
                </w:rPr>
                <w:id w:val="771747830"/>
                <w:placeholder>
                  <w:docPart w:val="089A5521D1934734BC8913FFB279A760"/>
                </w:placeholder>
                <w:showingPlcHdr/>
              </w:sdtPr>
              <w:sdtEndPr/>
              <w:sdtContent>
                <w:r w:rsidRPr="008E22E3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8E22E3" w:rsidRPr="008E22E3" w14:paraId="2ED59FC2" w14:textId="77777777" w:rsidTr="008E22E3">
        <w:trPr>
          <w:trHeight w:val="172"/>
        </w:trPr>
        <w:tc>
          <w:tcPr>
            <w:tcW w:w="8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A3B67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</w:tr>
      <w:tr w:rsidR="008E22E3" w:rsidRPr="008E22E3" w14:paraId="30C48BB4" w14:textId="77777777" w:rsidTr="008E22E3">
        <w:trPr>
          <w:trHeight w:val="361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97F0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hAnsi="Trebuchet MS" w:cs="Arial"/>
                <w:color w:val="000000"/>
              </w:rPr>
              <w:t xml:space="preserve">Supervisor’s signature: </w:t>
            </w:r>
            <w:sdt>
              <w:sdtPr>
                <w:rPr>
                  <w:rFonts w:ascii="Trebuchet MS" w:hAnsi="Trebuchet MS" w:cs="Arial"/>
                  <w:color w:val="000000"/>
                </w:rPr>
                <w:id w:val="-65882513"/>
                <w:placeholder>
                  <w:docPart w:val="A58CFCA5EF1A4B6FBC57535E4D46CAB9"/>
                </w:placeholder>
                <w:showingPlcHdr/>
              </w:sdtPr>
              <w:sdtEndPr/>
              <w:sdtContent>
                <w:r w:rsidRPr="008E22E3">
                  <w:rPr>
                    <w:color w:val="808080"/>
                  </w:rPr>
                  <w:t>Click or tap here to enter text.</w:t>
                </w:r>
              </w:sdtContent>
            </w:sdt>
          </w:p>
          <w:p w14:paraId="4BF7B072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8F295" w14:textId="77777777" w:rsidR="008E22E3" w:rsidRPr="008E22E3" w:rsidRDefault="008E22E3" w:rsidP="008E22E3">
            <w:pPr>
              <w:jc w:val="right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30EB" w14:textId="77777777" w:rsidR="008E22E3" w:rsidRPr="008E22E3" w:rsidRDefault="008E22E3" w:rsidP="008E22E3">
            <w:pPr>
              <w:rPr>
                <w:rFonts w:ascii="Trebuchet MS" w:hAnsi="Trebuchet MS" w:cs="Arial"/>
                <w:color w:val="000000"/>
              </w:rPr>
            </w:pPr>
            <w:r w:rsidRPr="008E22E3">
              <w:rPr>
                <w:rFonts w:ascii="Trebuchet MS" w:hAnsi="Trebuchet MS" w:cs="Arial"/>
                <w:color w:val="000000"/>
              </w:rPr>
              <w:t xml:space="preserve">Date: </w:t>
            </w:r>
            <w:sdt>
              <w:sdtPr>
                <w:rPr>
                  <w:rFonts w:ascii="Trebuchet MS" w:hAnsi="Trebuchet MS" w:cs="Arial"/>
                  <w:color w:val="000000"/>
                </w:rPr>
                <w:id w:val="506104265"/>
                <w:placeholder>
                  <w:docPart w:val="36D9531B82734473AC232AB615E7A864"/>
                </w:placeholder>
                <w:showingPlcHdr/>
              </w:sdtPr>
              <w:sdtEndPr/>
              <w:sdtContent>
                <w:r w:rsidRPr="008E22E3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</w:tbl>
    <w:p w14:paraId="7F30342E" w14:textId="77777777" w:rsidR="008E22E3" w:rsidRPr="008E22E3" w:rsidRDefault="008E22E3" w:rsidP="008E22E3">
      <w:pPr>
        <w:keepNext/>
        <w:keepLines/>
        <w:spacing w:after="160"/>
        <w:outlineLvl w:val="1"/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</w:pPr>
    </w:p>
    <w:p w14:paraId="27C5BAE4" w14:textId="73DC1D39" w:rsidR="00F21852" w:rsidRDefault="00F21852" w:rsidP="00AA1D2D">
      <w:pPr>
        <w:spacing w:after="160" w:line="259" w:lineRule="auto"/>
      </w:pPr>
    </w:p>
    <w:p w14:paraId="5E59FABB" w14:textId="3CF4CED8" w:rsidR="00AA1D2D" w:rsidRDefault="00AA1D2D" w:rsidP="00AA1D2D">
      <w:pPr>
        <w:spacing w:after="160" w:line="259" w:lineRule="auto"/>
      </w:pPr>
    </w:p>
    <w:p w14:paraId="16B0186D" w14:textId="7CA5CCE9" w:rsidR="00AA1D2D" w:rsidRDefault="00AA1D2D" w:rsidP="00AA1D2D">
      <w:pPr>
        <w:spacing w:after="160" w:line="259" w:lineRule="auto"/>
      </w:pPr>
    </w:p>
    <w:p w14:paraId="7FB2F323" w14:textId="0F268685" w:rsidR="00AA1D2D" w:rsidRDefault="00AA1D2D" w:rsidP="00AA1D2D">
      <w:pPr>
        <w:spacing w:after="160" w:line="259" w:lineRule="auto"/>
      </w:pPr>
    </w:p>
    <w:p w14:paraId="54035915" w14:textId="1F7D6062" w:rsidR="00AA1D2D" w:rsidRDefault="00AA1D2D" w:rsidP="00AA1D2D">
      <w:pPr>
        <w:spacing w:after="160" w:line="259" w:lineRule="auto"/>
      </w:pPr>
    </w:p>
    <w:p w14:paraId="27E75CB4" w14:textId="71DC3BB5" w:rsidR="00AA1D2D" w:rsidRDefault="00AA1D2D" w:rsidP="00AA1D2D">
      <w:pPr>
        <w:spacing w:after="160" w:line="259" w:lineRule="auto"/>
      </w:pPr>
    </w:p>
    <w:p w14:paraId="28EB722F" w14:textId="6B885069" w:rsidR="00AA1D2D" w:rsidRDefault="00AA1D2D" w:rsidP="00AA1D2D">
      <w:pPr>
        <w:spacing w:after="160" w:line="259" w:lineRule="auto"/>
      </w:pPr>
    </w:p>
    <w:p w14:paraId="6781B617" w14:textId="76338A8F" w:rsidR="00AA1D2D" w:rsidRDefault="00AA1D2D" w:rsidP="00AA1D2D">
      <w:pPr>
        <w:spacing w:after="160" w:line="259" w:lineRule="auto"/>
      </w:pPr>
    </w:p>
    <w:p w14:paraId="325799F8" w14:textId="65BA890C" w:rsidR="00AA1D2D" w:rsidRDefault="00AA1D2D" w:rsidP="00AA1D2D">
      <w:pPr>
        <w:spacing w:after="160" w:line="259" w:lineRule="auto"/>
      </w:pPr>
    </w:p>
    <w:p w14:paraId="402875EA" w14:textId="6B4062B4" w:rsidR="00AA1D2D" w:rsidRDefault="00AA1D2D" w:rsidP="00AA1D2D">
      <w:pPr>
        <w:spacing w:after="160" w:line="259" w:lineRule="auto"/>
      </w:pPr>
    </w:p>
    <w:p w14:paraId="20178549" w14:textId="4160F898" w:rsidR="00AA1D2D" w:rsidRDefault="00AA1D2D" w:rsidP="00AA1D2D">
      <w:pPr>
        <w:spacing w:after="160" w:line="259" w:lineRule="auto"/>
      </w:pPr>
    </w:p>
    <w:p w14:paraId="402DA61A" w14:textId="324A06D7" w:rsidR="00AA1D2D" w:rsidRDefault="00AA1D2D" w:rsidP="00AA1D2D">
      <w:pPr>
        <w:spacing w:after="160" w:line="259" w:lineRule="auto"/>
      </w:pPr>
    </w:p>
    <w:p w14:paraId="5CF54650" w14:textId="48974D98" w:rsidR="00AA1D2D" w:rsidRDefault="00AA1D2D" w:rsidP="00AA1D2D">
      <w:pPr>
        <w:spacing w:after="160" w:line="259" w:lineRule="auto"/>
      </w:pPr>
    </w:p>
    <w:p w14:paraId="6F889496" w14:textId="65B92C8F" w:rsidR="00AA1D2D" w:rsidRDefault="00AA1D2D" w:rsidP="00AA1D2D">
      <w:pPr>
        <w:spacing w:after="160" w:line="259" w:lineRule="auto"/>
      </w:pPr>
    </w:p>
    <w:p w14:paraId="0BEF63B6" w14:textId="79D0F6F5" w:rsidR="00AA1D2D" w:rsidRDefault="00AA1D2D" w:rsidP="00AA1D2D">
      <w:pPr>
        <w:spacing w:after="160" w:line="259" w:lineRule="auto"/>
      </w:pPr>
    </w:p>
    <w:p w14:paraId="609F1DE5" w14:textId="534AD4FF" w:rsidR="00AA1D2D" w:rsidRDefault="00AA1D2D" w:rsidP="00AA1D2D">
      <w:pPr>
        <w:spacing w:after="160" w:line="259" w:lineRule="auto"/>
      </w:pPr>
    </w:p>
    <w:p w14:paraId="78DA2FAC" w14:textId="6563CF0B" w:rsidR="00AA1D2D" w:rsidRDefault="00AA1D2D" w:rsidP="00AA1D2D">
      <w:pPr>
        <w:spacing w:after="160" w:line="259" w:lineRule="auto"/>
      </w:pPr>
    </w:p>
    <w:p w14:paraId="410AD90C" w14:textId="58358B75" w:rsidR="00AA1D2D" w:rsidRDefault="00AA1D2D" w:rsidP="00AA1D2D">
      <w:pPr>
        <w:spacing w:after="160" w:line="259" w:lineRule="auto"/>
      </w:pPr>
    </w:p>
    <w:p w14:paraId="1933E923" w14:textId="7783B130" w:rsidR="00AA1D2D" w:rsidRDefault="00AA1D2D" w:rsidP="00AA1D2D">
      <w:pPr>
        <w:spacing w:after="160" w:line="259" w:lineRule="auto"/>
      </w:pPr>
    </w:p>
    <w:p w14:paraId="1231779A" w14:textId="0EC5F77C" w:rsidR="00AA1D2D" w:rsidRDefault="00AA1D2D" w:rsidP="00AA1D2D">
      <w:pPr>
        <w:spacing w:after="160" w:line="259" w:lineRule="auto"/>
      </w:pPr>
    </w:p>
    <w:p w14:paraId="5BB40DC9" w14:textId="2581CBA3" w:rsidR="00AA1D2D" w:rsidRDefault="00AA1D2D" w:rsidP="00AA1D2D">
      <w:pPr>
        <w:spacing w:after="160" w:line="259" w:lineRule="auto"/>
      </w:pPr>
    </w:p>
    <w:p w14:paraId="7F6DEA1A" w14:textId="36BAE8FF" w:rsidR="00AA1D2D" w:rsidRDefault="00AA1D2D" w:rsidP="00AA1D2D">
      <w:pPr>
        <w:spacing w:after="160" w:line="259" w:lineRule="auto"/>
      </w:pPr>
    </w:p>
    <w:p w14:paraId="3B895AB9" w14:textId="17D90B90" w:rsidR="00AA1D2D" w:rsidRPr="008E22E3" w:rsidRDefault="00AA1D2D" w:rsidP="00AA1D2D">
      <w:pPr>
        <w:spacing w:after="160" w:line="259" w:lineRule="auto"/>
      </w:pPr>
      <w:r>
        <w:t>28/4/2020</w:t>
      </w:r>
    </w:p>
    <w:sectPr w:rsidR="00AA1D2D" w:rsidRPr="008E22E3" w:rsidSect="002203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985" w:left="238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7287A" w14:textId="77777777" w:rsidR="00C121AB" w:rsidRDefault="00C121AB" w:rsidP="00F21852">
      <w:r>
        <w:separator/>
      </w:r>
    </w:p>
    <w:p w14:paraId="76D8BC4A" w14:textId="77777777" w:rsidR="00C121AB" w:rsidRDefault="00C121AB"/>
  </w:endnote>
  <w:endnote w:type="continuationSeparator" w:id="0">
    <w:p w14:paraId="1BBC658E" w14:textId="77777777" w:rsidR="00C121AB" w:rsidRDefault="00C121AB" w:rsidP="00F21852">
      <w:r>
        <w:continuationSeparator/>
      </w:r>
    </w:p>
    <w:p w14:paraId="2590B14F" w14:textId="77777777" w:rsidR="00C121AB" w:rsidRDefault="00C12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xia">
    <w:altName w:val="Cambria"/>
    <w:charset w:val="00"/>
    <w:family w:val="roman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055DC" w14:textId="77777777" w:rsidR="00220336" w:rsidRDefault="00220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5BAE9" w14:textId="77777777" w:rsidR="00BA4B8C" w:rsidRPr="009319FA" w:rsidRDefault="009319FA">
    <w:pPr>
      <w:pStyle w:val="Footer"/>
      <w:rPr>
        <w:rFonts w:asciiTheme="minorHAnsi" w:hAnsiTheme="minorHAnsi"/>
        <w:sz w:val="34"/>
      </w:rPr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27C5BAEC" wp14:editId="27C5BAED">
          <wp:simplePos x="1509823" y="8708065"/>
          <wp:positionH relativeFrom="page">
            <wp:align>right</wp:align>
          </wp:positionH>
          <wp:positionV relativeFrom="page">
            <wp:align>bottom</wp:align>
          </wp:positionV>
          <wp:extent cx="6364800" cy="123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grey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8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7C5BAEE" wp14:editId="27C5BAEF">
              <wp:simplePos x="0" y="0"/>
              <wp:positionH relativeFrom="page">
                <wp:align>left</wp:align>
              </wp:positionH>
              <wp:positionV relativeFrom="page">
                <wp:posOffset>9703435</wp:posOffset>
              </wp:positionV>
              <wp:extent cx="7560000" cy="504000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5BAF6" w14:textId="77777777" w:rsidR="009319FA" w:rsidRPr="00BA4B8C" w:rsidRDefault="009319FA" w:rsidP="009319FA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27C5BAF7" w14:textId="77777777" w:rsidR="009319FA" w:rsidRDefault="009319FA" w:rsidP="009319FA">
                          <w:pPr>
                            <w:pStyle w:val="Footer"/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5BA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64.05pt;width:595.3pt;height:39.7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" fillcolor="#e20e5a [3204]" stroked="f">
              <v:textbox inset="42mm,0,25mm,0">
                <w:txbxContent>
                  <w:p w14:paraId="27C5BAF6" w14:textId="77777777" w:rsidR="009319FA" w:rsidRPr="00BA4B8C" w:rsidRDefault="009319FA" w:rsidP="009319FA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27C5BAF7" w14:textId="77777777" w:rsidR="009319FA" w:rsidRDefault="009319FA" w:rsidP="009319FA">
                    <w:pPr>
                      <w:pStyle w:val="Footer"/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  <w:r w:rsidRPr="009319FA">
      <w:rPr>
        <w:rStyle w:val="PageNumber"/>
      </w:rPr>
      <w:fldChar w:fldCharType="begin"/>
    </w:r>
    <w:r w:rsidRPr="009319FA">
      <w:rPr>
        <w:rStyle w:val="PageNumber"/>
      </w:rPr>
      <w:instrText xml:space="preserve"> PAGE   \* MERGEFORMAT </w:instrText>
    </w:r>
    <w:r w:rsidRPr="009319FA">
      <w:rPr>
        <w:rStyle w:val="PageNumber"/>
      </w:rPr>
      <w:fldChar w:fldCharType="separate"/>
    </w:r>
    <w:r w:rsidR="003F3821">
      <w:rPr>
        <w:rStyle w:val="PageNumber"/>
        <w:noProof/>
      </w:rPr>
      <w:t>2</w:t>
    </w:r>
    <w:r w:rsidRPr="009319FA">
      <w:rPr>
        <w:rStyle w:val="PageNumber"/>
      </w:rPr>
      <w:fldChar w:fldCharType="end"/>
    </w:r>
  </w:p>
  <w:p w14:paraId="43799DB9" w14:textId="77777777" w:rsidR="00F364C8" w:rsidRDefault="00F364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5BAEB" w14:textId="0BEC9165" w:rsidR="00893232" w:rsidRPr="00E72AA5" w:rsidRDefault="00893232" w:rsidP="00F21852">
    <w:pPr>
      <w:pStyle w:val="Footer"/>
      <w:rPr>
        <w:rStyle w:val="PageNumber"/>
        <w:sz w:val="22"/>
      </w:rPr>
    </w:pPr>
    <w:r w:rsidRPr="00E72AA5">
      <w:rPr>
        <w:noProof/>
        <w:sz w:val="22"/>
        <w:lang w:eastAsia="en-GB"/>
      </w:rPr>
      <w:drawing>
        <wp:anchor distT="0" distB="0" distL="114300" distR="114300" simplePos="0" relativeHeight="251658239" behindDoc="1" locked="1" layoutInCell="1" allowOverlap="1" wp14:anchorId="27C5BAF2" wp14:editId="27C5BAF3">
          <wp:simplePos x="1509823" y="8708065"/>
          <wp:positionH relativeFrom="page">
            <wp:align>right</wp:align>
          </wp:positionH>
          <wp:positionV relativeFrom="page">
            <wp:align>bottom</wp:align>
          </wp:positionV>
          <wp:extent cx="6364800" cy="123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grey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8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AA5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7C5BAF4" wp14:editId="27C5BAF5">
              <wp:simplePos x="0" y="0"/>
              <wp:positionH relativeFrom="page">
                <wp:align>left</wp:align>
              </wp:positionH>
              <wp:positionV relativeFrom="page">
                <wp:posOffset>9703435</wp:posOffset>
              </wp:positionV>
              <wp:extent cx="7560000" cy="504000"/>
              <wp:effectExtent l="0" t="0" r="317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5BAF8" w14:textId="77777777" w:rsidR="00893232" w:rsidRPr="00BA4B8C" w:rsidRDefault="00893232" w:rsidP="00893232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27C5BAF9" w14:textId="77777777" w:rsidR="00893232" w:rsidRDefault="00893232" w:rsidP="00BA4B8C">
                          <w:pPr>
                            <w:pStyle w:val="Footer"/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5BA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64.05pt;width:595.3pt;height:39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" fillcolor="#e20e5a [3204]" stroked="f">
              <v:textbox inset="42mm,0,25mm,0">
                <w:txbxContent>
                  <w:p w14:paraId="27C5BAF8" w14:textId="77777777" w:rsidR="00893232" w:rsidRPr="00BA4B8C" w:rsidRDefault="00893232" w:rsidP="00893232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27C5BAF9" w14:textId="77777777" w:rsidR="00893232" w:rsidRDefault="00893232" w:rsidP="00BA4B8C">
                    <w:pPr>
                      <w:pStyle w:val="Footer"/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A4B8C" w:rsidRPr="00E72AA5">
      <w:rPr>
        <w:sz w:val="22"/>
      </w:rPr>
      <w:tab/>
    </w:r>
    <w:r w:rsidR="009319FA" w:rsidRPr="00E72AA5">
      <w:rPr>
        <w:rStyle w:val="PageNumber"/>
        <w:sz w:val="22"/>
      </w:rPr>
      <w:fldChar w:fldCharType="begin"/>
    </w:r>
    <w:r w:rsidR="009319FA" w:rsidRPr="00E72AA5">
      <w:rPr>
        <w:rStyle w:val="PageNumber"/>
        <w:sz w:val="22"/>
      </w:rPr>
      <w:instrText xml:space="preserve"> PAGE   \* MERGEFORMAT </w:instrText>
    </w:r>
    <w:r w:rsidR="009319FA" w:rsidRPr="00E72AA5">
      <w:rPr>
        <w:rStyle w:val="PageNumber"/>
        <w:sz w:val="22"/>
      </w:rPr>
      <w:fldChar w:fldCharType="separate"/>
    </w:r>
    <w:r w:rsidR="00293BDB">
      <w:rPr>
        <w:rStyle w:val="PageNumber"/>
        <w:noProof/>
        <w:sz w:val="22"/>
      </w:rPr>
      <w:t>1</w:t>
    </w:r>
    <w:r w:rsidR="009319FA" w:rsidRPr="00E72AA5">
      <w:rPr>
        <w:rStyle w:val="PageNumber"/>
        <w:sz w:val="22"/>
      </w:rPr>
      <w:fldChar w:fldCharType="end"/>
    </w:r>
  </w:p>
  <w:p w14:paraId="7795668B" w14:textId="77777777" w:rsidR="00F364C8" w:rsidRDefault="00F36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0B092" w14:textId="77777777" w:rsidR="00C121AB" w:rsidRDefault="00C121AB" w:rsidP="00F21852">
      <w:r>
        <w:separator/>
      </w:r>
    </w:p>
    <w:p w14:paraId="4F42BD29" w14:textId="77777777" w:rsidR="00C121AB" w:rsidRDefault="00C121AB"/>
  </w:footnote>
  <w:footnote w:type="continuationSeparator" w:id="0">
    <w:p w14:paraId="4750C1DB" w14:textId="77777777" w:rsidR="00C121AB" w:rsidRDefault="00C121AB" w:rsidP="00F21852">
      <w:r>
        <w:continuationSeparator/>
      </w:r>
    </w:p>
    <w:p w14:paraId="0029CB79" w14:textId="77777777" w:rsidR="00C121AB" w:rsidRDefault="00C121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0C45F" w14:textId="77777777" w:rsidR="00220336" w:rsidRDefault="00220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B93FE" w14:textId="77777777" w:rsidR="00220336" w:rsidRDefault="00220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5BAEA" w14:textId="77777777" w:rsidR="00116D37" w:rsidRDefault="00893232" w:rsidP="006C56F3">
    <w:pPr>
      <w:pStyle w:val="Header"/>
      <w:ind w:left="-1587"/>
    </w:pPr>
    <w:r>
      <w:rPr>
        <w:noProof/>
        <w:lang w:eastAsia="en-GB"/>
      </w:rPr>
      <w:drawing>
        <wp:inline distT="0" distB="0" distL="0" distR="0" wp14:anchorId="27C5BAF0" wp14:editId="27C5BAF1">
          <wp:extent cx="2169622" cy="1080655"/>
          <wp:effectExtent l="0" t="0" r="254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P W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3643E" w14:textId="77777777" w:rsidR="00F364C8" w:rsidRDefault="00F364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44D4"/>
    <w:rsid w:val="00005DB8"/>
    <w:rsid w:val="000347B4"/>
    <w:rsid w:val="00036071"/>
    <w:rsid w:val="00046055"/>
    <w:rsid w:val="00103C0A"/>
    <w:rsid w:val="00114171"/>
    <w:rsid w:val="00116D37"/>
    <w:rsid w:val="00131F9E"/>
    <w:rsid w:val="00163A9C"/>
    <w:rsid w:val="001860A3"/>
    <w:rsid w:val="00220336"/>
    <w:rsid w:val="00267BC0"/>
    <w:rsid w:val="002772B5"/>
    <w:rsid w:val="00293BDB"/>
    <w:rsid w:val="00300392"/>
    <w:rsid w:val="00334711"/>
    <w:rsid w:val="003F3821"/>
    <w:rsid w:val="004348D9"/>
    <w:rsid w:val="00450034"/>
    <w:rsid w:val="00564D94"/>
    <w:rsid w:val="005B08D0"/>
    <w:rsid w:val="00635A59"/>
    <w:rsid w:val="00683795"/>
    <w:rsid w:val="006C56F3"/>
    <w:rsid w:val="007B6B04"/>
    <w:rsid w:val="007E3BDE"/>
    <w:rsid w:val="0088431A"/>
    <w:rsid w:val="00893232"/>
    <w:rsid w:val="008E22E3"/>
    <w:rsid w:val="009165A0"/>
    <w:rsid w:val="009319FA"/>
    <w:rsid w:val="00932FB4"/>
    <w:rsid w:val="00985447"/>
    <w:rsid w:val="009F4CE2"/>
    <w:rsid w:val="00A133F9"/>
    <w:rsid w:val="00A7603C"/>
    <w:rsid w:val="00A97777"/>
    <w:rsid w:val="00AA1D2D"/>
    <w:rsid w:val="00AA35AD"/>
    <w:rsid w:val="00B02713"/>
    <w:rsid w:val="00B901C3"/>
    <w:rsid w:val="00B9104C"/>
    <w:rsid w:val="00BA1BB3"/>
    <w:rsid w:val="00BA4B8C"/>
    <w:rsid w:val="00C121AB"/>
    <w:rsid w:val="00C277EA"/>
    <w:rsid w:val="00C531D7"/>
    <w:rsid w:val="00C543A8"/>
    <w:rsid w:val="00CB57F1"/>
    <w:rsid w:val="00CF51D3"/>
    <w:rsid w:val="00DC3115"/>
    <w:rsid w:val="00E13D29"/>
    <w:rsid w:val="00E72AA5"/>
    <w:rsid w:val="00E91C1B"/>
    <w:rsid w:val="00EF4A25"/>
    <w:rsid w:val="00F21852"/>
    <w:rsid w:val="00F364C8"/>
    <w:rsid w:val="00F657F3"/>
    <w:rsid w:val="00F94012"/>
    <w:rsid w:val="00FF6715"/>
    <w:rsid w:val="3D3A2113"/>
    <w:rsid w:val="7513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C5BAC6"/>
  <w15:docId w15:val="{0E51483F-71C6-41BD-AD0F-74D82409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4C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72AA5"/>
    <w:pPr>
      <w:keepNext/>
      <w:keepLines/>
      <w:spacing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uiPriority w:val="99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2AA5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E72AA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2AA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3"/>
      </w:numPr>
    </w:pPr>
  </w:style>
  <w:style w:type="paragraph" w:customStyle="1" w:styleId="Heading2Numbered">
    <w:name w:val="Heading 2 (Numbered)"/>
    <w:basedOn w:val="Heading2"/>
    <w:qFormat/>
    <w:rsid w:val="001860A3"/>
    <w:pPr>
      <w:numPr>
        <w:numId w:val="3"/>
      </w:numPr>
    </w:pPr>
  </w:style>
  <w:style w:type="numbering" w:customStyle="1" w:styleId="BACPNumberedBulletList">
    <w:name w:val="BACP Numbered Bullet List"/>
    <w:uiPriority w:val="99"/>
    <w:rsid w:val="00450034"/>
    <w:pPr>
      <w:numPr>
        <w:numId w:val="3"/>
      </w:numPr>
    </w:pPr>
  </w:style>
  <w:style w:type="character" w:styleId="PageNumber">
    <w:name w:val="page number"/>
    <w:basedOn w:val="DefaultParagraphFont"/>
    <w:rsid w:val="009319FA"/>
    <w:rPr>
      <w:rFonts w:asciiTheme="minorHAnsi" w:hAnsiTheme="minorHAnsi"/>
      <w:color w:val="FFFFFF" w:themeColor="background1"/>
      <w:sz w:val="34"/>
    </w:rPr>
  </w:style>
  <w:style w:type="paragraph" w:customStyle="1" w:styleId="BulletIndent1">
    <w:name w:val="Bullet (Indent 1)"/>
    <w:basedOn w:val="BodyText"/>
    <w:qFormat/>
    <w:rsid w:val="00267BC0"/>
    <w:pPr>
      <w:numPr>
        <w:numId w:val="7"/>
      </w:numPr>
    </w:pPr>
  </w:style>
  <w:style w:type="paragraph" w:customStyle="1" w:styleId="BulletIndent2">
    <w:name w:val="Bullet (Indent 2)"/>
    <w:basedOn w:val="Normal"/>
    <w:qFormat/>
    <w:rsid w:val="00DC3115"/>
    <w:pPr>
      <w:numPr>
        <w:ilvl w:val="1"/>
        <w:numId w:val="7"/>
      </w:numPr>
      <w:spacing w:after="120"/>
    </w:pPr>
  </w:style>
  <w:style w:type="numbering" w:customStyle="1" w:styleId="BACPBulletList">
    <w:name w:val="BACP Bullet List"/>
    <w:uiPriority w:val="99"/>
    <w:rsid w:val="00267BC0"/>
    <w:pPr>
      <w:numPr>
        <w:numId w:val="7"/>
      </w:numPr>
    </w:pPr>
  </w:style>
  <w:style w:type="paragraph" w:customStyle="1" w:styleId="Heading1Block">
    <w:name w:val="Heading 1 (Block)"/>
    <w:basedOn w:val="Heading1"/>
    <w:qFormat/>
    <w:rsid w:val="00635A59"/>
    <w:pPr>
      <w:pBdr>
        <w:top w:val="single" w:sz="48" w:space="1" w:color="E20E5A" w:themeColor="accent1"/>
        <w:left w:val="single" w:sz="48" w:space="4" w:color="E20E5A" w:themeColor="accent1"/>
        <w:bottom w:val="single" w:sz="48" w:space="1" w:color="E20E5A" w:themeColor="accent1"/>
        <w:right w:val="single" w:sz="48" w:space="4" w:color="E20E5A" w:themeColor="accent1"/>
      </w:pBdr>
      <w:shd w:val="clear" w:color="auto" w:fill="E20E5A" w:themeFill="accent1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rsid w:val="00E72AA5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E72AA5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04C"/>
    <w:rPr>
      <w:rFonts w:asciiTheme="majorHAnsi" w:eastAsiaTheme="majorEastAsia" w:hAnsiTheme="majorHAnsi" w:cstheme="majorBidi"/>
      <w:b/>
      <w:color w:val="000000" w:themeColor="text1"/>
    </w:rPr>
  </w:style>
  <w:style w:type="table" w:styleId="TableGrid">
    <w:name w:val="Table Grid"/>
    <w:basedOn w:val="TableNormal"/>
    <w:rsid w:val="008E2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6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reditation@bacp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189691879F48D684D391209D64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CD702-7B31-453C-98D8-3429A9C61308}"/>
      </w:docPartPr>
      <w:docPartBody>
        <w:p w:rsidR="00CF5A33" w:rsidRDefault="00CE28A6" w:rsidP="00CE28A6">
          <w:pPr>
            <w:pStyle w:val="31189691879F48D684D391209D648709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0DF326B244F4DA7E7B48F852E7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B287-A1A3-47F8-9503-6F40C4920692}"/>
      </w:docPartPr>
      <w:docPartBody>
        <w:p w:rsidR="00CF5A33" w:rsidRDefault="00CE28A6" w:rsidP="00CE28A6">
          <w:pPr>
            <w:pStyle w:val="8B30DF326B244F4DA7E7B48F852E78F2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5D64E038048ABB72A90E2B07B3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85A0-A9D5-436A-854E-9C42EC2B91E9}"/>
      </w:docPartPr>
      <w:docPartBody>
        <w:p w:rsidR="00CF5A33" w:rsidRDefault="00CE28A6" w:rsidP="00CE28A6">
          <w:pPr>
            <w:pStyle w:val="0E65D64E038048ABB72A90E2B07B3FA6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8B27DF30D411D9AC149FA0DD1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BBC1F-B7B0-4F6A-B5F1-73DE962FCB85}"/>
      </w:docPartPr>
      <w:docPartBody>
        <w:p w:rsidR="00CF5A33" w:rsidRDefault="00CE28A6" w:rsidP="00CE28A6">
          <w:pPr>
            <w:pStyle w:val="98E8B27DF30D411D9AC149FA0DD1F925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B4D8589814609BC15B4676FCD0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E27B-A04E-47FD-AC8C-049EF64AB89F}"/>
      </w:docPartPr>
      <w:docPartBody>
        <w:p w:rsidR="00CF5A33" w:rsidRDefault="00CE28A6" w:rsidP="00CE28A6">
          <w:pPr>
            <w:pStyle w:val="555B4D8589814609BC15B4676FCD01E5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B265DBE514A3F9F24F06B307D6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59645-8C0E-46B1-BCB3-1F85EEF669A5}"/>
      </w:docPartPr>
      <w:docPartBody>
        <w:p w:rsidR="00CF5A33" w:rsidRDefault="00CE28A6" w:rsidP="00CE28A6">
          <w:pPr>
            <w:pStyle w:val="8E7B265DBE514A3F9F24F06B307D6FEB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A99FDF583460A8B199D96C69E7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0EE5F-F533-4A09-A3DB-B0288F7433E5}"/>
      </w:docPartPr>
      <w:docPartBody>
        <w:p w:rsidR="00CF5A33" w:rsidRDefault="00CE28A6" w:rsidP="00CE28A6">
          <w:pPr>
            <w:pStyle w:val="F43A99FDF583460A8B199D96C69E7E79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D8B5078C9418D8EC71D89162FD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B9BF3-2A5B-4335-8B51-E1E8FBAC8157}"/>
      </w:docPartPr>
      <w:docPartBody>
        <w:p w:rsidR="00CF5A33" w:rsidRDefault="00CE28A6" w:rsidP="00CE28A6">
          <w:pPr>
            <w:pStyle w:val="6FBD8B5078C9418D8EC71D89162FDA94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9D96BBF2140FF9A4002912B141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D9CD5-76DF-4084-B2A1-D757E2EB2A1F}"/>
      </w:docPartPr>
      <w:docPartBody>
        <w:p w:rsidR="00CF5A33" w:rsidRDefault="00CE28A6" w:rsidP="00CE28A6">
          <w:pPr>
            <w:pStyle w:val="B489D96BBF2140FF9A4002912B1411F7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A834C630E41ABB83236EEFE18F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71C30-2C30-480F-B739-1F5CCED49D0A}"/>
      </w:docPartPr>
      <w:docPartBody>
        <w:p w:rsidR="00CF5A33" w:rsidRDefault="00CE28A6" w:rsidP="00CE28A6">
          <w:pPr>
            <w:pStyle w:val="289A834C630E41ABB83236EEFE18F285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15D1CC7AE4A81AABEC56B0CB49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619D-EC06-4997-A793-83138E8F54E6}"/>
      </w:docPartPr>
      <w:docPartBody>
        <w:p w:rsidR="00CF5A33" w:rsidRDefault="00CE28A6" w:rsidP="00CE28A6">
          <w:pPr>
            <w:pStyle w:val="DD715D1CC7AE4A81AABEC56B0CB491CD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FEA6721E24ABE94721F9BC701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A1A0-A613-42D8-A6DF-D5BE57544417}"/>
      </w:docPartPr>
      <w:docPartBody>
        <w:p w:rsidR="00CF5A33" w:rsidRDefault="00CE28A6" w:rsidP="00CE28A6">
          <w:pPr>
            <w:pStyle w:val="9D7FEA6721E24ABE94721F9BC701658F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65CBEFD2040D7A3CFC595DA5A2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83A69-9AB8-451A-AC83-029585F178FA}"/>
      </w:docPartPr>
      <w:docPartBody>
        <w:p w:rsidR="00CF5A33" w:rsidRDefault="00CE28A6" w:rsidP="00CE28A6">
          <w:pPr>
            <w:pStyle w:val="35665CBEFD2040D7A3CFC595DA5A2E22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7A3694A04452DB8ECE00005DE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01AE-035A-4450-A82A-376575E41A95}"/>
      </w:docPartPr>
      <w:docPartBody>
        <w:p w:rsidR="00CF5A33" w:rsidRDefault="00CE28A6" w:rsidP="00CE28A6">
          <w:pPr>
            <w:pStyle w:val="A707A3694A04452DB8ECE00005DECF7B"/>
          </w:pPr>
          <w:r w:rsidRPr="006618A8">
            <w:rPr>
              <w:rStyle w:val="PlaceholderText"/>
              <w:rFonts w:ascii="Trebuchet MS" w:hAnsi="Trebuchet MS"/>
            </w:rPr>
            <w:t>Click or tap here to enter text.</w:t>
          </w:r>
        </w:p>
      </w:docPartBody>
    </w:docPart>
    <w:docPart>
      <w:docPartPr>
        <w:name w:val="EB991C4EC3D94CC1B2E07F9F2C52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B8CE-6462-4D55-AA74-6CE0EB841D95}"/>
      </w:docPartPr>
      <w:docPartBody>
        <w:p w:rsidR="00CF5A33" w:rsidRDefault="00CE28A6" w:rsidP="00CE28A6">
          <w:pPr>
            <w:pStyle w:val="EB991C4EC3D94CC1B2E07F9F2C525FF0"/>
          </w:pPr>
          <w:r w:rsidRPr="006618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A5936EFBA4E40A627BBC910298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7DEF0-2122-45F0-ADB0-341B52F778C8}"/>
      </w:docPartPr>
      <w:docPartBody>
        <w:p w:rsidR="00CF5A33" w:rsidRDefault="00CE28A6" w:rsidP="00CE28A6">
          <w:pPr>
            <w:pStyle w:val="CF9A5936EFBA4E40A627BBC910298CD4"/>
          </w:pPr>
          <w:r w:rsidRPr="006618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5A7FD653F4EE698698B98A06D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9246-86A3-4958-A3BB-D1714866D3DA}"/>
      </w:docPartPr>
      <w:docPartBody>
        <w:p w:rsidR="00CF5A33" w:rsidRDefault="00CE28A6" w:rsidP="00CE28A6">
          <w:pPr>
            <w:pStyle w:val="5E65A7FD653F4EE698698B98A06DDA77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B66E804854B29BB778E7B79AF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BA6E-5AC3-48ED-87E2-017BD9FB4F3F}"/>
      </w:docPartPr>
      <w:docPartBody>
        <w:p w:rsidR="00CF5A33" w:rsidRDefault="00CE28A6" w:rsidP="00CE28A6">
          <w:pPr>
            <w:pStyle w:val="195B66E804854B29BB778E7B79AF2BC0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8F0745A784F6BABE476A17768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99A9-FB8A-4379-B38D-83AE188E1E2E}"/>
      </w:docPartPr>
      <w:docPartBody>
        <w:p w:rsidR="00CF5A33" w:rsidRDefault="00CE28A6" w:rsidP="00CE28A6">
          <w:pPr>
            <w:pStyle w:val="DA28F0745A784F6BABE476A177689A02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A8BCFF16E43CCB1B7A8E3F886E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76BC-08C9-4055-B29E-CF68E3E7F30C}"/>
      </w:docPartPr>
      <w:docPartBody>
        <w:p w:rsidR="00CF5A33" w:rsidRDefault="00CE28A6" w:rsidP="00CE28A6">
          <w:pPr>
            <w:pStyle w:val="6ACA8BCFF16E43CCB1B7A8E3F886E560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3CBF9123048AA9BB18B39183A0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8EBC5-CA1B-421E-A2F9-102590A3B177}"/>
      </w:docPartPr>
      <w:docPartBody>
        <w:p w:rsidR="00CF5A33" w:rsidRDefault="00CE28A6" w:rsidP="00CE28A6">
          <w:pPr>
            <w:pStyle w:val="B503CBF9123048AA9BB18B39183A00F9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A5521D1934734BC8913FFB279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D151-FDAE-464E-9A52-7D121B5A7073}"/>
      </w:docPartPr>
      <w:docPartBody>
        <w:p w:rsidR="00CF5A33" w:rsidRDefault="00CE28A6" w:rsidP="00CE28A6">
          <w:pPr>
            <w:pStyle w:val="089A5521D1934734BC8913FFB279A760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CFCA5EF1A4B6FBC57535E4D46C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57BFD-0975-4D9A-B741-1E9F4D3E9C9D}"/>
      </w:docPartPr>
      <w:docPartBody>
        <w:p w:rsidR="00CF5A33" w:rsidRDefault="00CE28A6" w:rsidP="00CE28A6">
          <w:pPr>
            <w:pStyle w:val="A58CFCA5EF1A4B6FBC57535E4D46CAB9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9531B82734473AC232AB615E7A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ED179-82E8-40F1-BC51-239AA77BD99A}"/>
      </w:docPartPr>
      <w:docPartBody>
        <w:p w:rsidR="00CF5A33" w:rsidRDefault="00CE28A6" w:rsidP="00CE28A6">
          <w:pPr>
            <w:pStyle w:val="36D9531B82734473AC232AB615E7A864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6B29C9A27487980BE79B16A9FE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92C92-CA6B-4A86-B53B-B3D3F33FB3A0}"/>
      </w:docPartPr>
      <w:docPartBody>
        <w:p w:rsidR="00CF5A33" w:rsidRDefault="00CE28A6" w:rsidP="00CE28A6">
          <w:pPr>
            <w:pStyle w:val="5766B29C9A27487980BE79B16A9FE415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CDDB6879B4788B43ED613C8A8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77054-69C4-41D5-A493-E197DB6259EC}"/>
      </w:docPartPr>
      <w:docPartBody>
        <w:p w:rsidR="00CF5A33" w:rsidRDefault="00CE28A6" w:rsidP="00CE28A6">
          <w:pPr>
            <w:pStyle w:val="FD8CDDB6879B4788B43ED613C8A85947"/>
          </w:pPr>
          <w:r w:rsidRPr="006618A8">
            <w:rPr>
              <w:rStyle w:val="PlaceholderText"/>
              <w:rFonts w:ascii="Trebuchet MS" w:hAnsi="Trebuchet MS"/>
            </w:rPr>
            <w:t>Click or tap here to enter text.</w:t>
          </w:r>
        </w:p>
      </w:docPartBody>
    </w:docPart>
    <w:docPart>
      <w:docPartPr>
        <w:name w:val="872B077851354BE992DF2A36EEC3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F97EF-D5F6-40D4-B64F-4D31ABD62F1E}"/>
      </w:docPartPr>
      <w:docPartBody>
        <w:p w:rsidR="00CF5A33" w:rsidRDefault="00CE28A6" w:rsidP="00CE28A6">
          <w:pPr>
            <w:pStyle w:val="872B077851354BE992DF2A36EEC31602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2F44C36164B5B9E9BEC456FBD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7E6CB-C9FC-4893-B09F-4C98E8DAA126}"/>
      </w:docPartPr>
      <w:docPartBody>
        <w:p w:rsidR="00CF5A33" w:rsidRDefault="00CE28A6" w:rsidP="00CE28A6">
          <w:pPr>
            <w:pStyle w:val="9B72F44C36164B5B9E9BEC456FBD8AB5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504EE7AA9463CA4A1322A61FB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CBD7-89B6-4B8D-A1EA-0F136ED6E19E}"/>
      </w:docPartPr>
      <w:docPartBody>
        <w:p w:rsidR="00CF5A33" w:rsidRDefault="00CE28A6" w:rsidP="00CE28A6">
          <w:pPr>
            <w:pStyle w:val="471504EE7AA9463CA4A1322A61FBA46B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D084E32484CAEBE39702839226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4B2D-A9A7-4597-A7A7-F2D247A7AAAE}"/>
      </w:docPartPr>
      <w:docPartBody>
        <w:p w:rsidR="00CF5A33" w:rsidRDefault="00CE28A6" w:rsidP="00CE28A6">
          <w:pPr>
            <w:pStyle w:val="C0BD084E32484CAEBE397028392268E2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C220D1CD7469F847A39E65604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EC662-D187-4ADE-A70F-56AED264F7F9}"/>
      </w:docPartPr>
      <w:docPartBody>
        <w:p w:rsidR="00CF5A33" w:rsidRDefault="00CE28A6" w:rsidP="00CE28A6">
          <w:pPr>
            <w:pStyle w:val="9FEC220D1CD7469F847A39E65604B15F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A9B0803284BEBA9EDA1950790E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3094-20C9-461B-8E9A-A3D120C523ED}"/>
      </w:docPartPr>
      <w:docPartBody>
        <w:p w:rsidR="00CF5A33" w:rsidRDefault="00CE28A6" w:rsidP="00CE28A6">
          <w:pPr>
            <w:pStyle w:val="4C2A9B0803284BEBA9EDA1950790E0CC"/>
          </w:pPr>
          <w:r w:rsidRPr="000619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xia">
    <w:altName w:val="Cambria"/>
    <w:charset w:val="00"/>
    <w:family w:val="roman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A6"/>
    <w:rsid w:val="00CE28A6"/>
    <w:rsid w:val="00C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28A6"/>
    <w:rPr>
      <w:color w:val="808080"/>
    </w:rPr>
  </w:style>
  <w:style w:type="paragraph" w:customStyle="1" w:styleId="A9D9DE72E73D40F5997B1BC8670DD1BE">
    <w:name w:val="A9D9DE72E73D40F5997B1BC8670DD1BE"/>
    <w:rsid w:val="00CE28A6"/>
  </w:style>
  <w:style w:type="paragraph" w:customStyle="1" w:styleId="A8D6AFF5FA6047C983DBB919E8C7FFA0">
    <w:name w:val="A8D6AFF5FA6047C983DBB919E8C7FFA0"/>
    <w:rsid w:val="00CE28A6"/>
  </w:style>
  <w:style w:type="paragraph" w:customStyle="1" w:styleId="A5F50B964404482886EE932516638A28">
    <w:name w:val="A5F50B964404482886EE932516638A28"/>
    <w:rsid w:val="00CE28A6"/>
  </w:style>
  <w:style w:type="paragraph" w:customStyle="1" w:styleId="9DEFC34D52D34093B7DA529B5CB0ED18">
    <w:name w:val="9DEFC34D52D34093B7DA529B5CB0ED18"/>
    <w:rsid w:val="00CE28A6"/>
  </w:style>
  <w:style w:type="paragraph" w:customStyle="1" w:styleId="DDDCB235D85540E0A2705B300D2AA925">
    <w:name w:val="DDDCB235D85540E0A2705B300D2AA925"/>
    <w:rsid w:val="00CE28A6"/>
  </w:style>
  <w:style w:type="paragraph" w:customStyle="1" w:styleId="5216DBB9992540CB9416BA954E6B87EA">
    <w:name w:val="5216DBB9992540CB9416BA954E6B87EA"/>
    <w:rsid w:val="00CE28A6"/>
  </w:style>
  <w:style w:type="paragraph" w:customStyle="1" w:styleId="AD897EDCF5D943EEB7C8656EC5F2AE3B">
    <w:name w:val="AD897EDCF5D943EEB7C8656EC5F2AE3B"/>
    <w:rsid w:val="00CE28A6"/>
  </w:style>
  <w:style w:type="paragraph" w:customStyle="1" w:styleId="E881F34F1F4B4977BDF1EC6904B6AA1F">
    <w:name w:val="E881F34F1F4B4977BDF1EC6904B6AA1F"/>
    <w:rsid w:val="00CE28A6"/>
  </w:style>
  <w:style w:type="paragraph" w:customStyle="1" w:styleId="839833A1FF1F493D8804D9E5FF774D00">
    <w:name w:val="839833A1FF1F493D8804D9E5FF774D00"/>
    <w:rsid w:val="00CE28A6"/>
  </w:style>
  <w:style w:type="paragraph" w:customStyle="1" w:styleId="79A7F63F053242BC9DB262BFF1EA99C7">
    <w:name w:val="79A7F63F053242BC9DB262BFF1EA99C7"/>
    <w:rsid w:val="00CE28A6"/>
  </w:style>
  <w:style w:type="paragraph" w:customStyle="1" w:styleId="F7DEBC184B1E45E9865CD9FC4F88098F">
    <w:name w:val="F7DEBC184B1E45E9865CD9FC4F88098F"/>
    <w:rsid w:val="00CE28A6"/>
  </w:style>
  <w:style w:type="paragraph" w:customStyle="1" w:styleId="6A9C88C93BD24D1E9093107CB868D567">
    <w:name w:val="6A9C88C93BD24D1E9093107CB868D567"/>
    <w:rsid w:val="00CE28A6"/>
  </w:style>
  <w:style w:type="paragraph" w:customStyle="1" w:styleId="1924E844EE0F43898DE37B6C87F57996">
    <w:name w:val="1924E844EE0F43898DE37B6C87F57996"/>
    <w:rsid w:val="00CE28A6"/>
  </w:style>
  <w:style w:type="paragraph" w:customStyle="1" w:styleId="4B9B94259074455DB14B2DD5B9B95967">
    <w:name w:val="4B9B94259074455DB14B2DD5B9B95967"/>
    <w:rsid w:val="00CE28A6"/>
  </w:style>
  <w:style w:type="paragraph" w:customStyle="1" w:styleId="A8305DF41AB444778E557E45E57100EA">
    <w:name w:val="A8305DF41AB444778E557E45E57100EA"/>
    <w:rsid w:val="00CE28A6"/>
  </w:style>
  <w:style w:type="paragraph" w:customStyle="1" w:styleId="024667819C664973B0416362C04675BD">
    <w:name w:val="024667819C664973B0416362C04675BD"/>
    <w:rsid w:val="00CE28A6"/>
  </w:style>
  <w:style w:type="paragraph" w:customStyle="1" w:styleId="224551C887CF421CBE0D896DB1FEB753">
    <w:name w:val="224551C887CF421CBE0D896DB1FEB753"/>
    <w:rsid w:val="00CE28A6"/>
  </w:style>
  <w:style w:type="paragraph" w:customStyle="1" w:styleId="35A2309F976E4D57B924CE18E3F2DF31">
    <w:name w:val="35A2309F976E4D57B924CE18E3F2DF31"/>
    <w:rsid w:val="00CE28A6"/>
  </w:style>
  <w:style w:type="paragraph" w:customStyle="1" w:styleId="0CEDE968804749AFBD48A666EBB73EA7">
    <w:name w:val="0CEDE968804749AFBD48A666EBB73EA7"/>
    <w:rsid w:val="00CE28A6"/>
  </w:style>
  <w:style w:type="paragraph" w:customStyle="1" w:styleId="AEEF5FD9F0DF4CD3A8FC99FBC320B986">
    <w:name w:val="AEEF5FD9F0DF4CD3A8FC99FBC320B986"/>
    <w:rsid w:val="00CE28A6"/>
  </w:style>
  <w:style w:type="paragraph" w:customStyle="1" w:styleId="AAAF74B7C80B4FE98489ACDB0F046C7E">
    <w:name w:val="AAAF74B7C80B4FE98489ACDB0F046C7E"/>
    <w:rsid w:val="00CE28A6"/>
  </w:style>
  <w:style w:type="paragraph" w:customStyle="1" w:styleId="0EB843F5BA044E3FB6C1D28A12B456D4">
    <w:name w:val="0EB843F5BA044E3FB6C1D28A12B456D4"/>
    <w:rsid w:val="00CE28A6"/>
  </w:style>
  <w:style w:type="paragraph" w:customStyle="1" w:styleId="5621CC559D7B4B74A6DBBD923EA9993B">
    <w:name w:val="5621CC559D7B4B74A6DBBD923EA9993B"/>
    <w:rsid w:val="00CE28A6"/>
  </w:style>
  <w:style w:type="paragraph" w:customStyle="1" w:styleId="2ADA15A29C414C419757FF39A4DBC2DA">
    <w:name w:val="2ADA15A29C414C419757FF39A4DBC2DA"/>
    <w:rsid w:val="00CE28A6"/>
  </w:style>
  <w:style w:type="paragraph" w:customStyle="1" w:styleId="B6457D26469F48098223EB81DC2C226B">
    <w:name w:val="B6457D26469F48098223EB81DC2C226B"/>
    <w:rsid w:val="00CE28A6"/>
  </w:style>
  <w:style w:type="paragraph" w:customStyle="1" w:styleId="AA94AE893B644DEFA0219D17DB5DCCB3">
    <w:name w:val="AA94AE893B644DEFA0219D17DB5DCCB3"/>
    <w:rsid w:val="00CE28A6"/>
  </w:style>
  <w:style w:type="paragraph" w:customStyle="1" w:styleId="E7991E65972B4C6FA827016ADC354706">
    <w:name w:val="E7991E65972B4C6FA827016ADC354706"/>
    <w:rsid w:val="00CE28A6"/>
  </w:style>
  <w:style w:type="paragraph" w:customStyle="1" w:styleId="ACAA611A08C2444E938C82AFDC153529">
    <w:name w:val="ACAA611A08C2444E938C82AFDC153529"/>
    <w:rsid w:val="00CE28A6"/>
  </w:style>
  <w:style w:type="paragraph" w:customStyle="1" w:styleId="00A4C384B32B44EBAFF115AE02EAEF7E">
    <w:name w:val="00A4C384B32B44EBAFF115AE02EAEF7E"/>
    <w:rsid w:val="00CE28A6"/>
  </w:style>
  <w:style w:type="paragraph" w:customStyle="1" w:styleId="48B0D60B6B1E49798C21A99E9FE4EC91">
    <w:name w:val="48B0D60B6B1E49798C21A99E9FE4EC91"/>
    <w:rsid w:val="00CE28A6"/>
  </w:style>
  <w:style w:type="paragraph" w:customStyle="1" w:styleId="C94A5471267543E499E3CAB6150566E0">
    <w:name w:val="C94A5471267543E499E3CAB6150566E0"/>
    <w:rsid w:val="00CE28A6"/>
  </w:style>
  <w:style w:type="paragraph" w:customStyle="1" w:styleId="51297244AFD84CE0B746AFAECE9191EF">
    <w:name w:val="51297244AFD84CE0B746AFAECE9191EF"/>
    <w:rsid w:val="00CE28A6"/>
  </w:style>
  <w:style w:type="paragraph" w:customStyle="1" w:styleId="8C8B7F9B6B9F4EAEA65CD9BAC5D85141">
    <w:name w:val="8C8B7F9B6B9F4EAEA65CD9BAC5D85141"/>
    <w:rsid w:val="00CE28A6"/>
  </w:style>
  <w:style w:type="paragraph" w:customStyle="1" w:styleId="62254B5767FE4A7CAFB5F047B3A89105">
    <w:name w:val="62254B5767FE4A7CAFB5F047B3A89105"/>
    <w:rsid w:val="00CE28A6"/>
  </w:style>
  <w:style w:type="paragraph" w:customStyle="1" w:styleId="7D839F5F99354A159BFDC93051CB4077">
    <w:name w:val="7D839F5F99354A159BFDC93051CB4077"/>
    <w:rsid w:val="00CE28A6"/>
  </w:style>
  <w:style w:type="paragraph" w:customStyle="1" w:styleId="7FDFFFD88DA8496E9E46E285554E72FD">
    <w:name w:val="7FDFFFD88DA8496E9E46E285554E72FD"/>
    <w:rsid w:val="00CE28A6"/>
  </w:style>
  <w:style w:type="paragraph" w:customStyle="1" w:styleId="28595E10585F4A99BD45C5908DCFE237">
    <w:name w:val="28595E10585F4A99BD45C5908DCFE237"/>
    <w:rsid w:val="00CE28A6"/>
  </w:style>
  <w:style w:type="paragraph" w:customStyle="1" w:styleId="2D29BE6003854FDC819D086709457E36">
    <w:name w:val="2D29BE6003854FDC819D086709457E36"/>
    <w:rsid w:val="00CE28A6"/>
  </w:style>
  <w:style w:type="paragraph" w:customStyle="1" w:styleId="A5B84F24061C49D6916F5BFF90553255">
    <w:name w:val="A5B84F24061C49D6916F5BFF90553255"/>
    <w:rsid w:val="00CE28A6"/>
  </w:style>
  <w:style w:type="paragraph" w:customStyle="1" w:styleId="114A7133A6164D12949E3B8BF6BE3EB4">
    <w:name w:val="114A7133A6164D12949E3B8BF6BE3EB4"/>
    <w:rsid w:val="00CE28A6"/>
  </w:style>
  <w:style w:type="paragraph" w:customStyle="1" w:styleId="010FC25B659D40098520081C22BD0656">
    <w:name w:val="010FC25B659D40098520081C22BD0656"/>
    <w:rsid w:val="00CE28A6"/>
  </w:style>
  <w:style w:type="paragraph" w:customStyle="1" w:styleId="31189691879F48D684D391209D648709">
    <w:name w:val="31189691879F48D684D391209D648709"/>
    <w:rsid w:val="00CE28A6"/>
  </w:style>
  <w:style w:type="paragraph" w:customStyle="1" w:styleId="725DA3A4ADB04B24B92BECC26EDF76EF">
    <w:name w:val="725DA3A4ADB04B24B92BECC26EDF76EF"/>
    <w:rsid w:val="00CE28A6"/>
  </w:style>
  <w:style w:type="paragraph" w:customStyle="1" w:styleId="E98D5A1D9774448B89408BEB5A023C49">
    <w:name w:val="E98D5A1D9774448B89408BEB5A023C49"/>
    <w:rsid w:val="00CE28A6"/>
  </w:style>
  <w:style w:type="paragraph" w:customStyle="1" w:styleId="88230FE44EA04AB8AB00C090D4B72C0F">
    <w:name w:val="88230FE44EA04AB8AB00C090D4B72C0F"/>
    <w:rsid w:val="00CE28A6"/>
  </w:style>
  <w:style w:type="paragraph" w:customStyle="1" w:styleId="039A073495374A3FB6EBE83C8DDF99A0">
    <w:name w:val="039A073495374A3FB6EBE83C8DDF99A0"/>
    <w:rsid w:val="00CE28A6"/>
  </w:style>
  <w:style w:type="paragraph" w:customStyle="1" w:styleId="03EB426354E544C9ABEC1083C72529ED">
    <w:name w:val="03EB426354E544C9ABEC1083C72529ED"/>
    <w:rsid w:val="00CE28A6"/>
  </w:style>
  <w:style w:type="paragraph" w:customStyle="1" w:styleId="030842BBFEC04036BB463811341F12BC">
    <w:name w:val="030842BBFEC04036BB463811341F12BC"/>
    <w:rsid w:val="00CE28A6"/>
  </w:style>
  <w:style w:type="paragraph" w:customStyle="1" w:styleId="457A5A53FD6141E082030649EA6D9A17">
    <w:name w:val="457A5A53FD6141E082030649EA6D9A17"/>
    <w:rsid w:val="00CE28A6"/>
  </w:style>
  <w:style w:type="paragraph" w:customStyle="1" w:styleId="801469091B694946A0DC6EF502824B55">
    <w:name w:val="801469091B694946A0DC6EF502824B55"/>
    <w:rsid w:val="00CE28A6"/>
  </w:style>
  <w:style w:type="paragraph" w:customStyle="1" w:styleId="DD9A5DA6D7C54E999BA38232A544B354">
    <w:name w:val="DD9A5DA6D7C54E999BA38232A544B354"/>
    <w:rsid w:val="00CE28A6"/>
  </w:style>
  <w:style w:type="paragraph" w:customStyle="1" w:styleId="8B30DF326B244F4DA7E7B48F852E78F2">
    <w:name w:val="8B30DF326B244F4DA7E7B48F852E78F2"/>
    <w:rsid w:val="00CE28A6"/>
  </w:style>
  <w:style w:type="paragraph" w:customStyle="1" w:styleId="0E65D64E038048ABB72A90E2B07B3FA6">
    <w:name w:val="0E65D64E038048ABB72A90E2B07B3FA6"/>
    <w:rsid w:val="00CE28A6"/>
  </w:style>
  <w:style w:type="paragraph" w:customStyle="1" w:styleId="98E8B27DF30D411D9AC149FA0DD1F925">
    <w:name w:val="98E8B27DF30D411D9AC149FA0DD1F925"/>
    <w:rsid w:val="00CE28A6"/>
  </w:style>
  <w:style w:type="paragraph" w:customStyle="1" w:styleId="555B4D8589814609BC15B4676FCD01E5">
    <w:name w:val="555B4D8589814609BC15B4676FCD01E5"/>
    <w:rsid w:val="00CE28A6"/>
  </w:style>
  <w:style w:type="paragraph" w:customStyle="1" w:styleId="8E7B265DBE514A3F9F24F06B307D6FEB">
    <w:name w:val="8E7B265DBE514A3F9F24F06B307D6FEB"/>
    <w:rsid w:val="00CE28A6"/>
  </w:style>
  <w:style w:type="paragraph" w:customStyle="1" w:styleId="F43A99FDF583460A8B199D96C69E7E79">
    <w:name w:val="F43A99FDF583460A8B199D96C69E7E79"/>
    <w:rsid w:val="00CE28A6"/>
  </w:style>
  <w:style w:type="paragraph" w:customStyle="1" w:styleId="6FBD8B5078C9418D8EC71D89162FDA94">
    <w:name w:val="6FBD8B5078C9418D8EC71D89162FDA94"/>
    <w:rsid w:val="00CE28A6"/>
  </w:style>
  <w:style w:type="paragraph" w:customStyle="1" w:styleId="53B990DF1B204ED393E82B7B6D0D6181">
    <w:name w:val="53B990DF1B204ED393E82B7B6D0D6181"/>
    <w:rsid w:val="00CE28A6"/>
  </w:style>
  <w:style w:type="paragraph" w:customStyle="1" w:styleId="B489D96BBF2140FF9A4002912B1411F7">
    <w:name w:val="B489D96BBF2140FF9A4002912B1411F7"/>
    <w:rsid w:val="00CE28A6"/>
  </w:style>
  <w:style w:type="paragraph" w:customStyle="1" w:styleId="289A834C630E41ABB83236EEFE18F285">
    <w:name w:val="289A834C630E41ABB83236EEFE18F285"/>
    <w:rsid w:val="00CE28A6"/>
  </w:style>
  <w:style w:type="paragraph" w:customStyle="1" w:styleId="DD715D1CC7AE4A81AABEC56B0CB491CD">
    <w:name w:val="DD715D1CC7AE4A81AABEC56B0CB491CD"/>
    <w:rsid w:val="00CE28A6"/>
  </w:style>
  <w:style w:type="paragraph" w:customStyle="1" w:styleId="9D7FEA6721E24ABE94721F9BC701658F">
    <w:name w:val="9D7FEA6721E24ABE94721F9BC701658F"/>
    <w:rsid w:val="00CE28A6"/>
  </w:style>
  <w:style w:type="paragraph" w:customStyle="1" w:styleId="DEE84FE1366E45A6BF079AB80093E1F6">
    <w:name w:val="DEE84FE1366E45A6BF079AB80093E1F6"/>
    <w:rsid w:val="00CE28A6"/>
  </w:style>
  <w:style w:type="paragraph" w:customStyle="1" w:styleId="35665CBEFD2040D7A3CFC595DA5A2E22">
    <w:name w:val="35665CBEFD2040D7A3CFC595DA5A2E22"/>
    <w:rsid w:val="00CE28A6"/>
  </w:style>
  <w:style w:type="paragraph" w:customStyle="1" w:styleId="A707A3694A04452DB8ECE00005DECF7B">
    <w:name w:val="A707A3694A04452DB8ECE00005DECF7B"/>
    <w:rsid w:val="00CE28A6"/>
  </w:style>
  <w:style w:type="paragraph" w:customStyle="1" w:styleId="BB3693E0321041E7B7E155A8ACC8636F">
    <w:name w:val="BB3693E0321041E7B7E155A8ACC8636F"/>
    <w:rsid w:val="00CE28A6"/>
  </w:style>
  <w:style w:type="paragraph" w:customStyle="1" w:styleId="EB991C4EC3D94CC1B2E07F9F2C525FF0">
    <w:name w:val="EB991C4EC3D94CC1B2E07F9F2C525FF0"/>
    <w:rsid w:val="00CE28A6"/>
  </w:style>
  <w:style w:type="paragraph" w:customStyle="1" w:styleId="CF9A5936EFBA4E40A627BBC910298CD4">
    <w:name w:val="CF9A5936EFBA4E40A627BBC910298CD4"/>
    <w:rsid w:val="00CE28A6"/>
  </w:style>
  <w:style w:type="paragraph" w:customStyle="1" w:styleId="7137CA3CCDAC42EDA4B926B77776A9F3">
    <w:name w:val="7137CA3CCDAC42EDA4B926B77776A9F3"/>
    <w:rsid w:val="00CE28A6"/>
  </w:style>
  <w:style w:type="paragraph" w:customStyle="1" w:styleId="5E65A7FD653F4EE698698B98A06DDA77">
    <w:name w:val="5E65A7FD653F4EE698698B98A06DDA77"/>
    <w:rsid w:val="00CE28A6"/>
  </w:style>
  <w:style w:type="paragraph" w:customStyle="1" w:styleId="195B66E804854B29BB778E7B79AF2BC0">
    <w:name w:val="195B66E804854B29BB778E7B79AF2BC0"/>
    <w:rsid w:val="00CE28A6"/>
  </w:style>
  <w:style w:type="paragraph" w:customStyle="1" w:styleId="341154820DBC41D8A95844DDA7A16239">
    <w:name w:val="341154820DBC41D8A95844DDA7A16239"/>
    <w:rsid w:val="00CE28A6"/>
  </w:style>
  <w:style w:type="paragraph" w:customStyle="1" w:styleId="DA28F0745A784F6BABE476A177689A02">
    <w:name w:val="DA28F0745A784F6BABE476A177689A02"/>
    <w:rsid w:val="00CE28A6"/>
  </w:style>
  <w:style w:type="paragraph" w:customStyle="1" w:styleId="6ACA8BCFF16E43CCB1B7A8E3F886E560">
    <w:name w:val="6ACA8BCFF16E43CCB1B7A8E3F886E560"/>
    <w:rsid w:val="00CE28A6"/>
  </w:style>
  <w:style w:type="paragraph" w:customStyle="1" w:styleId="88CC60C666D6424B99E9FBA155357976">
    <w:name w:val="88CC60C666D6424B99E9FBA155357976"/>
    <w:rsid w:val="00CE28A6"/>
  </w:style>
  <w:style w:type="paragraph" w:customStyle="1" w:styleId="B503CBF9123048AA9BB18B39183A00F9">
    <w:name w:val="B503CBF9123048AA9BB18B39183A00F9"/>
    <w:rsid w:val="00CE28A6"/>
  </w:style>
  <w:style w:type="paragraph" w:customStyle="1" w:styleId="089A5521D1934734BC8913FFB279A760">
    <w:name w:val="089A5521D1934734BC8913FFB279A760"/>
    <w:rsid w:val="00CE28A6"/>
  </w:style>
  <w:style w:type="paragraph" w:customStyle="1" w:styleId="A58CFCA5EF1A4B6FBC57535E4D46CAB9">
    <w:name w:val="A58CFCA5EF1A4B6FBC57535E4D46CAB9"/>
    <w:rsid w:val="00CE28A6"/>
  </w:style>
  <w:style w:type="paragraph" w:customStyle="1" w:styleId="36D9531B82734473AC232AB615E7A864">
    <w:name w:val="36D9531B82734473AC232AB615E7A864"/>
    <w:rsid w:val="00CE28A6"/>
  </w:style>
  <w:style w:type="paragraph" w:customStyle="1" w:styleId="D3F7BD9F3EA64D018BF5BC284CB13528">
    <w:name w:val="D3F7BD9F3EA64D018BF5BC284CB13528"/>
    <w:rsid w:val="00CE28A6"/>
  </w:style>
  <w:style w:type="paragraph" w:customStyle="1" w:styleId="A60FB79644F846FF8BB6AE84B85E8D83">
    <w:name w:val="A60FB79644F846FF8BB6AE84B85E8D83"/>
    <w:rsid w:val="00CE28A6"/>
  </w:style>
  <w:style w:type="paragraph" w:customStyle="1" w:styleId="E30B8BA944C74FCD988B41043EBF6E15">
    <w:name w:val="E30B8BA944C74FCD988B41043EBF6E15"/>
    <w:rsid w:val="00CE28A6"/>
  </w:style>
  <w:style w:type="paragraph" w:customStyle="1" w:styleId="FB8BC89192EB427181DF88B6D444830A">
    <w:name w:val="FB8BC89192EB427181DF88B6D444830A"/>
    <w:rsid w:val="00CE28A6"/>
  </w:style>
  <w:style w:type="paragraph" w:customStyle="1" w:styleId="A6B402579C0D40ED84C8B02B9B5D6135">
    <w:name w:val="A6B402579C0D40ED84C8B02B9B5D6135"/>
    <w:rsid w:val="00CE28A6"/>
  </w:style>
  <w:style w:type="paragraph" w:customStyle="1" w:styleId="8D71F49E0861454AACE3FF4ED06D2D59">
    <w:name w:val="8D71F49E0861454AACE3FF4ED06D2D59"/>
    <w:rsid w:val="00CE28A6"/>
  </w:style>
  <w:style w:type="paragraph" w:customStyle="1" w:styleId="1FF4ABA0FB6A4D4C9E94FB4B58AFBFE8">
    <w:name w:val="1FF4ABA0FB6A4D4C9E94FB4B58AFBFE8"/>
    <w:rsid w:val="00CE28A6"/>
  </w:style>
  <w:style w:type="paragraph" w:customStyle="1" w:styleId="DCA7AD4882CB4A519DD86664C4C9FF91">
    <w:name w:val="DCA7AD4882CB4A519DD86664C4C9FF91"/>
    <w:rsid w:val="00CE28A6"/>
  </w:style>
  <w:style w:type="paragraph" w:customStyle="1" w:styleId="82D6E2ECFB604F4794A86DC1BB3679DF">
    <w:name w:val="82D6E2ECFB604F4794A86DC1BB3679DF"/>
    <w:rsid w:val="00CE28A6"/>
  </w:style>
  <w:style w:type="paragraph" w:customStyle="1" w:styleId="5766B29C9A27487980BE79B16A9FE415">
    <w:name w:val="5766B29C9A27487980BE79B16A9FE415"/>
    <w:rsid w:val="00CE28A6"/>
  </w:style>
  <w:style w:type="paragraph" w:customStyle="1" w:styleId="FD8CDDB6879B4788B43ED613C8A85947">
    <w:name w:val="FD8CDDB6879B4788B43ED613C8A85947"/>
    <w:rsid w:val="00CE28A6"/>
  </w:style>
  <w:style w:type="paragraph" w:customStyle="1" w:styleId="872B077851354BE992DF2A36EEC31602">
    <w:name w:val="872B077851354BE992DF2A36EEC31602"/>
    <w:rsid w:val="00CE28A6"/>
  </w:style>
  <w:style w:type="paragraph" w:customStyle="1" w:styleId="9B72F44C36164B5B9E9BEC456FBD8AB5">
    <w:name w:val="9B72F44C36164B5B9E9BEC456FBD8AB5"/>
    <w:rsid w:val="00CE28A6"/>
  </w:style>
  <w:style w:type="paragraph" w:customStyle="1" w:styleId="471504EE7AA9463CA4A1322A61FBA46B">
    <w:name w:val="471504EE7AA9463CA4A1322A61FBA46B"/>
    <w:rsid w:val="00CE28A6"/>
  </w:style>
  <w:style w:type="paragraph" w:customStyle="1" w:styleId="C0BD084E32484CAEBE397028392268E2">
    <w:name w:val="C0BD084E32484CAEBE397028392268E2"/>
    <w:rsid w:val="00CE28A6"/>
  </w:style>
  <w:style w:type="paragraph" w:customStyle="1" w:styleId="9FEC220D1CD7469F847A39E65604B15F">
    <w:name w:val="9FEC220D1CD7469F847A39E65604B15F"/>
    <w:rsid w:val="00CE28A6"/>
  </w:style>
  <w:style w:type="paragraph" w:customStyle="1" w:styleId="4C2A9B0803284BEBA9EDA1950790E0CC">
    <w:name w:val="4C2A9B0803284BEBA9EDA1950790E0CC"/>
    <w:rsid w:val="00CE2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92984797FB245AAE6166ABFB5F483" ma:contentTypeVersion="12" ma:contentTypeDescription="Create a new document." ma:contentTypeScope="" ma:versionID="24d6ccd32652875cca04eb34e0a15c93">
  <xsd:schema xmlns:xsd="http://www.w3.org/2001/XMLSchema" xmlns:xs="http://www.w3.org/2001/XMLSchema" xmlns:p="http://schemas.microsoft.com/office/2006/metadata/properties" xmlns:ns3="4bd64316-1b32-4d65-8e49-6641d2571ba0" xmlns:ns4="664822cc-8b45-4c93-9bde-0883e48b1888" targetNamespace="http://schemas.microsoft.com/office/2006/metadata/properties" ma:root="true" ma:fieldsID="08d6cbfaaa746dc895755bd8506a4755" ns3:_="" ns4:_="">
    <xsd:import namespace="4bd64316-1b32-4d65-8e49-6641d2571ba0"/>
    <xsd:import namespace="664822cc-8b45-4c93-9bde-0883e48b1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4316-1b32-4d65-8e49-6641d2571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822cc-8b45-4c93-9bde-0883e48b1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76E6-EB66-4E50-BD86-B410F1827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64316-1b32-4d65-8e49-6641d2571ba0"/>
    <ds:schemaRef ds:uri="664822cc-8b45-4c93-9bde-0883e48b1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23210-0AAB-4DCA-8900-CA236F61D72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664822cc-8b45-4c93-9bde-0883e48b1888"/>
    <ds:schemaRef ds:uri="http://schemas.microsoft.com/office/infopath/2007/PartnerControls"/>
    <ds:schemaRef ds:uri="http://schemas.openxmlformats.org/package/2006/metadata/core-properties"/>
    <ds:schemaRef ds:uri="4bd64316-1b32-4d65-8e49-6641d2571ba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F0357-C949-4114-8D52-10B53BCE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eake</dc:creator>
  <cp:lastModifiedBy>Julie Gardner</cp:lastModifiedBy>
  <cp:revision>7</cp:revision>
  <cp:lastPrinted>2017-12-01T15:11:00Z</cp:lastPrinted>
  <dcterms:created xsi:type="dcterms:W3CDTF">2020-04-28T16:28:00Z</dcterms:created>
  <dcterms:modified xsi:type="dcterms:W3CDTF">2020-05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92984797FB245AAE6166ABFB5F483</vt:lpwstr>
  </property>
</Properties>
</file>